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B6963" w14:textId="46E3AD54" w:rsidR="00A67811" w:rsidRDefault="00A67811" w:rsidP="00B762AA">
      <w:pPr>
        <w:pBdr>
          <w:bottom w:val="single" w:sz="6" w:space="1" w:color="auto"/>
        </w:pBdr>
        <w:spacing w:line="253" w:lineRule="auto"/>
        <w:ind w:right="240"/>
        <w:rPr>
          <w:noProof/>
        </w:rPr>
      </w:pPr>
    </w:p>
    <w:p w14:paraId="069A3BEF" w14:textId="65F9F2C6" w:rsidR="003F7E75" w:rsidRDefault="003F7E75" w:rsidP="00B762AA">
      <w:pPr>
        <w:pBdr>
          <w:bottom w:val="single" w:sz="6" w:space="1" w:color="auto"/>
        </w:pBdr>
        <w:spacing w:line="253" w:lineRule="auto"/>
        <w:ind w:right="240"/>
        <w:rPr>
          <w:noProof/>
        </w:rPr>
      </w:pPr>
    </w:p>
    <w:p w14:paraId="40E3838D" w14:textId="733A8818" w:rsidR="003F7E75" w:rsidRDefault="003F7E75" w:rsidP="00B762AA">
      <w:pPr>
        <w:pBdr>
          <w:bottom w:val="single" w:sz="6" w:space="1" w:color="auto"/>
        </w:pBdr>
        <w:spacing w:line="253" w:lineRule="auto"/>
        <w:ind w:right="240"/>
        <w:rPr>
          <w:noProof/>
        </w:rPr>
      </w:pPr>
    </w:p>
    <w:p w14:paraId="7B31F25F" w14:textId="63A4ABF9" w:rsidR="003F7E75" w:rsidRDefault="00500650" w:rsidP="003F7E75">
      <w:pPr>
        <w:pBdr>
          <w:bottom w:val="single" w:sz="6" w:space="1" w:color="auto"/>
        </w:pBdr>
        <w:spacing w:line="253" w:lineRule="auto"/>
        <w:ind w:right="240"/>
        <w:jc w:val="center"/>
        <w:rPr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inline distT="0" distB="0" distL="0" distR="0" wp14:anchorId="19B0ABBB" wp14:editId="07B786F6">
            <wp:extent cx="8534400" cy="4032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69FE" w14:textId="02241376" w:rsidR="003F7E75" w:rsidRDefault="003F7E75" w:rsidP="003F7E75">
      <w:pPr>
        <w:pBdr>
          <w:bottom w:val="single" w:sz="6" w:space="1" w:color="auto"/>
        </w:pBdr>
        <w:spacing w:line="253" w:lineRule="auto"/>
        <w:ind w:right="240"/>
        <w:jc w:val="center"/>
        <w:rPr>
          <w:noProof/>
        </w:rPr>
      </w:pPr>
    </w:p>
    <w:p w14:paraId="3D0B55B5" w14:textId="77777777" w:rsidR="003F7E75" w:rsidRDefault="003F7E75" w:rsidP="003F7E75">
      <w:pPr>
        <w:pBdr>
          <w:bottom w:val="single" w:sz="6" w:space="1" w:color="auto"/>
        </w:pBdr>
        <w:spacing w:line="253" w:lineRule="auto"/>
        <w:ind w:right="240"/>
        <w:jc w:val="center"/>
        <w:rPr>
          <w:noProof/>
        </w:rPr>
      </w:pPr>
    </w:p>
    <w:p w14:paraId="7DF9EC97" w14:textId="61A24624" w:rsidR="00F55C44" w:rsidRDefault="00EE6218" w:rsidP="00F55C44">
      <w:pPr>
        <w:spacing w:line="480" w:lineRule="auto"/>
        <w:ind w:right="240"/>
        <w:jc w:val="center"/>
        <w:rPr>
          <w:rFonts w:ascii="Arial Rounded MT Bold" w:eastAsia="Britannic Bold" w:hAnsi="Arial Rounded MT Bold"/>
          <w:sz w:val="28"/>
        </w:rPr>
      </w:pPr>
      <w:r>
        <w:rPr>
          <w:rFonts w:ascii="Arial Rounded MT Bold" w:eastAsia="Britannic Bold" w:hAnsi="Arial Rounded MT Bold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D7EED" wp14:editId="6C279DF5">
                <wp:simplePos x="0" y="0"/>
                <wp:positionH relativeFrom="column">
                  <wp:posOffset>973667</wp:posOffset>
                </wp:positionH>
                <wp:positionV relativeFrom="paragraph">
                  <wp:posOffset>222885</wp:posOffset>
                </wp:positionV>
                <wp:extent cx="6781800" cy="1209887"/>
                <wp:effectExtent l="0" t="0" r="0" b="952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09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6A1AC" w14:textId="4BD6783A" w:rsidR="00E23C9E" w:rsidRDefault="00E23C9E" w:rsidP="00BB69C8">
                            <w:pPr>
                              <w:spacing w:line="480" w:lineRule="auto"/>
                              <w:ind w:right="240"/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ab/>
                              <w:t>: ………………………………………………………........</w:t>
                            </w:r>
                          </w:p>
                          <w:p w14:paraId="3B052F4F" w14:textId="2BC96728" w:rsidR="00E23C9E" w:rsidRDefault="00E23C9E" w:rsidP="00BB69C8">
                            <w:pPr>
                              <w:spacing w:line="480" w:lineRule="auto"/>
                              <w:ind w:right="240"/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>ALAMAT SEKOLAH</w:t>
                            </w: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ab/>
                              <w:t>: …………………………………………………………….</w:t>
                            </w:r>
                          </w:p>
                          <w:p w14:paraId="030195A6" w14:textId="4F2F682D" w:rsidR="00E23C9E" w:rsidRDefault="00E23C9E" w:rsidP="00BB69C8">
                            <w:pPr>
                              <w:spacing w:line="480" w:lineRule="auto"/>
                            </w:pP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>NAMA GURU</w:t>
                            </w: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Rounded MT Bold" w:eastAsia="Britannic Bold" w:hAnsi="Arial Rounded MT Bold"/>
                                <w:sz w:val="28"/>
                              </w:rPr>
                              <w:tab/>
                              <w:t>: 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7EED" id="Rectangle 3" o:spid="_x0000_s1026" style="position:absolute;left:0;text-align:left;margin-left:76.65pt;margin-top:17.55pt;width:53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" stroked="f">
                <v:textbox>
                  <w:txbxContent>
                    <w:p w14:paraId="6ED6A1AC" w14:textId="4BD6783A" w:rsidR="00E23C9E" w:rsidRDefault="00E23C9E" w:rsidP="00BB69C8">
                      <w:pPr>
                        <w:spacing w:line="480" w:lineRule="auto"/>
                        <w:ind w:right="240"/>
                        <w:rPr>
                          <w:rFonts w:ascii="Arial Rounded MT Bold" w:eastAsia="Britannic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>NAMA SEKOLAH</w:t>
                      </w: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ab/>
                        <w:t>: ………………………………………………………........</w:t>
                      </w:r>
                    </w:p>
                    <w:p w14:paraId="3B052F4F" w14:textId="2BC96728" w:rsidR="00E23C9E" w:rsidRDefault="00E23C9E" w:rsidP="00BB69C8">
                      <w:pPr>
                        <w:spacing w:line="480" w:lineRule="auto"/>
                        <w:ind w:right="240"/>
                        <w:rPr>
                          <w:rFonts w:ascii="Arial Rounded MT Bold" w:eastAsia="Britannic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>ALAMAT SEKOLAH</w:t>
                      </w: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ab/>
                        <w:t>: …………………………………………………………….</w:t>
                      </w:r>
                    </w:p>
                    <w:p w14:paraId="030195A6" w14:textId="4F2F682D" w:rsidR="00E23C9E" w:rsidRDefault="00E23C9E" w:rsidP="00BB69C8">
                      <w:pPr>
                        <w:spacing w:line="480" w:lineRule="auto"/>
                      </w:pP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>NAMA GURU</w:t>
                      </w: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ab/>
                      </w:r>
                      <w:r>
                        <w:rPr>
                          <w:rFonts w:ascii="Arial Rounded MT Bold" w:eastAsia="Britannic Bold" w:hAnsi="Arial Rounded MT Bold"/>
                          <w:sz w:val="28"/>
                        </w:rPr>
                        <w:tab/>
                        <w:t>: 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066A2931" w14:textId="524FB238" w:rsidR="00F55C44" w:rsidRDefault="00F55C44" w:rsidP="00BB69C8">
      <w:pPr>
        <w:ind w:right="240"/>
        <w:jc w:val="center"/>
        <w:rPr>
          <w:rFonts w:ascii="Arial Rounded MT Bold" w:eastAsia="Britannic Bold" w:hAnsi="Arial Rounded MT Bold"/>
          <w:sz w:val="28"/>
        </w:rPr>
      </w:pPr>
    </w:p>
    <w:p w14:paraId="4826D3EC" w14:textId="77F65A5B" w:rsidR="00A03023" w:rsidRPr="009B01A7" w:rsidRDefault="0059386D" w:rsidP="009B01A7">
      <w:pPr>
        <w:spacing w:line="253" w:lineRule="auto"/>
        <w:ind w:right="240"/>
        <w:jc w:val="center"/>
        <w:rPr>
          <w:rFonts w:ascii="Arial Rounded MT Bold" w:eastAsia="Britannic Bold" w:hAnsi="Arial Rounded MT Bold"/>
          <w:sz w:val="28"/>
        </w:rPr>
      </w:pPr>
      <w:r w:rsidRPr="00F55C44">
        <w:rPr>
          <w:rFonts w:ascii="Arial Rounded MT Bold" w:eastAsia="Britannic Bold" w:hAnsi="Arial Rounded MT Bold"/>
          <w:sz w:val="28"/>
        </w:rPr>
        <w:br w:type="page"/>
      </w:r>
    </w:p>
    <w:p w14:paraId="40F21F82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 w:rsidSect="0059386D">
          <w:headerReference w:type="default" r:id="rId10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p w14:paraId="6E71A7A9" w14:textId="1939FCBA" w:rsidR="008A0FD0" w:rsidRDefault="008A0FD0" w:rsidP="00E1235A">
      <w:pPr>
        <w:rPr>
          <w:rFonts w:ascii="Times New Roman" w:eastAsia="Times New Roman" w:hAnsi="Times New Roman"/>
          <w:sz w:val="24"/>
        </w:rPr>
      </w:pPr>
      <w:bookmarkStart w:id="0" w:name="page2"/>
      <w:bookmarkEnd w:id="0"/>
    </w:p>
    <w:tbl>
      <w:tblPr>
        <w:tblStyle w:val="LightShading-Accent21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005"/>
        <w:gridCol w:w="4819"/>
        <w:gridCol w:w="1324"/>
      </w:tblGrid>
      <w:tr w:rsidR="00E23C9E" w:rsidRPr="00E23C9E" w14:paraId="2FC6E33E" w14:textId="77777777" w:rsidTr="00FA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B5A23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0DE4A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08CE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E03E3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BE90D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46FB794F" w14:textId="77777777" w:rsidTr="00FA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8D46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A8C5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52F76E99" w14:textId="0DD77FCD" w:rsidR="00E23C9E" w:rsidRPr="00E23C9E" w:rsidRDefault="009322A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795AC61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6F1AE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0367FE24" w14:textId="7CD2FDE6" w:rsidR="00E23C9E" w:rsidRPr="00E23C9E" w:rsidRDefault="00FA2351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BANGAN CANTIK</w:t>
            </w: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E36" w14:textId="77777777" w:rsidR="00F16F3C" w:rsidRDefault="00F16F3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68DD275" w14:textId="18BC159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Gimnast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</w:p>
          <w:p w14:paraId="59CF938A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</w:t>
            </w:r>
            <w:proofErr w:type="spellStart"/>
            <w:r w:rsidRPr="00E23C9E">
              <w:rPr>
                <w:color w:val="auto"/>
              </w:rPr>
              <w:t>Imbangan</w:t>
            </w:r>
            <w:proofErr w:type="spellEnd"/>
          </w:p>
          <w:p w14:paraId="64BCEC28" w14:textId="68BB2516" w:rsidR="00E23C9E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merl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 xml:space="preserve">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</w:p>
          <w:p w14:paraId="002A2C27" w14:textId="77777777" w:rsidR="00FA2351" w:rsidRPr="00E23C9E" w:rsidRDefault="00FA2351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BCA634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Kemahiran </w:t>
            </w:r>
            <w:proofErr w:type="spellStart"/>
            <w:r w:rsidRPr="00E23C9E">
              <w:rPr>
                <w:color w:val="auto"/>
              </w:rPr>
              <w:t>Imbangan</w:t>
            </w:r>
            <w:proofErr w:type="spellEnd"/>
          </w:p>
          <w:p w14:paraId="6640F367" w14:textId="7FC4D657" w:rsidR="00E23C9E" w:rsidRPr="00E23C9E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 </w:t>
            </w:r>
            <w:proofErr w:type="spellStart"/>
            <w:r w:rsidRPr="00FA2351">
              <w:rPr>
                <w:color w:val="auto"/>
              </w:rPr>
              <w:t>Mengaplikasi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4C6A071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EBBD90" w14:textId="77777777" w:rsidR="00FA2351" w:rsidRPr="00FA2351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Interak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sial</w:t>
            </w:r>
            <w:proofErr w:type="spellEnd"/>
          </w:p>
          <w:p w14:paraId="49D40791" w14:textId="77777777" w:rsidR="00FA2351" w:rsidRPr="00FA2351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3 </w:t>
            </w:r>
            <w:proofErr w:type="spellStart"/>
            <w:r w:rsidRPr="00FA2351">
              <w:rPr>
                <w:color w:val="auto"/>
              </w:rPr>
              <w:t>Berkomunik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lbagai</w:t>
            </w:r>
            <w:proofErr w:type="spellEnd"/>
          </w:p>
          <w:p w14:paraId="04E3E315" w14:textId="66331FBD" w:rsidR="00E23C9E" w:rsidRPr="00E23C9E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358B48B0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9BB" w14:textId="77777777" w:rsidR="00FA2351" w:rsidRPr="00FA2351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inamik</w:t>
            </w:r>
            <w:proofErr w:type="spellEnd"/>
            <w:r w:rsidRPr="00FA2351">
              <w:rPr>
                <w:color w:val="auto"/>
              </w:rPr>
              <w:t xml:space="preserve"> single-leg circle dan </w:t>
            </w:r>
            <w:proofErr w:type="spellStart"/>
            <w:r w:rsidRPr="00FA2351">
              <w:rPr>
                <w:color w:val="auto"/>
              </w:rPr>
              <w:t>keret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rong</w:t>
            </w:r>
            <w:proofErr w:type="spellEnd"/>
            <w:r w:rsidRPr="00FA2351">
              <w:rPr>
                <w:color w:val="auto"/>
              </w:rPr>
              <w:t xml:space="preserve"> dua </w:t>
            </w:r>
            <w:proofErr w:type="spellStart"/>
            <w:r w:rsidRPr="00FA2351">
              <w:rPr>
                <w:color w:val="auto"/>
              </w:rPr>
              <w:t>arah</w:t>
            </w:r>
            <w:proofErr w:type="spellEnd"/>
            <w:r w:rsidRPr="00FA2351">
              <w:rPr>
                <w:color w:val="auto"/>
              </w:rPr>
              <w:t xml:space="preserve"> (two-way</w:t>
            </w:r>
          </w:p>
          <w:p w14:paraId="0705A808" w14:textId="77777777" w:rsidR="00FA2351" w:rsidRPr="00FA2351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wheelbarrow).</w:t>
            </w:r>
          </w:p>
          <w:p w14:paraId="7F0C005C" w14:textId="77777777" w:rsidR="00FA2351" w:rsidRPr="00FA2351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3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ngsang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iri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t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e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ambil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rgerak</w:t>
            </w:r>
            <w:proofErr w:type="spellEnd"/>
            <w:r w:rsidRPr="00FA2351">
              <w:rPr>
                <w:color w:val="auto"/>
              </w:rPr>
              <w:t xml:space="preserve"> pada </w:t>
            </w:r>
            <w:proofErr w:type="spellStart"/>
            <w:r w:rsidRPr="00FA2351">
              <w:rPr>
                <w:color w:val="auto"/>
              </w:rPr>
              <w:t>satu</w:t>
            </w:r>
            <w:proofErr w:type="spellEnd"/>
          </w:p>
          <w:p w14:paraId="3B705A49" w14:textId="0A76D83D" w:rsidR="00E23C9E" w:rsidRPr="00E23C9E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jarak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0446DE5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38E00E" w14:textId="3F194662" w:rsidR="00E23C9E" w:rsidRPr="00E23C9E" w:rsidRDefault="00FA2351" w:rsidP="00FA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.1 </w:t>
            </w:r>
            <w:proofErr w:type="spellStart"/>
            <w:r w:rsidRPr="00FA2351">
              <w:rPr>
                <w:color w:val="auto"/>
              </w:rPr>
              <w:t>Menjelas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ostur</w:t>
            </w:r>
            <w:proofErr w:type="spellEnd"/>
            <w:r w:rsidRPr="00FA2351">
              <w:rPr>
                <w:color w:val="auto"/>
              </w:rPr>
              <w:t xml:space="preserve"> badan yang </w:t>
            </w:r>
            <w:proofErr w:type="spellStart"/>
            <w:r w:rsidRPr="00FA2351">
              <w:rPr>
                <w:color w:val="auto"/>
              </w:rPr>
              <w:t>sesua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u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ngekal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 xml:space="preserve">single-leg circle, </w:t>
            </w:r>
            <w:proofErr w:type="spellStart"/>
            <w:r w:rsidRPr="00FA2351">
              <w:rPr>
                <w:color w:val="auto"/>
              </w:rPr>
              <w:t>keret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rong</w:t>
            </w:r>
            <w:proofErr w:type="spellEnd"/>
            <w:r w:rsidRPr="00FA2351">
              <w:rPr>
                <w:color w:val="auto"/>
              </w:rPr>
              <w:t xml:space="preserve"> dua </w:t>
            </w:r>
            <w:proofErr w:type="spellStart"/>
            <w:r w:rsidRPr="00FA2351">
              <w:rPr>
                <w:color w:val="auto"/>
              </w:rPr>
              <w:t>arah</w:t>
            </w:r>
            <w:proofErr w:type="spellEnd"/>
            <w:r w:rsidRPr="00FA2351">
              <w:rPr>
                <w:color w:val="auto"/>
              </w:rPr>
              <w:t xml:space="preserve"> d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ongsang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CF84835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BF71244" w14:textId="4A4C2C4B" w:rsidR="00E23C9E" w:rsidRPr="00E23C9E" w:rsidRDefault="00FA2351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3.4 </w:t>
            </w:r>
            <w:proofErr w:type="spellStart"/>
            <w:r w:rsidRPr="00FA2351">
              <w:rPr>
                <w:color w:val="auto"/>
              </w:rPr>
              <w:t>Berinterak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ositif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lbaga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itu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7BAB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9151B" w14:textId="0ACA155B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 w:rsidR="00FA2351">
              <w:rPr>
                <w:color w:val="auto"/>
              </w:rPr>
              <w:t>-3</w:t>
            </w:r>
          </w:p>
        </w:tc>
      </w:tr>
      <w:tr w:rsidR="00E23C9E" w:rsidRPr="00E23C9E" w14:paraId="7FC49B3F" w14:textId="77777777" w:rsidTr="00FA2351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auto"/>
            <w:vAlign w:val="center"/>
          </w:tcPr>
          <w:p w14:paraId="3869B6FF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E8564CA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785C85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0A822A91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A7C4C2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1F9A72F7" w14:textId="2CC29E8D" w:rsidR="00E23C9E" w:rsidRPr="00E23C9E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RSATU TEGUH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33936B7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1D977C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Gimnasti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sas</w:t>
            </w:r>
            <w:proofErr w:type="spellEnd"/>
          </w:p>
          <w:p w14:paraId="30495401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Kemahir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</w:p>
          <w:p w14:paraId="082869AE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 xml:space="preserve"> yang </w:t>
            </w:r>
            <w:proofErr w:type="spellStart"/>
            <w:r w:rsidRPr="00FA2351">
              <w:rPr>
                <w:color w:val="auto"/>
              </w:rPr>
              <w:t>memerl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</w:p>
          <w:p w14:paraId="116AFE59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0AC5068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Aplik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ngetahu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Kemahiran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</w:p>
          <w:p w14:paraId="7D9588D5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 </w:t>
            </w:r>
            <w:proofErr w:type="spellStart"/>
            <w:r w:rsidRPr="00FA2351">
              <w:rPr>
                <w:color w:val="auto"/>
              </w:rPr>
              <w:t>Mengaplikasi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onsep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awalan</w:t>
            </w:r>
            <w:proofErr w:type="spellEnd"/>
            <w:r w:rsidRPr="00FA2351">
              <w:rPr>
                <w:color w:val="auto"/>
              </w:rPr>
              <w:t xml:space="preserve"> badan dan </w:t>
            </w:r>
            <w:proofErr w:type="spellStart"/>
            <w:r w:rsidRPr="00FA2351">
              <w:rPr>
                <w:color w:val="auto"/>
              </w:rPr>
              <w:t>soko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ergerak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6CAF5886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56A113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Dinamika</w:t>
            </w:r>
            <w:proofErr w:type="spellEnd"/>
            <w:r w:rsidRPr="00FA2351">
              <w:rPr>
                <w:color w:val="auto"/>
              </w:rPr>
              <w:t xml:space="preserve"> Kumpulan</w:t>
            </w:r>
          </w:p>
          <w:p w14:paraId="4D6E1AB0" w14:textId="77777777" w:rsidR="00FA2351" w:rsidRPr="00FA2351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4 </w:t>
            </w:r>
            <w:proofErr w:type="spellStart"/>
            <w:r w:rsidRPr="00FA2351">
              <w:rPr>
                <w:color w:val="auto"/>
              </w:rPr>
              <w:t>Membe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 xml:space="preserve"> dan</w:t>
            </w:r>
          </w:p>
          <w:p w14:paraId="2F2D80BD" w14:textId="1402A20A" w:rsidR="00E23C9E" w:rsidRPr="00E23C9E" w:rsidRDefault="00FA2351" w:rsidP="00FA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A2351">
              <w:rPr>
                <w:color w:val="auto"/>
              </w:rPr>
              <w:t>bekerjasam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>.</w:t>
            </w:r>
          </w:p>
          <w:p w14:paraId="7FB0A142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6274F92" w14:textId="6FAAF269" w:rsidR="00E23C9E" w:rsidRPr="00E23C9E" w:rsidRDefault="00FA2351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1.1.2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imb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tati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form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iramid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car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rkumpul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lebih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ripad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tiga</w:t>
            </w:r>
            <w:proofErr w:type="spellEnd"/>
            <w:r w:rsidRPr="00FA2351">
              <w:rPr>
                <w:color w:val="auto"/>
              </w:rPr>
              <w:t xml:space="preserve"> orang.</w:t>
            </w:r>
          </w:p>
          <w:p w14:paraId="1D2471C7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2BA71D9" w14:textId="5A3A425E" w:rsidR="00E23C9E" w:rsidRPr="00E23C9E" w:rsidRDefault="00FA2351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2.1.2 </w:t>
            </w:r>
            <w:proofErr w:type="spellStart"/>
            <w:r w:rsidRPr="00FA2351">
              <w:rPr>
                <w:color w:val="auto"/>
              </w:rPr>
              <w:t>Menjelas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esesuai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entuk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formas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piramid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e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bilang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hli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>.</w:t>
            </w:r>
            <w:r w:rsidRPr="00FA2351">
              <w:rPr>
                <w:color w:val="auto"/>
              </w:rPr>
              <w:cr/>
            </w:r>
          </w:p>
          <w:p w14:paraId="25AE738A" w14:textId="5999871D" w:rsidR="00E23C9E" w:rsidRPr="00E23C9E" w:rsidRDefault="00FA2351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5.4.5 </w:t>
            </w:r>
            <w:proofErr w:type="spellStart"/>
            <w:r w:rsidRPr="00FA2351">
              <w:rPr>
                <w:color w:val="auto"/>
              </w:rPr>
              <w:t>Bekerjasam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dalam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kumpul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semasa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melakukan</w:t>
            </w:r>
            <w:proofErr w:type="spellEnd"/>
            <w:r w:rsidRPr="00FA2351">
              <w:rPr>
                <w:color w:val="auto"/>
              </w:rPr>
              <w:t xml:space="preserve"> </w:t>
            </w:r>
            <w:proofErr w:type="spellStart"/>
            <w:r w:rsidRPr="00FA2351">
              <w:rPr>
                <w:color w:val="auto"/>
              </w:rPr>
              <w:t>aktiviti</w:t>
            </w:r>
            <w:proofErr w:type="spellEnd"/>
            <w:r w:rsidRPr="00FA2351">
              <w:rPr>
                <w:color w:val="auto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0934994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D7A8171" w14:textId="2543B976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A2351">
              <w:rPr>
                <w:color w:val="auto"/>
              </w:rPr>
              <w:t>4</w:t>
            </w:r>
          </w:p>
        </w:tc>
      </w:tr>
    </w:tbl>
    <w:p w14:paraId="7F0365E6" w14:textId="77777777" w:rsidR="0034072A" w:rsidRDefault="0034072A" w:rsidP="00E1235A">
      <w:pPr>
        <w:rPr>
          <w:rFonts w:ascii="Times New Roman" w:eastAsia="Times New Roman" w:hAnsi="Times New Roman"/>
          <w:sz w:val="24"/>
        </w:rPr>
      </w:pPr>
    </w:p>
    <w:p w14:paraId="18C381DC" w14:textId="0C93A51D" w:rsidR="0034072A" w:rsidRDefault="0034072A" w:rsidP="00E1235A">
      <w:pPr>
        <w:rPr>
          <w:rFonts w:ascii="Times New Roman" w:eastAsia="Times New Roman" w:hAnsi="Times New Roman"/>
          <w:sz w:val="24"/>
        </w:rPr>
      </w:pPr>
    </w:p>
    <w:p w14:paraId="4652A02C" w14:textId="232655B8" w:rsidR="00FE51B3" w:rsidRDefault="00FE51B3" w:rsidP="00E1235A">
      <w:pPr>
        <w:rPr>
          <w:rFonts w:ascii="Times New Roman" w:eastAsia="Times New Roman" w:hAnsi="Times New Roman"/>
          <w:sz w:val="24"/>
        </w:rPr>
      </w:pPr>
    </w:p>
    <w:p w14:paraId="10B34A2A" w14:textId="4930EA53" w:rsidR="0029696E" w:rsidRDefault="0029696E" w:rsidP="00E1235A">
      <w:pPr>
        <w:rPr>
          <w:rFonts w:ascii="Times New Roman" w:eastAsia="Times New Roman" w:hAnsi="Times New Roman"/>
          <w:sz w:val="24"/>
        </w:rPr>
      </w:pPr>
    </w:p>
    <w:p w14:paraId="2B9F9720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770"/>
        <w:gridCol w:w="3870"/>
        <w:gridCol w:w="1508"/>
      </w:tblGrid>
      <w:tr w:rsidR="00E23C9E" w:rsidRPr="00E23C9E" w14:paraId="2F43734C" w14:textId="77777777" w:rsidTr="0071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572C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01E9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61935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D60D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581C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173EF" w:rsidRPr="00E23C9E" w14:paraId="5E8CA7D1" w14:textId="77777777" w:rsidTr="004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79A" w14:textId="77777777" w:rsidR="007173EF" w:rsidRPr="00E23C9E" w:rsidRDefault="007173EF" w:rsidP="007173EF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7B1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7B5A2717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4C9A9CBC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27BAA0B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F52E8A3" w14:textId="7C18DDA0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LOMPAT LAYANGAN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4F17" w14:textId="77777777" w:rsidR="004B64E6" w:rsidRDefault="004B64E6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1CBE4ED" w14:textId="61A8A6F7" w:rsidR="007173EF" w:rsidRPr="007173EF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Kemahiran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</w:p>
          <w:p w14:paraId="4FB4C850" w14:textId="69E4D270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1.2 </w:t>
            </w:r>
            <w:proofErr w:type="spellStart"/>
            <w:r w:rsidRPr="007173EF">
              <w:rPr>
                <w:color w:val="auto"/>
              </w:rPr>
              <w:t>Melakuk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kemahir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dan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eng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lakuan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yang </w:t>
            </w:r>
            <w:proofErr w:type="spellStart"/>
            <w:r w:rsidRPr="007173EF">
              <w:rPr>
                <w:color w:val="auto"/>
              </w:rPr>
              <w:t>betul</w:t>
            </w:r>
            <w:proofErr w:type="spellEnd"/>
            <w:r w:rsidRPr="007173EF">
              <w:rPr>
                <w:color w:val="auto"/>
              </w:rPr>
              <w:t>.</w:t>
            </w:r>
            <w:r w:rsidRPr="007173EF">
              <w:rPr>
                <w:color w:val="auto"/>
              </w:rPr>
              <w:cr/>
            </w:r>
          </w:p>
          <w:p w14:paraId="1508314F" w14:textId="63AA9DCC" w:rsidR="007173EF" w:rsidRPr="007173EF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173EF">
              <w:rPr>
                <w:color w:val="auto"/>
              </w:rPr>
              <w:t>Aplikasi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getahu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 xml:space="preserve">Kemahiran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</w:p>
          <w:p w14:paraId="4B6D7169" w14:textId="31C7B872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 xml:space="preserve">2.2 </w:t>
            </w:r>
            <w:proofErr w:type="spellStart"/>
            <w:r w:rsidRPr="007173EF">
              <w:rPr>
                <w:color w:val="auto"/>
              </w:rPr>
              <w:t>Mengaplikasikan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hambur</w:t>
            </w:r>
            <w:proofErr w:type="spellEnd"/>
            <w:r w:rsidRPr="007173EF">
              <w:rPr>
                <w:color w:val="auto"/>
              </w:rPr>
              <w:t xml:space="preserve"> dan </w:t>
            </w:r>
            <w:proofErr w:type="spellStart"/>
            <w:r w:rsidRPr="007173EF">
              <w:rPr>
                <w:color w:val="auto"/>
              </w:rPr>
              <w:t>pendarat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dalam</w:t>
            </w:r>
            <w:proofErr w:type="spellEnd"/>
            <w:r w:rsidRPr="007173EF">
              <w:rPr>
                <w:color w:val="auto"/>
              </w:rPr>
              <w:t xml:space="preserve"> </w:t>
            </w:r>
            <w:proofErr w:type="spellStart"/>
            <w:r w:rsidRPr="007173EF">
              <w:rPr>
                <w:color w:val="auto"/>
              </w:rPr>
              <w:t>pergerakan</w:t>
            </w:r>
            <w:proofErr w:type="spellEnd"/>
          </w:p>
          <w:p w14:paraId="40A4B2A5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93B5FC7" w14:textId="77777777" w:rsidR="004B64E6" w:rsidRPr="004B64E6" w:rsidRDefault="004B64E6" w:rsidP="004B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4B64E6">
              <w:rPr>
                <w:color w:val="auto"/>
              </w:rPr>
              <w:t>Pengurusan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Keselamatan</w:t>
            </w:r>
            <w:proofErr w:type="spellEnd"/>
          </w:p>
          <w:p w14:paraId="30ED03E2" w14:textId="40D28F98" w:rsidR="007173EF" w:rsidRPr="00E23C9E" w:rsidRDefault="004B64E6" w:rsidP="004B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5.1 </w:t>
            </w:r>
            <w:proofErr w:type="spellStart"/>
            <w:r w:rsidRPr="004B64E6">
              <w:rPr>
                <w:color w:val="auto"/>
              </w:rPr>
              <w:t>Mematuhi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eleme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ngurusan</w:t>
            </w:r>
            <w:proofErr w:type="spellEnd"/>
            <w:r w:rsidRPr="004B64E6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selamatan</w:t>
            </w:r>
            <w:proofErr w:type="spellEnd"/>
          </w:p>
          <w:p w14:paraId="0FBAC4E7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7BF" w14:textId="53112714" w:rsidR="007173EF" w:rsidRPr="00E23C9E" w:rsidRDefault="004B64E6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1.2.1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ri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ndas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ralat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anjal</w:t>
            </w:r>
            <w:proofErr w:type="spellEnd"/>
            <w:r w:rsidRPr="004B64E6">
              <w:rPr>
                <w:color w:val="auto"/>
              </w:rPr>
              <w:t xml:space="preserve">, </w:t>
            </w:r>
            <w:proofErr w:type="spellStart"/>
            <w:r w:rsidRPr="004B64E6">
              <w:rPr>
                <w:color w:val="auto"/>
              </w:rPr>
              <w:t>menghambur</w:t>
            </w:r>
            <w:proofErr w:type="spellEnd"/>
            <w:r w:rsidRPr="004B64E6">
              <w:rPr>
                <w:color w:val="auto"/>
              </w:rPr>
              <w:t xml:space="preserve">, </w:t>
            </w:r>
            <w:proofErr w:type="spellStart"/>
            <w:r w:rsidRPr="004B64E6">
              <w:rPr>
                <w:color w:val="auto"/>
              </w:rPr>
              <w:t>membu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yangan</w:t>
            </w:r>
            <w:proofErr w:type="spellEnd"/>
            <w:r w:rsidRPr="004B64E6">
              <w:rPr>
                <w:color w:val="auto"/>
              </w:rPr>
              <w:t xml:space="preserve"> dan </w:t>
            </w:r>
            <w:proofErr w:type="spellStart"/>
            <w:r w:rsidRPr="004B64E6">
              <w:rPr>
                <w:color w:val="auto"/>
              </w:rPr>
              <w:t>aksi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ser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ndar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e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dua</w:t>
            </w:r>
            <w:proofErr w:type="spellEnd"/>
            <w:r w:rsidRPr="004B64E6">
              <w:rPr>
                <w:color w:val="auto"/>
              </w:rPr>
              <w:t xml:space="preserve">-dua </w:t>
            </w:r>
            <w:proofErr w:type="spellStart"/>
            <w:r w:rsidRPr="004B64E6">
              <w:rPr>
                <w:color w:val="auto"/>
              </w:rPr>
              <w:t>belah</w:t>
            </w:r>
            <w:proofErr w:type="spellEnd"/>
            <w:r w:rsidRPr="004B64E6">
              <w:rPr>
                <w:color w:val="auto"/>
              </w:rPr>
              <w:t xml:space="preserve"> kaki.</w:t>
            </w:r>
            <w:r w:rsidRPr="004B64E6">
              <w:rPr>
                <w:color w:val="auto"/>
              </w:rPr>
              <w:cr/>
            </w:r>
          </w:p>
          <w:p w14:paraId="39309323" w14:textId="59320CD1" w:rsidR="007173EF" w:rsidRPr="00E23C9E" w:rsidRDefault="004B64E6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2.2.1 </w:t>
            </w:r>
            <w:proofErr w:type="spellStart"/>
            <w:r w:rsidRPr="004B64E6">
              <w:rPr>
                <w:color w:val="auto"/>
              </w:rPr>
              <w:t>Menerang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perkait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aya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de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ketinggi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layang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semasa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hambur</w:t>
            </w:r>
            <w:proofErr w:type="spellEnd"/>
          </w:p>
          <w:p w14:paraId="17897D29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0934066" w14:textId="0083B50B" w:rsidR="007173EF" w:rsidRPr="00E23C9E" w:rsidRDefault="004B64E6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 xml:space="preserve">5.1.4 </w:t>
            </w:r>
            <w:proofErr w:type="spellStart"/>
            <w:r w:rsidRPr="004B64E6">
              <w:rPr>
                <w:color w:val="auto"/>
              </w:rPr>
              <w:t>Menent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ruang</w:t>
            </w:r>
            <w:proofErr w:type="spellEnd"/>
            <w:r w:rsidRPr="004B64E6">
              <w:rPr>
                <w:color w:val="auto"/>
              </w:rPr>
              <w:t xml:space="preserve"> yang </w:t>
            </w:r>
            <w:proofErr w:type="spellStart"/>
            <w:r w:rsidRPr="004B64E6">
              <w:rPr>
                <w:color w:val="auto"/>
              </w:rPr>
              <w:t>selamat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untuk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melakukan</w:t>
            </w:r>
            <w:proofErr w:type="spellEnd"/>
            <w:r w:rsidRPr="004B64E6">
              <w:rPr>
                <w:color w:val="auto"/>
              </w:rPr>
              <w:t xml:space="preserve"> </w:t>
            </w:r>
            <w:proofErr w:type="spellStart"/>
            <w:r w:rsidRPr="004B64E6">
              <w:rPr>
                <w:color w:val="auto"/>
              </w:rPr>
              <w:t>aktiviti</w:t>
            </w:r>
            <w:proofErr w:type="spellEnd"/>
            <w:r w:rsidRPr="004B64E6">
              <w:rPr>
                <w:color w:val="auto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4CDD" w14:textId="77777777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803A2E3" w14:textId="55396D6F" w:rsidR="007173EF" w:rsidRPr="00E23C9E" w:rsidRDefault="007173EF" w:rsidP="0071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947D2">
              <w:rPr>
                <w:color w:val="auto"/>
              </w:rPr>
              <w:t>5</w:t>
            </w:r>
          </w:p>
        </w:tc>
      </w:tr>
      <w:tr w:rsidR="007173EF" w:rsidRPr="00E23C9E" w14:paraId="3B1CDA9D" w14:textId="77777777" w:rsidTr="00F947D2">
        <w:trPr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F675" w14:textId="77777777" w:rsidR="007173EF" w:rsidRPr="00E23C9E" w:rsidRDefault="007173EF" w:rsidP="007173EF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86A3862" w14:textId="77777777" w:rsidR="007173EF" w:rsidRPr="00FA2351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01F66C" w14:textId="77777777" w:rsidR="007173EF" w:rsidRPr="00FA2351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4C575996" w14:textId="77777777" w:rsidR="007173EF" w:rsidRPr="00FA2351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14ACDA" w14:textId="77777777" w:rsidR="007173EF" w:rsidRPr="00FA2351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600145E1" w14:textId="2E6F9782" w:rsidR="007173EF" w:rsidRPr="00E23C9E" w:rsidRDefault="00F947D2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MPATAN GASING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53" w14:textId="77777777" w:rsidR="00F947D2" w:rsidRPr="00F947D2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Kemahiran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</w:p>
          <w:p w14:paraId="1938EA2D" w14:textId="4812BB7B" w:rsidR="007173EF" w:rsidRPr="00E23C9E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1.3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mahi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eng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lakuan</w:t>
            </w:r>
            <w:proofErr w:type="spellEnd"/>
            <w:r w:rsidRPr="00F947D2">
              <w:rPr>
                <w:color w:val="auto"/>
              </w:rPr>
              <w:t xml:space="preserve"> yang </w:t>
            </w:r>
            <w:proofErr w:type="spellStart"/>
            <w:r w:rsidRPr="00F947D2">
              <w:rPr>
                <w:color w:val="auto"/>
              </w:rPr>
              <w:t>betul</w:t>
            </w:r>
            <w:proofErr w:type="spellEnd"/>
            <w:r w:rsidRPr="00F947D2">
              <w:rPr>
                <w:color w:val="auto"/>
              </w:rPr>
              <w:t>.</w:t>
            </w:r>
          </w:p>
          <w:p w14:paraId="377C6F7A" w14:textId="77777777" w:rsidR="007173EF" w:rsidRPr="00E23C9E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7DAB928" w14:textId="2BF4A22D" w:rsidR="00F947D2" w:rsidRPr="00F947D2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47D2">
              <w:rPr>
                <w:color w:val="auto"/>
              </w:rPr>
              <w:t>Aplika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ngetahu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 xml:space="preserve">Kemahiran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</w:p>
          <w:p w14:paraId="558746E2" w14:textId="29743BF3" w:rsidR="007173EF" w:rsidRPr="00E23C9E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2.3 </w:t>
            </w:r>
            <w:proofErr w:type="spellStart"/>
            <w:r w:rsidRPr="00F947D2">
              <w:rPr>
                <w:color w:val="auto"/>
              </w:rPr>
              <w:t>Mengaplikasi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dalam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rgerakan</w:t>
            </w:r>
            <w:proofErr w:type="spellEnd"/>
            <w:r w:rsidRPr="00F947D2">
              <w:rPr>
                <w:color w:val="auto"/>
              </w:rPr>
              <w:t>.</w:t>
            </w:r>
          </w:p>
          <w:p w14:paraId="41B72AF6" w14:textId="77777777" w:rsidR="007173EF" w:rsidRPr="00E23C9E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69EF18" w14:textId="77777777" w:rsidR="00F947D2" w:rsidRPr="00F947D2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47D2">
              <w:rPr>
                <w:color w:val="auto"/>
              </w:rPr>
              <w:t>Tanggungjawab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ndiri</w:t>
            </w:r>
            <w:proofErr w:type="spellEnd"/>
          </w:p>
          <w:p w14:paraId="23013EE5" w14:textId="5B24A2B2" w:rsidR="007173EF" w:rsidRPr="00E23C9E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5.2 </w:t>
            </w:r>
            <w:proofErr w:type="spellStart"/>
            <w:r w:rsidRPr="00F947D2">
              <w:rPr>
                <w:color w:val="auto"/>
              </w:rPr>
              <w:t>Menunjuk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yakinan</w:t>
            </w:r>
            <w:proofErr w:type="spellEnd"/>
            <w:r w:rsidRPr="00F947D2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anggungjawab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ndir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aktivit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fizikal</w:t>
            </w:r>
            <w:proofErr w:type="spellEnd"/>
            <w:r w:rsidRPr="00F947D2">
              <w:rPr>
                <w:color w:val="auto"/>
              </w:rPr>
              <w:t>.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D2E" w14:textId="1FDF6851" w:rsidR="007173EF" w:rsidRPr="00E23C9E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1.3.1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utar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negak</w:t>
            </w:r>
            <w:proofErr w:type="spellEnd"/>
            <w:r w:rsidRPr="00F947D2">
              <w:rPr>
                <w:color w:val="auto"/>
              </w:rPr>
              <w:t xml:space="preserve"> 180° </w:t>
            </w:r>
            <w:proofErr w:type="spellStart"/>
            <w:r w:rsidRPr="00F947D2">
              <w:rPr>
                <w:color w:val="auto"/>
              </w:rPr>
              <w:t>deng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pelbag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varia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bentuk</w:t>
            </w:r>
            <w:proofErr w:type="spellEnd"/>
            <w:r w:rsidRPr="00F947D2">
              <w:rPr>
                <w:color w:val="auto"/>
              </w:rPr>
              <w:t xml:space="preserve"> badan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layangan</w:t>
            </w:r>
            <w:proofErr w:type="spellEnd"/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 xml:space="preserve">dan </w:t>
            </w:r>
            <w:proofErr w:type="spellStart"/>
            <w:r w:rsidRPr="00F947D2">
              <w:rPr>
                <w:color w:val="auto"/>
              </w:rPr>
              <w:t>mendarat</w:t>
            </w:r>
            <w:proofErr w:type="spellEnd"/>
            <w:r w:rsidRPr="00F947D2">
              <w:rPr>
                <w:color w:val="auto"/>
              </w:rPr>
              <w:t xml:space="preserve"> di </w:t>
            </w:r>
            <w:proofErr w:type="spellStart"/>
            <w:r w:rsidRPr="00F947D2">
              <w:rPr>
                <w:color w:val="auto"/>
              </w:rPr>
              <w:t>atas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rampolin</w:t>
            </w:r>
            <w:proofErr w:type="spellEnd"/>
          </w:p>
          <w:p w14:paraId="215893DA" w14:textId="77777777" w:rsidR="007173EF" w:rsidRPr="00E23C9E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9862513" w14:textId="77777777" w:rsidR="00F947D2" w:rsidRPr="00F947D2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2.3.1 </w:t>
            </w:r>
            <w:proofErr w:type="spellStart"/>
            <w:r w:rsidRPr="00F947D2">
              <w:rPr>
                <w:color w:val="auto"/>
              </w:rPr>
              <w:t>Menjelas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ketinggian</w:t>
            </w:r>
            <w:proofErr w:type="spellEnd"/>
            <w:r w:rsidRPr="00F947D2">
              <w:rPr>
                <w:color w:val="auto"/>
              </w:rPr>
              <w:t xml:space="preserve"> yang </w:t>
            </w:r>
            <w:proofErr w:type="spellStart"/>
            <w:r w:rsidRPr="00F947D2">
              <w:rPr>
                <w:color w:val="auto"/>
              </w:rPr>
              <w:t>sesu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untuk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melaku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aks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masa</w:t>
            </w:r>
            <w:proofErr w:type="spellEnd"/>
            <w:r w:rsidRPr="00F947D2">
              <w:rPr>
                <w:color w:val="auto"/>
              </w:rPr>
              <w:t xml:space="preserve"> di </w:t>
            </w:r>
            <w:proofErr w:type="spellStart"/>
            <w:r w:rsidRPr="00F947D2">
              <w:rPr>
                <w:color w:val="auto"/>
              </w:rPr>
              <w:t>atas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trampolin</w:t>
            </w:r>
            <w:proofErr w:type="spellEnd"/>
            <w:r w:rsidRPr="00F947D2">
              <w:rPr>
                <w:color w:val="auto"/>
              </w:rPr>
              <w:t xml:space="preserve"> dan</w:t>
            </w:r>
          </w:p>
          <w:p w14:paraId="79460206" w14:textId="3A4936A0" w:rsidR="007173EF" w:rsidRPr="00E23C9E" w:rsidRDefault="00F947D2" w:rsidP="00F9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triple roll.</w:t>
            </w:r>
            <w:r w:rsidRPr="00F947D2">
              <w:rPr>
                <w:color w:val="auto"/>
              </w:rPr>
              <w:cr/>
            </w:r>
          </w:p>
          <w:p w14:paraId="0DC895BF" w14:textId="07A02328" w:rsidR="007173EF" w:rsidRPr="00E23C9E" w:rsidRDefault="00F947D2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 xml:space="preserve">5.2.1 </w:t>
            </w:r>
            <w:proofErr w:type="spellStart"/>
            <w:r w:rsidRPr="00F947D2">
              <w:rPr>
                <w:color w:val="auto"/>
              </w:rPr>
              <w:t>Mengamalk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naman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ebagai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atu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gaya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hidup</w:t>
            </w:r>
            <w:proofErr w:type="spellEnd"/>
            <w:r w:rsidRPr="00F947D2">
              <w:rPr>
                <w:color w:val="auto"/>
              </w:rPr>
              <w:t xml:space="preserve"> </w:t>
            </w:r>
            <w:proofErr w:type="spellStart"/>
            <w:r w:rsidRPr="00F947D2">
              <w:rPr>
                <w:color w:val="auto"/>
              </w:rPr>
              <w:t>sihat</w:t>
            </w:r>
            <w:proofErr w:type="spellEnd"/>
            <w:r w:rsidRPr="00F947D2">
              <w:rPr>
                <w:color w:val="auto"/>
              </w:rPr>
              <w:t>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3B6" w14:textId="77777777" w:rsidR="007173EF" w:rsidRPr="00E23C9E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ED4F738" w14:textId="4D7E676E" w:rsidR="007173EF" w:rsidRPr="00E23C9E" w:rsidRDefault="007173EF" w:rsidP="00717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947D2">
              <w:rPr>
                <w:color w:val="auto"/>
              </w:rPr>
              <w:t>6</w:t>
            </w:r>
          </w:p>
        </w:tc>
      </w:tr>
    </w:tbl>
    <w:p w14:paraId="20466885" w14:textId="10E9C9D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73F23731" w14:textId="2E3C4212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58BF7C56" w14:textId="77777777" w:rsidR="00E23C9E" w:rsidRP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67"/>
        <w:gridCol w:w="4968"/>
        <w:gridCol w:w="3672"/>
        <w:gridCol w:w="1508"/>
      </w:tblGrid>
      <w:tr w:rsidR="00E23C9E" w:rsidRPr="00E23C9E" w14:paraId="77858483" w14:textId="77777777" w:rsidTr="00145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482487C3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C792EB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000F0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F1835A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2ECFDE0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BC614F" w:rsidRPr="00E23C9E" w14:paraId="0C302A6D" w14:textId="77777777" w:rsidTr="0014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398ADA" w14:textId="77777777" w:rsidR="00BC614F" w:rsidRPr="00E23C9E" w:rsidRDefault="00BC614F" w:rsidP="00BC614F">
            <w:pPr>
              <w:jc w:val="center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0DBE2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3245315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2381C50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4702D6E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BF844D6" w14:textId="01EBC046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LOMPAT TIGA SERANGKAI</w:t>
            </w:r>
          </w:p>
        </w:tc>
        <w:tc>
          <w:tcPr>
            <w:tcW w:w="49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F5A7C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51AF050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1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4260263F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7DA816C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47EAC9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7AB087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2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rinsi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kanik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ag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6154E1F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C5D42DD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C614F">
              <w:rPr>
                <w:color w:val="auto"/>
                <w:sz w:val="24"/>
                <w:szCs w:val="24"/>
              </w:rPr>
              <w:t>Dinamik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Kumpulan</w:t>
            </w:r>
          </w:p>
          <w:p w14:paraId="31BB079A" w14:textId="1D481C41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5.4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mbentuk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bekerjasam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5A10" w14:textId="2D6C0DE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1.3.3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belakang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  <w:p w14:paraId="20CEFDB8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C89F064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2.3.1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etinggi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untuk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ks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tas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trampoli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dan</w:t>
            </w:r>
          </w:p>
          <w:p w14:paraId="3FE83085" w14:textId="12D80AE4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triple roll.</w:t>
            </w:r>
          </w:p>
          <w:p w14:paraId="499A2C64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AA5DC82" w14:textId="47AE2313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 xml:space="preserve">5.4.2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Melibatk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dir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cara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ktif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sebaga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ahli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C614F">
              <w:rPr>
                <w:color w:val="auto"/>
                <w:sz w:val="24"/>
                <w:szCs w:val="24"/>
              </w:rPr>
              <w:t>kumpulan</w:t>
            </w:r>
            <w:proofErr w:type="spellEnd"/>
            <w:r w:rsidRPr="00BC614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93B7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653A648C" w14:textId="43740AF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067DFC">
              <w:rPr>
                <w:color w:val="auto"/>
                <w:sz w:val="24"/>
                <w:szCs w:val="24"/>
              </w:rPr>
              <w:t>7</w:t>
            </w:r>
          </w:p>
        </w:tc>
      </w:tr>
      <w:tr w:rsidR="00145E6E" w:rsidRPr="00E23C9E" w14:paraId="3184C829" w14:textId="77777777" w:rsidTr="001722F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shd w:val="clear" w:color="auto" w:fill="FFE599" w:themeFill="accent4" w:themeFillTint="66"/>
            <w:vAlign w:val="center"/>
          </w:tcPr>
          <w:p w14:paraId="72081245" w14:textId="77777777" w:rsidR="001722FF" w:rsidRPr="001722FF" w:rsidRDefault="001722FF" w:rsidP="001722FF">
            <w:pPr>
              <w:spacing w:after="200" w:line="0" w:lineRule="atLeast"/>
              <w:ind w:left="80"/>
              <w:jc w:val="center"/>
              <w:rPr>
                <w:rFonts w:eastAsia="Arial Narrow" w:cs="Calibri"/>
                <w:b w:val="0"/>
                <w:bCs w:val="0"/>
                <w:color w:val="auto"/>
                <w:sz w:val="28"/>
                <w:szCs w:val="28"/>
              </w:rPr>
            </w:pPr>
            <w:r w:rsidRPr="001722FF">
              <w:rPr>
                <w:rFonts w:eastAsia="Arial Narrow" w:cs="Calibri"/>
                <w:color w:val="auto"/>
                <w:sz w:val="28"/>
                <w:szCs w:val="28"/>
              </w:rPr>
              <w:t>CUTI PERTENGAHAN PENGGAL 1, SESI 2023/2024</w:t>
            </w:r>
          </w:p>
          <w:p w14:paraId="142383D2" w14:textId="3AB1C7A5" w:rsidR="00145E6E" w:rsidRPr="00E23C9E" w:rsidRDefault="001722FF" w:rsidP="001722FF">
            <w:pPr>
              <w:jc w:val="center"/>
              <w:rPr>
                <w:sz w:val="24"/>
                <w:szCs w:val="24"/>
              </w:rPr>
            </w:pPr>
            <w:r w:rsidRPr="001722FF">
              <w:rPr>
                <w:rFonts w:eastAsia="Arial Narrow" w:cs="Calibri"/>
                <w:color w:val="auto"/>
                <w:sz w:val="28"/>
                <w:szCs w:val="28"/>
              </w:rPr>
              <w:t>KUMPULAN A: 21.04.2023 - 29.04.2023, KUMPULAN B: 22.04.2023 - 30.04.2023</w:t>
            </w:r>
          </w:p>
        </w:tc>
      </w:tr>
      <w:tr w:rsidR="00BC614F" w:rsidRPr="00E23C9E" w14:paraId="0798267B" w14:textId="77777777" w:rsidTr="0014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D849BA" w14:textId="61A64789" w:rsidR="00BC614F" w:rsidRPr="00E23C9E" w:rsidRDefault="00BC614F" w:rsidP="00BC614F">
            <w:pPr>
              <w:jc w:val="center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6</w:t>
            </w:r>
            <w:r w:rsidR="00145E6E">
              <w:rPr>
                <w:color w:val="auto"/>
                <w:sz w:val="24"/>
                <w:szCs w:val="24"/>
              </w:rPr>
              <w:t>-7</w:t>
            </w:r>
          </w:p>
        </w:tc>
        <w:tc>
          <w:tcPr>
            <w:tcW w:w="19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30E862" w14:textId="77777777" w:rsidR="00BC614F" w:rsidRPr="00FA2351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7F4FDA94" w14:textId="77777777" w:rsidR="00BC614F" w:rsidRPr="00FA2351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35815DF2" w14:textId="77777777" w:rsidR="00BC614F" w:rsidRPr="00FA2351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FDE242" w14:textId="77777777" w:rsidR="00BC614F" w:rsidRPr="00FA2351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557A7505" w14:textId="4AC7B3DC" w:rsidR="00BC614F" w:rsidRPr="00E23C9E" w:rsidRDefault="00067DFC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GULING KEYAKINAN</w:t>
            </w:r>
          </w:p>
        </w:tc>
        <w:tc>
          <w:tcPr>
            <w:tcW w:w="49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E81E1A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44D7AA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1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20BE89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48B76A35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725CD4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Kemahir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</w:p>
          <w:p w14:paraId="2160083C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2.3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rinsip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kanik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bag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putar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  <w:p w14:paraId="7C28A9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0547A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E23C9E">
              <w:rPr>
                <w:color w:val="auto"/>
                <w:sz w:val="24"/>
                <w:szCs w:val="24"/>
              </w:rPr>
              <w:t>Tanggungjawab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ndiri</w:t>
            </w:r>
            <w:proofErr w:type="spellEnd"/>
          </w:p>
          <w:p w14:paraId="489A92EE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5.2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nunjuk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yakin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tanggungjawab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kendir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3C9E">
              <w:rPr>
                <w:color w:val="auto"/>
                <w:sz w:val="24"/>
                <w:szCs w:val="24"/>
              </w:rPr>
              <w:t>fizikal</w:t>
            </w:r>
            <w:proofErr w:type="spellEnd"/>
            <w:r w:rsidRPr="00E23C9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39651" w14:textId="409908F2" w:rsidR="00BC614F" w:rsidRPr="00E23C9E" w:rsidRDefault="00067DFC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1.3.3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lakang</w:t>
            </w:r>
            <w:proofErr w:type="spellEnd"/>
          </w:p>
          <w:p w14:paraId="3DAA83CF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518F62B5" w14:textId="7DCF742B" w:rsidR="00BC614F" w:rsidRPr="00E23C9E" w:rsidRDefault="00067DFC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2.3.2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njustifik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kombin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varias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dep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guli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lakang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>.</w:t>
            </w:r>
          </w:p>
          <w:p w14:paraId="04CA90AD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A1CE4EF" w14:textId="24191E86" w:rsidR="00BC614F" w:rsidRPr="00E23C9E" w:rsidRDefault="00067DFC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 xml:space="preserve">5.2.4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nerim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cabar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beras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ronok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DFC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067DF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87857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7718A5A8" w14:textId="1C8F17E8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067DFC">
              <w:rPr>
                <w:color w:val="auto"/>
                <w:sz w:val="24"/>
                <w:szCs w:val="24"/>
              </w:rPr>
              <w:t>8</w:t>
            </w:r>
          </w:p>
        </w:tc>
      </w:tr>
    </w:tbl>
    <w:p w14:paraId="7308E751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  <w:r w:rsidRPr="00E23C9E">
        <w:rPr>
          <w:rFonts w:cs="Times New Roman"/>
          <w:b/>
          <w:bCs/>
          <w:sz w:val="22"/>
          <w:szCs w:val="22"/>
        </w:rPr>
        <w:br w:type="page"/>
      </w: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78"/>
        <w:gridCol w:w="3969"/>
        <w:gridCol w:w="5244"/>
        <w:gridCol w:w="1324"/>
      </w:tblGrid>
      <w:tr w:rsidR="00E23C9E" w:rsidRPr="00E23C9E" w14:paraId="60903A06" w14:textId="77777777" w:rsidTr="0003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EF5D4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bookmarkStart w:id="1" w:name="_Hlk35531380"/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4992F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97FC7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D99A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BB900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E23C9E" w:rsidRPr="00E23C9E" w14:paraId="06D5F9AC" w14:textId="77777777" w:rsidTr="0003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D2D8" w14:textId="5301DE91" w:rsidR="00E23C9E" w:rsidRPr="00E23C9E" w:rsidRDefault="00145E6E" w:rsidP="00E23C9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A1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UNIT 1: </w:t>
            </w:r>
          </w:p>
          <w:p w14:paraId="3246B099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JADI YANG TERBAIK</w:t>
            </w:r>
          </w:p>
          <w:p w14:paraId="5CF1AFE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EF708D7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TAJUK:</w:t>
            </w:r>
          </w:p>
          <w:p w14:paraId="261AEF9B" w14:textId="3FBF5FA6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MY"/>
              </w:rPr>
            </w:pPr>
            <w:r>
              <w:rPr>
                <w:color w:val="auto"/>
                <w:sz w:val="24"/>
                <w:szCs w:val="24"/>
              </w:rPr>
              <w:t>GAYUT DAN AYUN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2AAD" w14:textId="77777777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Ayun</w:t>
            </w:r>
          </w:p>
          <w:p w14:paraId="6F2360F8" w14:textId="5EEFED46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1.4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mahir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laku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etul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3B4BF16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2768BC2" w14:textId="013AFC9C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F6A4C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alam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Kemahir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Ayun</w:t>
            </w:r>
          </w:p>
          <w:p w14:paraId="1AA735CF" w14:textId="5F312B21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2.4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ayut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Pr="004F6A4C">
              <w:rPr>
                <w:color w:val="auto"/>
                <w:sz w:val="24"/>
                <w:szCs w:val="24"/>
              </w:rPr>
              <w:t xml:space="preserve">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  <w:r w:rsidRPr="004F6A4C">
              <w:rPr>
                <w:color w:val="auto"/>
                <w:sz w:val="24"/>
                <w:szCs w:val="24"/>
              </w:rPr>
              <w:cr/>
            </w:r>
          </w:p>
          <w:p w14:paraId="091F9BEE" w14:textId="77777777" w:rsidR="004F6A4C" w:rsidRPr="004F6A4C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F6A4C">
              <w:rPr>
                <w:color w:val="auto"/>
                <w:sz w:val="24"/>
                <w:szCs w:val="24"/>
              </w:rPr>
              <w:t>Pengurus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selamatan</w:t>
            </w:r>
            <w:proofErr w:type="spellEnd"/>
          </w:p>
          <w:p w14:paraId="64883393" w14:textId="1EB09812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5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matuh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amalk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eleme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ngurus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keselamat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79B3" w14:textId="2A217C83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1.4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pada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alang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ambil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ukar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turut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tas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campur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awah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305CA610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D5B8C13" w14:textId="27404A3F" w:rsidR="00E23C9E" w:rsidRPr="00E23C9E" w:rsidRDefault="004F6A4C" w:rsidP="004F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2.4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rah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esua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genggam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tang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lakuka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yun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  <w:p w14:paraId="6C19B40E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11D605E" w14:textId="2EF9892C" w:rsidR="00E23C9E" w:rsidRPr="00E23C9E" w:rsidRDefault="004F6A4C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F6A4C">
              <w:rPr>
                <w:color w:val="auto"/>
                <w:sz w:val="24"/>
                <w:szCs w:val="24"/>
              </w:rPr>
              <w:t xml:space="preserve">5.1.1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Menerang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ersedia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ir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pakai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jenis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4F6A4C">
              <w:rPr>
                <w:color w:val="auto"/>
                <w:sz w:val="24"/>
                <w:szCs w:val="24"/>
              </w:rPr>
              <w:t>dijalankan</w:t>
            </w:r>
            <w:proofErr w:type="spellEnd"/>
            <w:r w:rsidRPr="004F6A4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38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5188C40D" w14:textId="63F52A62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4F6A4C">
              <w:rPr>
                <w:color w:val="auto"/>
                <w:sz w:val="24"/>
                <w:szCs w:val="24"/>
              </w:rPr>
              <w:t>9</w:t>
            </w:r>
          </w:p>
        </w:tc>
      </w:tr>
      <w:tr w:rsidR="00540523" w:rsidRPr="00E23C9E" w14:paraId="5B391D6C" w14:textId="77777777" w:rsidTr="000343DB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F1E2" w14:textId="47593362" w:rsidR="00540523" w:rsidRPr="00E23C9E" w:rsidRDefault="00145E6E" w:rsidP="0054052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FFF" w14:textId="1A1A106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UNIT </w:t>
            </w:r>
            <w:r>
              <w:rPr>
                <w:color w:val="auto"/>
                <w:sz w:val="24"/>
                <w:szCs w:val="24"/>
              </w:rPr>
              <w:t>2</w:t>
            </w:r>
            <w:r w:rsidRPr="00E23C9E">
              <w:rPr>
                <w:color w:val="auto"/>
                <w:sz w:val="24"/>
                <w:szCs w:val="24"/>
              </w:rPr>
              <w:t xml:space="preserve">: </w:t>
            </w:r>
          </w:p>
          <w:p w14:paraId="300EEBC2" w14:textId="6F5E583D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RGERAKAN BERIRAMA</w:t>
            </w:r>
          </w:p>
          <w:p w14:paraId="47774E50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7042EED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TAJUK:</w:t>
            </w:r>
          </w:p>
          <w:p w14:paraId="0689081A" w14:textId="27235F5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INGA KREATI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545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2A699FD9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orak</w:t>
            </w:r>
            <w:proofErr w:type="spellEnd"/>
          </w:p>
          <w:p w14:paraId="3126221F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iram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1EF7D462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49B7444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Aplik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getahu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</w:p>
          <w:p w14:paraId="7AC8252C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6B470C55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aplikasi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</w:p>
          <w:p w14:paraId="1FB102C1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</w:p>
          <w:p w14:paraId="64C372EA" w14:textId="77777777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berirama</w:t>
            </w:r>
            <w:proofErr w:type="spellEnd"/>
          </w:p>
          <w:p w14:paraId="391C5BD1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FFB2E7B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Interak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osial</w:t>
            </w:r>
            <w:proofErr w:type="spellEnd"/>
          </w:p>
          <w:p w14:paraId="3232D816" w14:textId="77777777" w:rsidR="00540523" w:rsidRP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5.3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komunik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</w:p>
          <w:p w14:paraId="5D98594D" w14:textId="63988EB2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540523">
              <w:rPr>
                <w:color w:val="auto"/>
                <w:sz w:val="24"/>
                <w:szCs w:val="24"/>
              </w:rPr>
              <w:t>car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FE0" w14:textId="40242196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.1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cerita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eng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gun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props dan</w:t>
            </w:r>
            <w:r w:rsidR="002F438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uzik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denga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45295899" w14:textId="77777777" w:rsidR="002F4383" w:rsidRPr="00540523" w:rsidRDefault="002F438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EEA1E23" w14:textId="5FD66D18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1.5.2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mpersembah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tela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dasar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nceritaan</w:t>
            </w:r>
            <w:proofErr w:type="spellEnd"/>
            <w:r w:rsidR="002F438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gikut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uzik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denga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  <w:r w:rsidRPr="00540523">
              <w:rPr>
                <w:color w:val="auto"/>
                <w:sz w:val="24"/>
                <w:szCs w:val="24"/>
              </w:rPr>
              <w:cr/>
            </w:r>
          </w:p>
          <w:p w14:paraId="4E791390" w14:textId="2A6D020B" w:rsidR="00540523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.1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okomoto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okomotor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angka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lurus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gunakan</w:t>
            </w:r>
            <w:proofErr w:type="spellEnd"/>
            <w:r w:rsidR="00DC04E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  <w:p w14:paraId="32F42C6D" w14:textId="77777777" w:rsidR="00DC04E7" w:rsidRPr="00540523" w:rsidRDefault="00DC04E7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F27F48A" w14:textId="06DA82E4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2.5.2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milih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njelas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onsep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gun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rgera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kreatif</w:t>
            </w:r>
            <w:proofErr w:type="spellEnd"/>
            <w:r w:rsidR="002F4383">
              <w:rPr>
                <w:color w:val="auto"/>
                <w:sz w:val="24"/>
                <w:szCs w:val="24"/>
              </w:rPr>
              <w:t xml:space="preserve"> </w:t>
            </w:r>
            <w:r w:rsidRPr="00540523">
              <w:rPr>
                <w:color w:val="auto"/>
                <w:sz w:val="24"/>
                <w:szCs w:val="24"/>
              </w:rPr>
              <w:t xml:space="preserve">yang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irek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cipt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  <w:r w:rsidRPr="00540523">
              <w:rPr>
                <w:color w:val="auto"/>
                <w:sz w:val="24"/>
                <w:szCs w:val="24"/>
              </w:rPr>
              <w:cr/>
            </w:r>
          </w:p>
          <w:p w14:paraId="3A99CF7C" w14:textId="7ADD2DB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40523">
              <w:rPr>
                <w:color w:val="auto"/>
                <w:sz w:val="24"/>
                <w:szCs w:val="24"/>
              </w:rPr>
              <w:t xml:space="preserve">5.3.4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Berinterak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car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ositif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dalam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pelbaga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ituas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semasa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melakukan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0523">
              <w:rPr>
                <w:color w:val="auto"/>
                <w:sz w:val="24"/>
                <w:szCs w:val="24"/>
              </w:rPr>
              <w:t>aktiviti</w:t>
            </w:r>
            <w:proofErr w:type="spellEnd"/>
            <w:r w:rsidRPr="0054052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E7B" w14:textId="77777777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1E9BD4A2" w14:textId="0C969021" w:rsidR="00540523" w:rsidRPr="00E23C9E" w:rsidRDefault="00540523" w:rsidP="0054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616D55">
              <w:rPr>
                <w:color w:val="auto"/>
                <w:sz w:val="24"/>
                <w:szCs w:val="24"/>
              </w:rPr>
              <w:t>11-</w:t>
            </w:r>
            <w:r>
              <w:rPr>
                <w:color w:val="auto"/>
                <w:sz w:val="24"/>
                <w:szCs w:val="24"/>
              </w:rPr>
              <w:t>1</w:t>
            </w:r>
            <w:r w:rsidR="00616D55">
              <w:rPr>
                <w:color w:val="auto"/>
                <w:sz w:val="24"/>
                <w:szCs w:val="24"/>
              </w:rPr>
              <w:t>2</w:t>
            </w:r>
          </w:p>
        </w:tc>
      </w:tr>
      <w:tr w:rsidR="00145E6E" w:rsidRPr="00E23C9E" w14:paraId="291FE646" w14:textId="77777777" w:rsidTr="0003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85CB56" w14:textId="77777777" w:rsidR="001D2AE6" w:rsidRPr="000343DB" w:rsidRDefault="001D2AE6" w:rsidP="001D2AE6">
            <w:pPr>
              <w:spacing w:line="0" w:lineRule="atLeast"/>
              <w:ind w:left="80"/>
              <w:jc w:val="center"/>
              <w:rPr>
                <w:rFonts w:eastAsia="Arial Narrow" w:cs="Calibri"/>
                <w:b w:val="0"/>
                <w:bCs w:val="0"/>
                <w:color w:val="auto"/>
                <w:sz w:val="28"/>
                <w:szCs w:val="28"/>
              </w:rPr>
            </w:pPr>
            <w:r w:rsidRPr="000343DB">
              <w:rPr>
                <w:rFonts w:eastAsia="Arial Narrow" w:cs="Calibri"/>
                <w:color w:val="auto"/>
                <w:sz w:val="28"/>
                <w:szCs w:val="28"/>
              </w:rPr>
              <w:t>CUTI PENGGAL 1, SESI 2023/2024</w:t>
            </w:r>
          </w:p>
          <w:p w14:paraId="7D4A5EB3" w14:textId="41D6922F" w:rsidR="00145E6E" w:rsidRPr="00E23C9E" w:rsidRDefault="001D2AE6" w:rsidP="000343DB">
            <w:pPr>
              <w:jc w:val="center"/>
              <w:rPr>
                <w:sz w:val="24"/>
                <w:szCs w:val="24"/>
              </w:rPr>
            </w:pPr>
            <w:r w:rsidRPr="000343DB">
              <w:rPr>
                <w:rFonts w:eastAsia="Arial Narrow" w:cs="Calibri"/>
                <w:color w:val="auto"/>
                <w:sz w:val="28"/>
                <w:szCs w:val="28"/>
              </w:rPr>
              <w:t>KUMPULAN A: 26.05.2023 - 03.06.2023, KUMPULAN B: 22.04.2023 - 30.04.2023</w:t>
            </w:r>
          </w:p>
        </w:tc>
      </w:tr>
      <w:bookmarkEnd w:id="1"/>
    </w:tbl>
    <w:p w14:paraId="2B56C418" w14:textId="77777777" w:rsidR="00EF52BF" w:rsidRPr="00E23C9E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67"/>
        <w:gridCol w:w="3581"/>
        <w:gridCol w:w="5212"/>
        <w:gridCol w:w="1356"/>
      </w:tblGrid>
      <w:tr w:rsidR="00E23C9E" w:rsidRPr="00E23C9E" w14:paraId="38824963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9E97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2" w:name="_Hlk35554782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EDD76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6CDF6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C38EF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4F9E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7E1E71F8" w14:textId="77777777" w:rsidTr="00145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1D6C" w14:textId="71E0B652" w:rsidR="00E23C9E" w:rsidRPr="00E23C9E" w:rsidRDefault="00145E6E" w:rsidP="00E23C9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8BB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UNIT 2: </w:t>
            </w:r>
          </w:p>
          <w:p w14:paraId="112DAED3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PERGERAKAN BERIRAMA</w:t>
            </w:r>
          </w:p>
          <w:p w14:paraId="209893AB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65D7BF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TAJUK:</w:t>
            </w:r>
          </w:p>
          <w:p w14:paraId="2E1D3550" w14:textId="526DE2FB" w:rsidR="00E23C9E" w:rsidRPr="00E23C9E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GERAKAN SENI</w:t>
            </w: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AC1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47419003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1.5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lbaga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corak</w:t>
            </w:r>
            <w:proofErr w:type="spellEnd"/>
          </w:p>
          <w:p w14:paraId="393E8B06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ngiku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irama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2F68270B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9AE9DDF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Aplikas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ngetahu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</w:p>
          <w:p w14:paraId="4AEB5BC9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422D1DD0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2.5 </w:t>
            </w:r>
            <w:proofErr w:type="spellStart"/>
            <w:r w:rsidRPr="00540523">
              <w:rPr>
                <w:color w:val="auto"/>
              </w:rPr>
              <w:t>Mengaplikasi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konsep</w:t>
            </w:r>
            <w:proofErr w:type="spellEnd"/>
          </w:p>
          <w:p w14:paraId="57DD8EB3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</w:p>
          <w:p w14:paraId="69B85692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berirama</w:t>
            </w:r>
            <w:proofErr w:type="spellEnd"/>
          </w:p>
          <w:p w14:paraId="5FDE0E4E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CF62666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Pengurusan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Keselamatan</w:t>
            </w:r>
            <w:proofErr w:type="spellEnd"/>
          </w:p>
          <w:p w14:paraId="7A2BE833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5.1 </w:t>
            </w:r>
            <w:proofErr w:type="spellStart"/>
            <w:r w:rsidRPr="00540523">
              <w:rPr>
                <w:color w:val="auto"/>
              </w:rPr>
              <w:t>Mematuhi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mengamalkan</w:t>
            </w:r>
            <w:proofErr w:type="spellEnd"/>
          </w:p>
          <w:p w14:paraId="0177E1DF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eleme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ngurusan</w:t>
            </w:r>
            <w:proofErr w:type="spellEnd"/>
            <w:r w:rsidRPr="00540523">
              <w:rPr>
                <w:color w:val="auto"/>
              </w:rPr>
              <w:t xml:space="preserve"> dan</w:t>
            </w:r>
          </w:p>
          <w:p w14:paraId="51656E1E" w14:textId="6F20C681" w:rsidR="00E23C9E" w:rsidRPr="00E23C9E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keselamatan</w:t>
            </w:r>
            <w:proofErr w:type="spellEnd"/>
            <w:r w:rsidRPr="00540523">
              <w:rPr>
                <w:color w:val="auto"/>
              </w:rPr>
              <w:t>.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33E2" w14:textId="467DDD39" w:rsidR="00E23C9E" w:rsidRDefault="0054052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1.5.3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angkah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tari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rakya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atau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etnik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ngiku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uzik</w:t>
            </w:r>
            <w:proofErr w:type="spellEnd"/>
            <w:r w:rsidRPr="00540523">
              <w:rPr>
                <w:color w:val="auto"/>
              </w:rPr>
              <w:t xml:space="preserve"> yang </w:t>
            </w:r>
            <w:proofErr w:type="spellStart"/>
            <w:r w:rsidRPr="00540523">
              <w:rPr>
                <w:color w:val="auto"/>
              </w:rPr>
              <w:t>didengar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659CAB5F" w14:textId="77777777" w:rsidR="00540523" w:rsidRPr="00E23C9E" w:rsidRDefault="0054052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274EB02" w14:textId="77777777" w:rsidR="00540523" w:rsidRPr="00540523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2.5.3 </w:t>
            </w:r>
            <w:proofErr w:type="spellStart"/>
            <w:r w:rsidRPr="00540523">
              <w:rPr>
                <w:color w:val="auto"/>
              </w:rPr>
              <w:t>Mengenal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asti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okomotor</w:t>
            </w:r>
            <w:proofErr w:type="spellEnd"/>
            <w:r w:rsidRPr="00540523">
              <w:rPr>
                <w:color w:val="auto"/>
              </w:rPr>
              <w:t xml:space="preserve"> dan </w:t>
            </w:r>
            <w:proofErr w:type="spellStart"/>
            <w:r w:rsidRPr="00540523">
              <w:rPr>
                <w:color w:val="auto"/>
              </w:rPr>
              <w:t>b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lokomotor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serta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konsep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pergerakan</w:t>
            </w:r>
            <w:proofErr w:type="spellEnd"/>
            <w:r w:rsidRPr="00540523">
              <w:rPr>
                <w:color w:val="auto"/>
              </w:rPr>
              <w:t xml:space="preserve"> yang</w:t>
            </w:r>
          </w:p>
          <w:p w14:paraId="2701308E" w14:textId="4A686F16" w:rsidR="00E23C9E" w:rsidRPr="00E23C9E" w:rsidRDefault="00540523" w:rsidP="0054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0523">
              <w:rPr>
                <w:color w:val="auto"/>
              </w:rPr>
              <w:t>diguna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dalam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tari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rakya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atau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etnik</w:t>
            </w:r>
            <w:proofErr w:type="spellEnd"/>
            <w:r w:rsidRPr="00540523">
              <w:rPr>
                <w:color w:val="auto"/>
              </w:rPr>
              <w:t>.</w:t>
            </w:r>
          </w:p>
          <w:p w14:paraId="73B08E0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7467A17" w14:textId="0C8F5BB7" w:rsidR="00E23C9E" w:rsidRPr="00E23C9E" w:rsidRDefault="0054052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5.1.4 </w:t>
            </w:r>
            <w:proofErr w:type="spellStart"/>
            <w:r w:rsidRPr="00540523">
              <w:rPr>
                <w:color w:val="auto"/>
              </w:rPr>
              <w:t>Menent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ruang</w:t>
            </w:r>
            <w:proofErr w:type="spellEnd"/>
            <w:r w:rsidRPr="00540523">
              <w:rPr>
                <w:color w:val="auto"/>
              </w:rPr>
              <w:t xml:space="preserve"> yang </w:t>
            </w:r>
            <w:proofErr w:type="spellStart"/>
            <w:r w:rsidRPr="00540523">
              <w:rPr>
                <w:color w:val="auto"/>
              </w:rPr>
              <w:t>selamat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untuk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melakukan</w:t>
            </w:r>
            <w:proofErr w:type="spellEnd"/>
            <w:r w:rsidRPr="00540523">
              <w:rPr>
                <w:color w:val="auto"/>
              </w:rPr>
              <w:t xml:space="preserve"> </w:t>
            </w:r>
            <w:proofErr w:type="spellStart"/>
            <w:r w:rsidRPr="00540523">
              <w:rPr>
                <w:color w:val="auto"/>
              </w:rPr>
              <w:t>aktiviti</w:t>
            </w:r>
            <w:proofErr w:type="spellEnd"/>
            <w:r w:rsidRPr="00540523">
              <w:rPr>
                <w:color w:val="auto"/>
              </w:rPr>
              <w:t>.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773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6EAD0179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2-13</w:t>
            </w:r>
          </w:p>
        </w:tc>
      </w:tr>
      <w:tr w:rsidR="00145E6E" w:rsidRPr="00E23C9E" w14:paraId="30EBAD62" w14:textId="77777777" w:rsidTr="00EF52BF">
        <w:trPr>
          <w:trHeight w:val="4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9AC1" w14:textId="6335992D" w:rsidR="00145E6E" w:rsidRDefault="00145E6E" w:rsidP="00145E6E">
            <w:pPr>
              <w:jc w:val="center"/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4AF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3: </w:t>
            </w:r>
          </w:p>
          <w:p w14:paraId="78EBCF2C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SERANGAN</w:t>
            </w:r>
          </w:p>
          <w:p w14:paraId="0977D4A2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24F1E3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3904BFF8" w14:textId="056083A9" w:rsidR="00145E6E" w:rsidRPr="00540523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BULATAN GEMBIRA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6FA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Kemahiran </w:t>
            </w:r>
            <w:proofErr w:type="spellStart"/>
            <w:r w:rsidRPr="005A4225">
              <w:rPr>
                <w:color w:val="auto"/>
              </w:rPr>
              <w:t>Asas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</w:p>
          <w:p w14:paraId="5257D195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</w:p>
          <w:p w14:paraId="0E101607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1.6 </w:t>
            </w:r>
            <w:proofErr w:type="spellStart"/>
            <w:r w:rsidRPr="005A4225">
              <w:rPr>
                <w:color w:val="auto"/>
              </w:rPr>
              <w:t>Melaku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emahir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eng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laku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betul</w:t>
            </w:r>
            <w:proofErr w:type="spellEnd"/>
            <w:r w:rsidRPr="005A4225">
              <w:rPr>
                <w:color w:val="auto"/>
              </w:rPr>
              <w:t>.</w:t>
            </w:r>
          </w:p>
          <w:p w14:paraId="1A29B64E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D4384CF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Aplikas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ngetahu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</w:p>
          <w:p w14:paraId="324AD510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</w:p>
          <w:p w14:paraId="7BDC94CF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 </w:t>
            </w:r>
            <w:proofErr w:type="spellStart"/>
            <w:r w:rsidRPr="005A4225">
              <w:rPr>
                <w:color w:val="auto"/>
              </w:rPr>
              <w:t>Mengaplikasi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gerakan</w:t>
            </w:r>
            <w:proofErr w:type="spellEnd"/>
            <w:r w:rsidRPr="005A4225">
              <w:rPr>
                <w:color w:val="auto"/>
              </w:rPr>
              <w:t xml:space="preserve"> dan </w:t>
            </w:r>
            <w:proofErr w:type="spellStart"/>
            <w:r w:rsidRPr="005A4225">
              <w:rPr>
                <w:color w:val="auto"/>
              </w:rPr>
              <w:t>prinsip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emahir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sas</w:t>
            </w:r>
            <w:proofErr w:type="spellEnd"/>
          </w:p>
          <w:p w14:paraId="5845CCC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rmain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atego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rangan</w:t>
            </w:r>
            <w:proofErr w:type="spellEnd"/>
            <w:r w:rsidRPr="005A4225">
              <w:rPr>
                <w:color w:val="auto"/>
              </w:rPr>
              <w:t>.</w:t>
            </w:r>
          </w:p>
          <w:p w14:paraId="08CDA04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8A56D3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Dinamika</w:t>
            </w:r>
            <w:proofErr w:type="spellEnd"/>
            <w:r w:rsidRPr="005A4225">
              <w:rPr>
                <w:color w:val="auto"/>
              </w:rPr>
              <w:t xml:space="preserve"> Kumpulan</w:t>
            </w:r>
          </w:p>
          <w:p w14:paraId="06456F7A" w14:textId="7D31BBBC" w:rsidR="00145E6E" w:rsidRPr="00540523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 xml:space="preserve">5.4 </w:t>
            </w:r>
            <w:proofErr w:type="spellStart"/>
            <w:r w:rsidRPr="005A4225">
              <w:rPr>
                <w:color w:val="auto"/>
              </w:rPr>
              <w:t>Membentuk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bekerjasam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lam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>.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0864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1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diadang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ADAD027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7702A5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2 </w:t>
            </w:r>
            <w:proofErr w:type="spellStart"/>
            <w:r w:rsidRPr="00D60B30">
              <w:rPr>
                <w:color w:val="auto"/>
              </w:rPr>
              <w:t>Menerima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ketik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iadang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>.</w:t>
            </w:r>
            <w:r w:rsidRPr="00D60B30">
              <w:rPr>
                <w:color w:val="auto"/>
              </w:rPr>
              <w:cr/>
            </w:r>
          </w:p>
          <w:p w14:paraId="0514C145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.1 </w:t>
            </w:r>
            <w:proofErr w:type="spellStart"/>
            <w:r w:rsidRPr="005A4225">
              <w:rPr>
                <w:color w:val="auto"/>
              </w:rPr>
              <w:t>Mengenal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ast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isyarat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a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rak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diadang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untuk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nghantar</w:t>
            </w:r>
            <w:proofErr w:type="spellEnd"/>
            <w:r w:rsidRPr="005A4225">
              <w:rPr>
                <w:color w:val="auto"/>
              </w:rPr>
              <w:t xml:space="preserve"> bola.</w:t>
            </w:r>
          </w:p>
          <w:p w14:paraId="08472500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C631591" w14:textId="77777777" w:rsidR="00145E6E" w:rsidRPr="005A4225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 xml:space="preserve">2.6.2 </w:t>
            </w:r>
            <w:proofErr w:type="spellStart"/>
            <w:r w:rsidRPr="005A4225">
              <w:rPr>
                <w:color w:val="auto"/>
              </w:rPr>
              <w:t>Mengaplikas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onsep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pergerakan</w:t>
            </w:r>
            <w:proofErr w:type="spellEnd"/>
            <w:r w:rsidRPr="005A4225">
              <w:rPr>
                <w:color w:val="auto"/>
              </w:rPr>
              <w:t xml:space="preserve"> yang </w:t>
            </w:r>
            <w:proofErr w:type="spellStart"/>
            <w:r w:rsidRPr="005A4225">
              <w:rPr>
                <w:color w:val="auto"/>
              </w:rPr>
              <w:t>sesua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mas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menerima</w:t>
            </w:r>
            <w:proofErr w:type="spellEnd"/>
            <w:r w:rsidRPr="005A4225">
              <w:rPr>
                <w:color w:val="auto"/>
              </w:rPr>
              <w:t xml:space="preserve"> bola </w:t>
            </w:r>
            <w:proofErr w:type="spellStart"/>
            <w:r w:rsidRPr="005A4225">
              <w:rPr>
                <w:color w:val="auto"/>
              </w:rPr>
              <w:t>apabil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iadang</w:t>
            </w:r>
            <w:proofErr w:type="spellEnd"/>
            <w:r w:rsidRPr="005A4225">
              <w:rPr>
                <w:color w:val="auto"/>
              </w:rPr>
              <w:t xml:space="preserve"> oleh</w:t>
            </w:r>
          </w:p>
          <w:p w14:paraId="703F27BA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A4225">
              <w:rPr>
                <w:color w:val="auto"/>
              </w:rPr>
              <w:t>pemai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lawan</w:t>
            </w:r>
            <w:proofErr w:type="spellEnd"/>
            <w:r w:rsidRPr="005A4225">
              <w:rPr>
                <w:color w:val="auto"/>
              </w:rPr>
              <w:t>.</w:t>
            </w:r>
            <w:r w:rsidRPr="005A4225">
              <w:rPr>
                <w:color w:val="auto"/>
              </w:rPr>
              <w:cr/>
            </w:r>
          </w:p>
          <w:p w14:paraId="30D261C1" w14:textId="41E3F26C" w:rsidR="00145E6E" w:rsidRPr="00540523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 xml:space="preserve">5.4.2 </w:t>
            </w:r>
            <w:proofErr w:type="spellStart"/>
            <w:r w:rsidRPr="005A4225">
              <w:rPr>
                <w:color w:val="auto"/>
              </w:rPr>
              <w:t>Melibatkan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dir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cara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ktif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sebaga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ahli</w:t>
            </w:r>
            <w:proofErr w:type="spellEnd"/>
            <w:r w:rsidRPr="005A4225">
              <w:rPr>
                <w:color w:val="auto"/>
              </w:rPr>
              <w:t xml:space="preserve"> </w:t>
            </w:r>
            <w:proofErr w:type="spellStart"/>
            <w:r w:rsidRPr="005A4225">
              <w:rPr>
                <w:color w:val="auto"/>
              </w:rPr>
              <w:t>kumpulan</w:t>
            </w:r>
            <w:proofErr w:type="spellEnd"/>
            <w:r w:rsidRPr="005A4225">
              <w:rPr>
                <w:color w:val="auto"/>
              </w:rPr>
              <w:t>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9C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630819C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6</w:t>
            </w:r>
          </w:p>
          <w:p w14:paraId="1DE9235A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CF911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3F74BC2B" w14:textId="68DB7C40" w:rsidR="00540523" w:rsidRDefault="00540523"/>
    <w:p w14:paraId="1E9455AE" w14:textId="1B01FC84" w:rsidR="005A4225" w:rsidRDefault="005A4225"/>
    <w:p w14:paraId="13210126" w14:textId="53F18B1F" w:rsidR="0079315B" w:rsidRDefault="0079315B"/>
    <w:p w14:paraId="7472FCE6" w14:textId="77777777" w:rsidR="00EF52BF" w:rsidRDefault="00EF52BF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54"/>
        <w:gridCol w:w="4276"/>
        <w:gridCol w:w="4397"/>
        <w:gridCol w:w="1489"/>
      </w:tblGrid>
      <w:tr w:rsidR="00540523" w:rsidRPr="00E23C9E" w14:paraId="67A87FAF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8448EC" w14:textId="2B037A3A" w:rsidR="00540523" w:rsidRPr="00E23C9E" w:rsidRDefault="00540523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EE7109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731DF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07ED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1DF0B8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60452B07" w14:textId="77777777" w:rsidTr="002D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494C" w14:textId="43E9ECAD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FBA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57B951B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0114120B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04DAB4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15250990" w14:textId="274719C3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OLA PANTAS</w:t>
            </w:r>
          </w:p>
        </w:tc>
        <w:tc>
          <w:tcPr>
            <w:tcW w:w="4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248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Kemahiran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</w:p>
          <w:p w14:paraId="32941932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76976283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tul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28AB2324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86FF71E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Aplik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etahu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</w:p>
          <w:p w14:paraId="0A6807FA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5406BFA3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 </w:t>
            </w:r>
            <w:proofErr w:type="spellStart"/>
            <w:r w:rsidRPr="00D60B30">
              <w:rPr>
                <w:color w:val="auto"/>
              </w:rPr>
              <w:t>Mengaplikasi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onse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gerak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prinsi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kani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</w:p>
          <w:p w14:paraId="21F2A470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49B1674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B96210" w14:textId="77777777" w:rsidR="00145E6E" w:rsidRPr="00D60B30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ndiri</w:t>
            </w:r>
            <w:proofErr w:type="spellEnd"/>
          </w:p>
          <w:p w14:paraId="6118EEC0" w14:textId="6EF3FED0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2 </w:t>
            </w:r>
            <w:proofErr w:type="spellStart"/>
            <w:r w:rsidRPr="00D60B30">
              <w:rPr>
                <w:color w:val="auto"/>
              </w:rPr>
              <w:t>Menunjuk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yakinan</w:t>
            </w:r>
            <w:proofErr w:type="spellEnd"/>
            <w:r w:rsidRPr="00D60B30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ndi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ktivi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fizikal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D4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3 </w:t>
            </w:r>
            <w:proofErr w:type="spellStart"/>
            <w:r w:rsidRPr="00D60B30">
              <w:rPr>
                <w:color w:val="auto"/>
              </w:rPr>
              <w:t>Mengelecek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4A03C5B6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C4A233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3 </w:t>
            </w:r>
            <w:proofErr w:type="spellStart"/>
            <w:r w:rsidRPr="00D60B30">
              <w:rPr>
                <w:color w:val="auto"/>
              </w:rPr>
              <w:t>Mengen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as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ituasi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ruang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gelecek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bola</w:t>
            </w:r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</w:p>
          <w:p w14:paraId="4B8F3227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687BD8" w14:textId="4F83E1C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2.2 </w:t>
            </w:r>
            <w:proofErr w:type="spellStart"/>
            <w:r w:rsidRPr="00D60B30">
              <w:rPr>
                <w:color w:val="auto"/>
              </w:rPr>
              <w:t>Berusah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ktivi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fizik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cap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atlamat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ditetapk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072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6FE2E5C" w14:textId="78759E06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7</w:t>
            </w:r>
          </w:p>
        </w:tc>
      </w:tr>
      <w:tr w:rsidR="00145E6E" w:rsidRPr="00E23C9E" w14:paraId="6C29408D" w14:textId="77777777" w:rsidTr="00843DA2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A0CE" w14:textId="3127F374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681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1705A00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5E39847F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9CD57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09EB107E" w14:textId="1EB58A66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BOLA </w:t>
            </w:r>
            <w:r>
              <w:rPr>
                <w:color w:val="auto"/>
              </w:rPr>
              <w:t>BAKUL TEPAT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3AEE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Kemahiran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</w:p>
          <w:p w14:paraId="39608810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4750B237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tul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DD1D11A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4FCC9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Aplik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etahu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</w:p>
          <w:p w14:paraId="1168269B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</w:p>
          <w:p w14:paraId="639DBDE1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 </w:t>
            </w:r>
            <w:proofErr w:type="spellStart"/>
            <w:r w:rsidRPr="00D60B30">
              <w:rPr>
                <w:color w:val="auto"/>
              </w:rPr>
              <w:t>Mengaplikasi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onse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rgerak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prinsip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kani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mahir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sas</w:t>
            </w:r>
            <w:proofErr w:type="spellEnd"/>
          </w:p>
          <w:p w14:paraId="358A5C12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permain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ategor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rang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7FAF7A2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AB435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60B30">
              <w:rPr>
                <w:color w:val="auto"/>
              </w:rPr>
              <w:t>Dinamika</w:t>
            </w:r>
            <w:proofErr w:type="spellEnd"/>
            <w:r w:rsidRPr="00D60B30">
              <w:rPr>
                <w:color w:val="auto"/>
              </w:rPr>
              <w:t xml:space="preserve"> Kumpulan</w:t>
            </w:r>
          </w:p>
          <w:p w14:paraId="09859404" w14:textId="59E00B20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4 </w:t>
            </w:r>
            <w:proofErr w:type="spellStart"/>
            <w:r w:rsidRPr="00D60B30">
              <w:rPr>
                <w:color w:val="auto"/>
              </w:rPr>
              <w:t>Membe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bekerjasam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alam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BB79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4 </w:t>
            </w:r>
            <w:proofErr w:type="spellStart"/>
            <w:r w:rsidRPr="00D60B30">
              <w:rPr>
                <w:color w:val="auto"/>
              </w:rPr>
              <w:t>Memintas</w:t>
            </w:r>
            <w:proofErr w:type="spellEnd"/>
            <w:r w:rsidRPr="00D60B30">
              <w:rPr>
                <w:color w:val="auto"/>
              </w:rPr>
              <w:t xml:space="preserve"> bola yang </w:t>
            </w:r>
            <w:proofErr w:type="spellStart"/>
            <w:r w:rsidRPr="00D60B30">
              <w:rPr>
                <w:color w:val="auto"/>
              </w:rPr>
              <w:t>dihantar</w:t>
            </w:r>
            <w:proofErr w:type="spellEnd"/>
            <w:r w:rsidRPr="00D60B30">
              <w:rPr>
                <w:color w:val="auto"/>
              </w:rPr>
              <w:t xml:space="preserve"> oleh </w:t>
            </w:r>
            <w:proofErr w:type="spellStart"/>
            <w:r w:rsidRPr="00D60B30">
              <w:rPr>
                <w:color w:val="auto"/>
              </w:rPr>
              <w:t>pemai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w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</w:p>
          <w:p w14:paraId="407FB333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yang </w:t>
            </w:r>
            <w:proofErr w:type="spellStart"/>
            <w:r w:rsidRPr="00D60B30">
              <w:rPr>
                <w:color w:val="auto"/>
              </w:rPr>
              <w:t>berada</w:t>
            </w:r>
            <w:proofErr w:type="spellEnd"/>
            <w:r w:rsidRPr="00D60B30">
              <w:rPr>
                <w:color w:val="auto"/>
              </w:rPr>
              <w:t xml:space="preserve"> di </w:t>
            </w:r>
            <w:proofErr w:type="spellStart"/>
            <w:r w:rsidRPr="00D60B30">
              <w:rPr>
                <w:color w:val="auto"/>
              </w:rPr>
              <w:t>posisi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E0A85BD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5 </w:t>
            </w:r>
            <w:proofErr w:type="spellStart"/>
            <w:r w:rsidRPr="00D60B30">
              <w:rPr>
                <w:color w:val="auto"/>
              </w:rPr>
              <w:t>Melak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kel</w:t>
            </w:r>
            <w:proofErr w:type="spellEnd"/>
            <w:r w:rsidRPr="00D60B30">
              <w:rPr>
                <w:color w:val="auto"/>
              </w:rPr>
              <w:t xml:space="preserve">, </w:t>
            </w:r>
            <w:proofErr w:type="spellStart"/>
            <w:r w:rsidRPr="00D60B30">
              <w:rPr>
                <w:color w:val="auto"/>
              </w:rPr>
              <w:t>mengawal</w:t>
            </w:r>
            <w:proofErr w:type="spellEnd"/>
            <w:r w:rsidRPr="00D60B30">
              <w:rPr>
                <w:color w:val="auto"/>
              </w:rPr>
              <w:t xml:space="preserve"> bola dan </w:t>
            </w:r>
            <w:proofErr w:type="spellStart"/>
            <w:r w:rsidRPr="00D60B30">
              <w:rPr>
                <w:color w:val="auto"/>
              </w:rPr>
              <w:t>menghantar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pad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74B9AF2C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1.6.6 </w:t>
            </w:r>
            <w:proofErr w:type="spellStart"/>
            <w:r w:rsidRPr="00D60B30">
              <w:rPr>
                <w:color w:val="auto"/>
              </w:rPr>
              <w:t>Menjaring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adang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bergerak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282339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0193B4" w14:textId="77777777" w:rsidR="00145E6E" w:rsidRPr="00D60B30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4 </w:t>
            </w:r>
            <w:proofErr w:type="spellStart"/>
            <w:r w:rsidRPr="00D60B30">
              <w:rPr>
                <w:color w:val="auto"/>
              </w:rPr>
              <w:t>Mengena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ast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osi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ra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pasukan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erima</w:t>
            </w:r>
            <w:proofErr w:type="spellEnd"/>
            <w:r w:rsidRPr="00D60B30">
              <w:rPr>
                <w:color w:val="auto"/>
              </w:rPr>
              <w:t xml:space="preserve"> bola </w:t>
            </w:r>
            <w:proofErr w:type="spellStart"/>
            <w:r w:rsidRPr="00D60B30">
              <w:rPr>
                <w:color w:val="auto"/>
              </w:rPr>
              <w:t>selepas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takel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mintas</w:t>
            </w:r>
            <w:proofErr w:type="spellEnd"/>
            <w:r w:rsidRPr="00D60B30">
              <w:rPr>
                <w:color w:val="auto"/>
              </w:rPr>
              <w:t xml:space="preserve"> bola.</w:t>
            </w:r>
          </w:p>
          <w:p w14:paraId="5F8C192F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2.6.5 </w:t>
            </w:r>
            <w:proofErr w:type="spellStart"/>
            <w:r w:rsidRPr="00D60B30">
              <w:rPr>
                <w:color w:val="auto"/>
              </w:rPr>
              <w:t>Menentuk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lakuan</w:t>
            </w:r>
            <w:proofErr w:type="spellEnd"/>
            <w:r w:rsidRPr="00D60B30">
              <w:rPr>
                <w:color w:val="auto"/>
              </w:rPr>
              <w:t xml:space="preserve"> dan </w:t>
            </w:r>
            <w:proofErr w:type="spellStart"/>
            <w:r w:rsidRPr="00D60B30">
              <w:rPr>
                <w:color w:val="auto"/>
              </w:rPr>
              <w:t>situasi</w:t>
            </w:r>
            <w:proofErr w:type="spellEnd"/>
            <w:r w:rsidRPr="00D60B30">
              <w:rPr>
                <w:color w:val="auto"/>
              </w:rPr>
              <w:t xml:space="preserve"> yang </w:t>
            </w:r>
            <w:proofErr w:type="spellStart"/>
            <w:r w:rsidRPr="00D60B30">
              <w:rPr>
                <w:color w:val="auto"/>
              </w:rPr>
              <w:t>sesu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untuk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njaring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dengan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melepas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pengadang</w:t>
            </w:r>
            <w:proofErr w:type="spellEnd"/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 xml:space="preserve">yang </w:t>
            </w:r>
            <w:proofErr w:type="spellStart"/>
            <w:r w:rsidRPr="00D60B30">
              <w:rPr>
                <w:color w:val="auto"/>
              </w:rPr>
              <w:t>bergerak</w:t>
            </w:r>
            <w:proofErr w:type="spellEnd"/>
            <w:r w:rsidRPr="00D60B30">
              <w:rPr>
                <w:color w:val="auto"/>
              </w:rPr>
              <w:t>.</w:t>
            </w:r>
          </w:p>
          <w:p w14:paraId="1CAF14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83A89A" w14:textId="03A46A6B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5.4.1 </w:t>
            </w:r>
            <w:proofErr w:type="spellStart"/>
            <w:r w:rsidRPr="00D60B30">
              <w:rPr>
                <w:color w:val="auto"/>
              </w:rPr>
              <w:t>Bertanggungjawab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sebagai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etua</w:t>
            </w:r>
            <w:proofErr w:type="spellEnd"/>
            <w:r w:rsidRPr="00D60B30">
              <w:rPr>
                <w:color w:val="auto"/>
              </w:rPr>
              <w:t xml:space="preserve"> </w:t>
            </w:r>
            <w:proofErr w:type="spellStart"/>
            <w:r w:rsidRPr="00D60B30">
              <w:rPr>
                <w:color w:val="auto"/>
              </w:rPr>
              <w:t>kumpulan</w:t>
            </w:r>
            <w:proofErr w:type="spellEnd"/>
            <w:r w:rsidRPr="00D60B30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4D5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F0A94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18-</w:t>
            </w: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</w:p>
          <w:p w14:paraId="23E1EFE3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61E1C1D" w14:textId="179F63B3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C2B7836" w14:textId="4A1E1C5B" w:rsidR="00145E6E" w:rsidRDefault="00145E6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0032AD2D" w14:textId="77777777" w:rsidR="001722FF" w:rsidRPr="007C3E35" w:rsidRDefault="001722FF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82"/>
        <w:gridCol w:w="3969"/>
        <w:gridCol w:w="5079"/>
        <w:gridCol w:w="1489"/>
      </w:tblGrid>
      <w:tr w:rsidR="00E23C9E" w:rsidRPr="00E23C9E" w14:paraId="03B2316D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355E2F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3" w:name="_Hlk35556044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6B03C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7D70F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6394F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577F0F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65D90D0B" w14:textId="77777777" w:rsidTr="0058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74E" w14:textId="2F79B3C4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83F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4</w:t>
            </w:r>
            <w:r w:rsidRPr="00AB5156">
              <w:rPr>
                <w:color w:val="auto"/>
              </w:rPr>
              <w:t xml:space="preserve">: </w:t>
            </w:r>
          </w:p>
          <w:p w14:paraId="6964C51E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KATEGORI </w:t>
            </w:r>
            <w:r>
              <w:rPr>
                <w:color w:val="auto"/>
              </w:rPr>
              <w:t>JARING</w:t>
            </w:r>
          </w:p>
          <w:p w14:paraId="59EAF00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073E7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>TAJUK:</w:t>
            </w:r>
          </w:p>
          <w:p w14:paraId="6CEDF4D1" w14:textId="21F45A16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RUANG SASARA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C55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Kemahiran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</w:p>
          <w:p w14:paraId="080ED7FF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mahi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arring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kuan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r w:rsidRPr="00C37838">
              <w:rPr>
                <w:color w:val="auto"/>
              </w:rPr>
              <w:t>betul</w:t>
            </w:r>
            <w:proofErr w:type="spellEnd"/>
          </w:p>
          <w:p w14:paraId="3C81191E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FAD78AD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Aplikas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ngetahu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</w:p>
          <w:p w14:paraId="7CFB6A72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</w:p>
          <w:p w14:paraId="542FA34E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 </w:t>
            </w:r>
            <w:proofErr w:type="spellStart"/>
            <w:r w:rsidRPr="00C37838">
              <w:rPr>
                <w:color w:val="auto"/>
              </w:rPr>
              <w:t>Mengaplikasi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gerakan</w:t>
            </w:r>
            <w:proofErr w:type="spellEnd"/>
            <w:r w:rsidRPr="00C37838">
              <w:rPr>
                <w:color w:val="auto"/>
              </w:rPr>
              <w:t xml:space="preserve"> dan </w:t>
            </w:r>
            <w:proofErr w:type="spellStart"/>
            <w:r w:rsidRPr="00C37838">
              <w:rPr>
                <w:color w:val="auto"/>
              </w:rPr>
              <w:t>prinsip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mahi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sas</w:t>
            </w:r>
            <w:proofErr w:type="spellEnd"/>
          </w:p>
          <w:p w14:paraId="4298C5F8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permain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tegor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ing</w:t>
            </w:r>
            <w:proofErr w:type="spellEnd"/>
            <w:r w:rsidRPr="00C37838">
              <w:rPr>
                <w:color w:val="auto"/>
              </w:rPr>
              <w:t>.</w:t>
            </w:r>
            <w:r w:rsidRPr="00C37838">
              <w:rPr>
                <w:color w:val="auto"/>
              </w:rPr>
              <w:cr/>
            </w:r>
          </w:p>
          <w:p w14:paraId="79EFA4BD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Dinamika</w:t>
            </w:r>
            <w:proofErr w:type="spellEnd"/>
            <w:r w:rsidRPr="00E23C9E">
              <w:rPr>
                <w:color w:val="auto"/>
              </w:rPr>
              <w:t xml:space="preserve"> Kumpulan</w:t>
            </w:r>
          </w:p>
          <w:p w14:paraId="798FEB3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4 </w:t>
            </w:r>
            <w:proofErr w:type="spellStart"/>
            <w:r w:rsidRPr="00E23C9E">
              <w:rPr>
                <w:color w:val="auto"/>
              </w:rPr>
              <w:t>Membe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bekerjasam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5970F78C" w14:textId="466876A5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689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1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u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asa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ggota</w:t>
            </w:r>
            <w:proofErr w:type="spellEnd"/>
            <w:r w:rsidRPr="00C37838">
              <w:rPr>
                <w:color w:val="auto"/>
              </w:rPr>
              <w:t xml:space="preserve"> badan yang </w:t>
            </w:r>
            <w:proofErr w:type="spellStart"/>
            <w:r w:rsidRPr="00C37838">
              <w:rPr>
                <w:color w:val="auto"/>
              </w:rPr>
              <w:t>dibenarkan</w:t>
            </w:r>
            <w:proofErr w:type="spellEnd"/>
          </w:p>
          <w:p w14:paraId="111BD70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dan </w:t>
            </w:r>
            <w:proofErr w:type="spellStart"/>
            <w:r w:rsidRPr="00C37838">
              <w:rPr>
                <w:color w:val="auto"/>
              </w:rPr>
              <w:t>alatan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7413DB6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2 </w:t>
            </w:r>
            <w:proofErr w:type="spellStart"/>
            <w:r w:rsidRPr="00C37838">
              <w:rPr>
                <w:color w:val="auto"/>
              </w:rPr>
              <w:t>Menerima</w:t>
            </w:r>
            <w:proofErr w:type="spellEnd"/>
            <w:r w:rsidRPr="00C37838">
              <w:rPr>
                <w:color w:val="auto"/>
              </w:rPr>
              <w:t xml:space="preserve"> bola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ggota</w:t>
            </w:r>
            <w:proofErr w:type="spellEnd"/>
            <w:r w:rsidRPr="00C37838">
              <w:rPr>
                <w:color w:val="auto"/>
              </w:rPr>
              <w:t xml:space="preserve"> badan yang </w:t>
            </w:r>
            <w:proofErr w:type="spellStart"/>
            <w:r w:rsidRPr="00C37838">
              <w:rPr>
                <w:color w:val="auto"/>
              </w:rPr>
              <w:t>dibenarkan</w:t>
            </w:r>
            <w:proofErr w:type="spellEnd"/>
            <w:r w:rsidRPr="00C37838">
              <w:rPr>
                <w:color w:val="auto"/>
              </w:rPr>
              <w:t xml:space="preserve">, </w:t>
            </w:r>
            <w:proofErr w:type="spellStart"/>
            <w:r w:rsidRPr="00C37838">
              <w:rPr>
                <w:color w:val="auto"/>
              </w:rPr>
              <w:t>menghantar</w:t>
            </w:r>
            <w:proofErr w:type="spellEnd"/>
          </w:p>
          <w:p w14:paraId="38D6399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kepad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pas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embali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gelangg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was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wan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0D6D4BD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1.7.3 </w:t>
            </w:r>
            <w:proofErr w:type="spellStart"/>
            <w:r w:rsidRPr="00C37838">
              <w:rPr>
                <w:color w:val="auto"/>
              </w:rPr>
              <w:t>Menerima</w:t>
            </w:r>
            <w:proofErr w:type="spellEnd"/>
            <w:r w:rsidRPr="00C37838">
              <w:rPr>
                <w:color w:val="auto"/>
              </w:rPr>
              <w:t xml:space="preserve"> bola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ul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tangkis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guna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latan</w:t>
            </w:r>
            <w:proofErr w:type="spellEnd"/>
            <w:r w:rsidRPr="00C37838">
              <w:rPr>
                <w:color w:val="auto"/>
              </w:rPr>
              <w:t xml:space="preserve"> dan</w:t>
            </w:r>
          </w:p>
          <w:p w14:paraId="3502A6EF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menghantar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gelangg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awas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lawan</w:t>
            </w:r>
            <w:proofErr w:type="spellEnd"/>
          </w:p>
          <w:p w14:paraId="41CAEB07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A73AF8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.1 </w:t>
            </w:r>
            <w:proofErr w:type="spellStart"/>
            <w:r w:rsidRPr="00C37838">
              <w:rPr>
                <w:color w:val="auto"/>
              </w:rPr>
              <w:t>Menjelas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erkait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ntar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plikas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y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eng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jara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obje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e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ruang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asar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masa</w:t>
            </w:r>
            <w:proofErr w:type="spellEnd"/>
          </w:p>
          <w:p w14:paraId="4A8E044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rvis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4545E204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2.7.2 </w:t>
            </w:r>
            <w:proofErr w:type="spellStart"/>
            <w:r w:rsidRPr="00C37838">
              <w:rPr>
                <w:color w:val="auto"/>
              </w:rPr>
              <w:t>Mengenal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pasti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rah</w:t>
            </w:r>
            <w:proofErr w:type="spellEnd"/>
            <w:r w:rsidRPr="00C37838">
              <w:rPr>
                <w:color w:val="auto"/>
              </w:rPr>
              <w:t xml:space="preserve"> bola </w:t>
            </w:r>
            <w:proofErr w:type="spellStart"/>
            <w:r w:rsidRPr="00C37838">
              <w:rPr>
                <w:color w:val="auto"/>
              </w:rPr>
              <w:t>ata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ulu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tangkis</w:t>
            </w:r>
            <w:proofErr w:type="spellEnd"/>
            <w:r w:rsidRPr="00C37838">
              <w:rPr>
                <w:color w:val="auto"/>
              </w:rPr>
              <w:t xml:space="preserve"> yang </w:t>
            </w:r>
            <w:proofErr w:type="spellStart"/>
            <w:r w:rsidRPr="00C37838">
              <w:rPr>
                <w:color w:val="auto"/>
              </w:rPr>
              <w:t>diservis</w:t>
            </w:r>
            <w:proofErr w:type="spellEnd"/>
            <w:r w:rsidRPr="00C37838">
              <w:rPr>
                <w:color w:val="auto"/>
              </w:rPr>
              <w:t xml:space="preserve"> dan </w:t>
            </w:r>
            <w:proofErr w:type="spellStart"/>
            <w:r w:rsidRPr="00C37838">
              <w:rPr>
                <w:color w:val="auto"/>
              </w:rPr>
              <w:t>bertindak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balas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ngikut</w:t>
            </w:r>
            <w:proofErr w:type="spellEnd"/>
          </w:p>
          <w:p w14:paraId="24FC9A55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37838">
              <w:rPr>
                <w:color w:val="auto"/>
              </w:rPr>
              <w:t>situasi</w:t>
            </w:r>
            <w:proofErr w:type="spellEnd"/>
            <w:r w:rsidRPr="00C37838">
              <w:rPr>
                <w:color w:val="auto"/>
              </w:rPr>
              <w:t>.</w:t>
            </w:r>
          </w:p>
          <w:p w14:paraId="09B9716B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80D0F3E" w14:textId="2A40D4BD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 xml:space="preserve">5.4.5 </w:t>
            </w:r>
            <w:proofErr w:type="spellStart"/>
            <w:r w:rsidRPr="00C37838">
              <w:rPr>
                <w:color w:val="auto"/>
              </w:rPr>
              <w:t>Bekerjasam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dalam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kumpul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semasa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melakukan</w:t>
            </w:r>
            <w:proofErr w:type="spellEnd"/>
            <w:r w:rsidRPr="00C37838">
              <w:rPr>
                <w:color w:val="auto"/>
              </w:rPr>
              <w:t xml:space="preserve"> </w:t>
            </w:r>
            <w:proofErr w:type="spellStart"/>
            <w:r w:rsidRPr="00C37838">
              <w:rPr>
                <w:color w:val="auto"/>
              </w:rPr>
              <w:t>aktiviti</w:t>
            </w:r>
            <w:proofErr w:type="spellEnd"/>
            <w:r w:rsidRPr="00C37838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959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CC4D2D5" w14:textId="478F3822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1-23</w:t>
            </w:r>
          </w:p>
        </w:tc>
      </w:tr>
      <w:tr w:rsidR="00145E6E" w:rsidRPr="00E23C9E" w14:paraId="258BA6CE" w14:textId="77777777" w:rsidTr="00951021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CC4" w14:textId="638A71F2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9DA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UNIT 4: </w:t>
            </w:r>
          </w:p>
          <w:p w14:paraId="724C8156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7C0AA4B8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3F5E1703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A5A4C9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1493B889" w14:textId="48AF6C90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OLI TANGKA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D5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</w:p>
          <w:p w14:paraId="3E404ABC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</w:p>
          <w:p w14:paraId="437FD481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7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</w:p>
          <w:p w14:paraId="1A083A4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jarring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8B04800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DC70729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</w:p>
          <w:p w14:paraId="476A7D9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</w:p>
          <w:p w14:paraId="5B6117EB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7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jaring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36DF7B32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860B6D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osial</w:t>
            </w:r>
            <w:proofErr w:type="spellEnd"/>
          </w:p>
          <w:p w14:paraId="4222071B" w14:textId="4F711B6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 </w:t>
            </w:r>
            <w:proofErr w:type="spellStart"/>
            <w:r w:rsidRPr="005440D6">
              <w:rPr>
                <w:color w:val="auto"/>
              </w:rPr>
              <w:t>Berkomun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13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.4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pat</w:t>
            </w:r>
            <w:proofErr w:type="spellEnd"/>
            <w:r w:rsidRPr="005440D6">
              <w:rPr>
                <w:color w:val="auto"/>
              </w:rPr>
              <w:t xml:space="preserve"> dan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il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gun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lat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gerak</w:t>
            </w:r>
            <w:proofErr w:type="spellEnd"/>
            <w:r w:rsidRPr="005440D6">
              <w:rPr>
                <w:color w:val="auto"/>
              </w:rPr>
              <w:t xml:space="preserve"> kaki yang </w:t>
            </w:r>
            <w:proofErr w:type="spellStart"/>
            <w:r w:rsidRPr="005440D6">
              <w:rPr>
                <w:color w:val="auto"/>
              </w:rPr>
              <w:t>betul</w:t>
            </w:r>
            <w:proofErr w:type="spellEnd"/>
          </w:p>
          <w:p w14:paraId="30ADA29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043104A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3 </w:t>
            </w:r>
            <w:proofErr w:type="spellStart"/>
            <w:r w:rsidRPr="005440D6">
              <w:rPr>
                <w:color w:val="auto"/>
              </w:rPr>
              <w:t>Membez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pat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vol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ilas</w:t>
            </w:r>
            <w:proofErr w:type="spellEnd"/>
            <w:r w:rsidRPr="005440D6">
              <w:rPr>
                <w:color w:val="auto"/>
              </w:rPr>
              <w:t>.</w:t>
            </w:r>
            <w:r w:rsidRPr="005440D6">
              <w:rPr>
                <w:color w:val="auto"/>
              </w:rPr>
              <w:cr/>
            </w:r>
          </w:p>
          <w:p w14:paraId="237BC3C0" w14:textId="77D49868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.4 </w:t>
            </w:r>
            <w:proofErr w:type="spellStart"/>
            <w:r w:rsidRPr="005440D6">
              <w:rPr>
                <w:color w:val="auto"/>
              </w:rPr>
              <w:t>Ber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ositif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itu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  <w:r w:rsidRPr="005440D6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07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D1C6641" w14:textId="2534E9F4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4</w:t>
            </w:r>
          </w:p>
        </w:tc>
      </w:tr>
    </w:tbl>
    <w:p w14:paraId="1E9A62AF" w14:textId="1F499339" w:rsidR="00EF52BF" w:rsidRDefault="00EF52BF"/>
    <w:p w14:paraId="64A1B212" w14:textId="2A393781" w:rsidR="000343DB" w:rsidRDefault="000343DB"/>
    <w:p w14:paraId="701316F8" w14:textId="77777777" w:rsidR="000343DB" w:rsidRDefault="000343DB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954"/>
        <w:gridCol w:w="4164"/>
        <w:gridCol w:w="4512"/>
        <w:gridCol w:w="1489"/>
      </w:tblGrid>
      <w:tr w:rsidR="00AB5156" w:rsidRPr="00E23C9E" w14:paraId="6AF83005" w14:textId="77777777" w:rsidTr="005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74659" w14:textId="2B390A27" w:rsidR="00AB5156" w:rsidRPr="00E23C9E" w:rsidRDefault="00AB5156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028598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BFA14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45A449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BC6840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0560FDE3" w14:textId="77777777" w:rsidTr="00A8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8AD" w14:textId="59C6CCA9" w:rsidR="00145E6E" w:rsidRPr="00E23C9E" w:rsidRDefault="00145E6E" w:rsidP="00145E6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4EC" w14:textId="77777777" w:rsidR="00145E6E" w:rsidRPr="00B22639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4: </w:t>
            </w:r>
          </w:p>
          <w:p w14:paraId="1A14C04C" w14:textId="77777777" w:rsidR="00145E6E" w:rsidRPr="00B22639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2921DFEE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13986968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9107A3F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24F5DC34" w14:textId="682E96F4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MANTAP ADANGAN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733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Kemahiran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</w:p>
          <w:p w14:paraId="71BB1354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</w:p>
          <w:p w14:paraId="30E17B9F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mahir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</w:p>
          <w:p w14:paraId="55505136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jarring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lakuan</w:t>
            </w:r>
            <w:proofErr w:type="spellEnd"/>
            <w:r w:rsidRPr="005440D6">
              <w:rPr>
                <w:color w:val="auto"/>
              </w:rPr>
              <w:t xml:space="preserve"> yang </w:t>
            </w:r>
            <w:proofErr w:type="spellStart"/>
            <w:r w:rsidRPr="005440D6">
              <w:rPr>
                <w:color w:val="auto"/>
              </w:rPr>
              <w:t>betul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05486547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5621468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Apl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ngetahu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</w:p>
          <w:p w14:paraId="5EB5BBC9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</w:p>
          <w:p w14:paraId="7CF1FE55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 </w:t>
            </w:r>
            <w:proofErr w:type="spellStart"/>
            <w:r w:rsidRPr="005440D6">
              <w:rPr>
                <w:color w:val="auto"/>
              </w:rPr>
              <w:t>Mengaplikasi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onsep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gerakan</w:t>
            </w:r>
            <w:proofErr w:type="spellEnd"/>
            <w:r w:rsidRPr="005440D6">
              <w:rPr>
                <w:color w:val="auto"/>
              </w:rPr>
              <w:t xml:space="preserve"> dan </w:t>
            </w:r>
            <w:proofErr w:type="spellStart"/>
            <w:r w:rsidRPr="005440D6">
              <w:rPr>
                <w:color w:val="auto"/>
              </w:rPr>
              <w:t>prinsip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kani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mahir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s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main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tegor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jaring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6AB70DCB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B991BF6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440D6">
              <w:rPr>
                <w:color w:val="auto"/>
              </w:rPr>
              <w:t>Interak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osial</w:t>
            </w:r>
            <w:proofErr w:type="spellEnd"/>
          </w:p>
          <w:p w14:paraId="1E3C07A1" w14:textId="0BD25F79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 </w:t>
            </w:r>
            <w:proofErr w:type="spellStart"/>
            <w:r w:rsidRPr="005440D6">
              <w:rPr>
                <w:color w:val="auto"/>
              </w:rPr>
              <w:t>Berkomunikas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lbag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c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mas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ktiviti</w:t>
            </w:r>
            <w:proofErr w:type="spellEnd"/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3CA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1.7.5 </w:t>
            </w:r>
            <w:proofErr w:type="spellStart"/>
            <w:r w:rsidRPr="005440D6">
              <w:rPr>
                <w:color w:val="auto"/>
              </w:rPr>
              <w:t>Melaku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da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gun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nggota</w:t>
            </w:r>
            <w:proofErr w:type="spellEnd"/>
            <w:r w:rsidRPr="005440D6">
              <w:rPr>
                <w:color w:val="auto"/>
              </w:rPr>
              <w:t xml:space="preserve"> badan yang </w:t>
            </w:r>
            <w:proofErr w:type="spellStart"/>
            <w:r w:rsidRPr="005440D6">
              <w:rPr>
                <w:color w:val="auto"/>
              </w:rPr>
              <w:t>dibenar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unt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yekat</w:t>
            </w:r>
            <w:proofErr w:type="spellEnd"/>
            <w:r w:rsidRPr="005440D6">
              <w:rPr>
                <w:color w:val="auto"/>
              </w:rPr>
              <w:t xml:space="preserve"> bola</w:t>
            </w:r>
            <w:r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as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e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gelanggang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kawas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ndiri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018C340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B449CD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4 </w:t>
            </w:r>
            <w:proofErr w:type="spellStart"/>
            <w:r w:rsidRPr="005440D6">
              <w:rPr>
                <w:color w:val="auto"/>
              </w:rPr>
              <w:t>Mengenal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ast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masaan</w:t>
            </w:r>
            <w:proofErr w:type="spellEnd"/>
            <w:r w:rsidRPr="005440D6">
              <w:rPr>
                <w:color w:val="auto"/>
              </w:rPr>
              <w:t xml:space="preserve"> yang </w:t>
            </w:r>
            <w:proofErr w:type="spellStart"/>
            <w:r w:rsidRPr="005440D6">
              <w:rPr>
                <w:color w:val="auto"/>
              </w:rPr>
              <w:t>sesuai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untuk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adang</w:t>
            </w:r>
            <w:proofErr w:type="spellEnd"/>
            <w:r w:rsidRPr="005440D6">
              <w:rPr>
                <w:color w:val="auto"/>
              </w:rPr>
              <w:t>.</w:t>
            </w:r>
          </w:p>
          <w:p w14:paraId="71804132" w14:textId="77777777" w:rsidR="00145E6E" w:rsidRPr="005440D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520CFA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2.7.5 </w:t>
            </w:r>
            <w:proofErr w:type="spellStart"/>
            <w:r w:rsidRPr="005440D6">
              <w:rPr>
                <w:color w:val="auto"/>
              </w:rPr>
              <w:t>Menyata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rkait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ntara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udut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gadang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eng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arah</w:t>
            </w:r>
            <w:proofErr w:type="spellEnd"/>
            <w:r w:rsidRPr="005440D6">
              <w:rPr>
                <w:color w:val="auto"/>
              </w:rPr>
              <w:t xml:space="preserve"> bola </w:t>
            </w:r>
            <w:proofErr w:type="spellStart"/>
            <w:r w:rsidRPr="005440D6">
              <w:rPr>
                <w:color w:val="auto"/>
              </w:rPr>
              <w:t>jatuh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selepas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diadang</w:t>
            </w:r>
            <w:proofErr w:type="spellEnd"/>
          </w:p>
          <w:p w14:paraId="46C8CFBA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8588C44" w14:textId="20D5E48B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5.3.2 </w:t>
            </w:r>
            <w:proofErr w:type="spellStart"/>
            <w:r w:rsidRPr="005440D6">
              <w:rPr>
                <w:color w:val="auto"/>
              </w:rPr>
              <w:t>Mendengar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pendapat</w:t>
            </w:r>
            <w:proofErr w:type="spellEnd"/>
            <w:r w:rsidRPr="005440D6">
              <w:rPr>
                <w:color w:val="auto"/>
              </w:rPr>
              <w:t xml:space="preserve"> orang lain dan </w:t>
            </w:r>
            <w:proofErr w:type="spellStart"/>
            <w:r w:rsidRPr="005440D6">
              <w:rPr>
                <w:color w:val="auto"/>
              </w:rPr>
              <w:t>menyumbang</w:t>
            </w:r>
            <w:proofErr w:type="spellEnd"/>
            <w:r w:rsidRPr="005440D6">
              <w:rPr>
                <w:color w:val="auto"/>
              </w:rPr>
              <w:t xml:space="preserve"> idea </w:t>
            </w:r>
            <w:proofErr w:type="spellStart"/>
            <w:r w:rsidRPr="005440D6">
              <w:rPr>
                <w:color w:val="auto"/>
              </w:rPr>
              <w:t>dalam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enyelesaikan</w:t>
            </w:r>
            <w:proofErr w:type="spellEnd"/>
            <w:r w:rsidRPr="005440D6">
              <w:rPr>
                <w:color w:val="auto"/>
              </w:rPr>
              <w:t xml:space="preserve"> </w:t>
            </w:r>
            <w:proofErr w:type="spellStart"/>
            <w:r w:rsidRPr="005440D6">
              <w:rPr>
                <w:color w:val="auto"/>
              </w:rPr>
              <w:t>masalah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76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20BAFB8" w14:textId="41CA41CC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5</w:t>
            </w:r>
          </w:p>
        </w:tc>
      </w:tr>
      <w:tr w:rsidR="00145E6E" w:rsidRPr="00E23C9E" w14:paraId="72CDE112" w14:textId="77777777" w:rsidTr="005440D6">
        <w:trPr>
          <w:trHeight w:val="4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159" w14:textId="7FD64D10" w:rsidR="00145E6E" w:rsidRPr="00E23C9E" w:rsidRDefault="00145E6E" w:rsidP="00145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658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42DF030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0083D73F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CE54C19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54F7CD5" w14:textId="63A54E79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MI JUARA</w:t>
            </w:r>
          </w:p>
        </w:tc>
        <w:tc>
          <w:tcPr>
            <w:tcW w:w="4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2C5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</w:p>
          <w:p w14:paraId="08342F1B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54FFC2A0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lakuan</w:t>
            </w:r>
            <w:proofErr w:type="spellEnd"/>
          </w:p>
          <w:p w14:paraId="72DA473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yang </w:t>
            </w:r>
            <w:proofErr w:type="spellStart"/>
            <w:r w:rsidRPr="00B22639">
              <w:rPr>
                <w:color w:val="auto"/>
              </w:rPr>
              <w:t>betul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3AEB1A0B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52E4A5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Aplikas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etah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</w:p>
          <w:p w14:paraId="4F1A872D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 xml:space="preserve">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47C09F24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 </w:t>
            </w:r>
            <w:proofErr w:type="spellStart"/>
            <w:r w:rsidRPr="00B22639">
              <w:rPr>
                <w:color w:val="auto"/>
              </w:rPr>
              <w:t>Mengaplikasi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gerak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prinsi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>.</w:t>
            </w:r>
            <w:r w:rsidRPr="00B22639">
              <w:rPr>
                <w:color w:val="auto"/>
              </w:rPr>
              <w:cr/>
            </w:r>
          </w:p>
          <w:p w14:paraId="43A60118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Tanggungjawab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ndiri</w:t>
            </w:r>
            <w:proofErr w:type="spellEnd"/>
          </w:p>
          <w:p w14:paraId="43BBB624" w14:textId="5284C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2 </w:t>
            </w:r>
            <w:proofErr w:type="spellStart"/>
            <w:r w:rsidRPr="00B22639">
              <w:rPr>
                <w:color w:val="auto"/>
              </w:rPr>
              <w:t>Menunjuk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yakinan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tanggungjawab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ndi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ktivit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fizikal</w:t>
            </w:r>
            <w:proofErr w:type="spellEnd"/>
            <w:r w:rsidRPr="00B22639">
              <w:rPr>
                <w:color w:val="auto"/>
              </w:rPr>
              <w:t>.</w:t>
            </w: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097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.1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bali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aras</w:t>
            </w:r>
            <w:proofErr w:type="spellEnd"/>
            <w:r w:rsidRPr="00B22639">
              <w:rPr>
                <w:color w:val="auto"/>
              </w:rPr>
              <w:t xml:space="preserve"> yang </w:t>
            </w:r>
            <w:proofErr w:type="spellStart"/>
            <w:r w:rsidRPr="00B22639">
              <w:rPr>
                <w:color w:val="auto"/>
              </w:rPr>
              <w:t>berbez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gik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ituasi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4E546AF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982B7F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.1 </w:t>
            </w:r>
            <w:proofErr w:type="spellStart"/>
            <w:r w:rsidRPr="00B22639">
              <w:rPr>
                <w:color w:val="auto"/>
              </w:rPr>
              <w:t>Membeza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guna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y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baling</w:t>
            </w:r>
            <w:proofErr w:type="spellEnd"/>
            <w:r w:rsidRPr="00B22639">
              <w:rPr>
                <w:color w:val="auto"/>
              </w:rPr>
              <w:t xml:space="preserve"> bola pada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43C96F9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0E9FDE" w14:textId="21CAE67F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2.2 </w:t>
            </w:r>
            <w:proofErr w:type="spellStart"/>
            <w:r w:rsidRPr="00B22639">
              <w:rPr>
                <w:color w:val="auto"/>
              </w:rPr>
              <w:t>Berusah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ktivit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fizikal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untuk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cap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atlamat</w:t>
            </w:r>
            <w:proofErr w:type="spellEnd"/>
            <w:r w:rsidRPr="00B22639">
              <w:rPr>
                <w:color w:val="auto"/>
              </w:rPr>
              <w:t xml:space="preserve"> yang </w:t>
            </w:r>
            <w:proofErr w:type="spellStart"/>
            <w:r w:rsidRPr="00B22639">
              <w:rPr>
                <w:color w:val="auto"/>
              </w:rPr>
              <w:t>ditetapkan</w:t>
            </w:r>
            <w:proofErr w:type="spellEnd"/>
            <w:r w:rsidRPr="00B22639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C87" w14:textId="77777777" w:rsidR="00145E6E" w:rsidRPr="00B22639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BUKU TEKS</w:t>
            </w:r>
          </w:p>
          <w:p w14:paraId="2CB9E689" w14:textId="1EC56172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7-28</w:t>
            </w:r>
          </w:p>
        </w:tc>
      </w:tr>
      <w:bookmarkEnd w:id="3"/>
    </w:tbl>
    <w:p w14:paraId="7F063F23" w14:textId="77777777" w:rsidR="00EF52BF" w:rsidRPr="00E23C9E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417"/>
        <w:gridCol w:w="4258"/>
        <w:gridCol w:w="1489"/>
      </w:tblGrid>
      <w:tr w:rsidR="00E23C9E" w:rsidRPr="00E23C9E" w14:paraId="40184BD7" w14:textId="77777777" w:rsidTr="006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5289D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F5F5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78683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42CBE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4AF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F52BF" w:rsidRPr="00E23C9E" w14:paraId="7CA97A21" w14:textId="77777777" w:rsidTr="00E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54C3" w14:textId="3779E33A" w:rsidR="00EF52BF" w:rsidRPr="00E23C9E" w:rsidRDefault="003F7E75" w:rsidP="00EF5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45E6E">
              <w:rPr>
                <w:color w:val="auto"/>
              </w:rPr>
              <w:t>8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95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5: </w:t>
            </w:r>
          </w:p>
          <w:p w14:paraId="6CC97B0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ATEGORI PUKUL DAN MEMADANG</w:t>
            </w:r>
          </w:p>
          <w:p w14:paraId="088262E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195FB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TAJUK:</w:t>
            </w:r>
          </w:p>
          <w:p w14:paraId="23274923" w14:textId="21788AA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UKULAN PANTAS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67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</w:p>
          <w:p w14:paraId="4E75F74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1E9BCBD7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 </w:t>
            </w:r>
            <w:proofErr w:type="spellStart"/>
            <w:r w:rsidRPr="00B22639">
              <w:rPr>
                <w:color w:val="auto"/>
              </w:rPr>
              <w:t>Melaku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lakuan</w:t>
            </w:r>
            <w:proofErr w:type="spellEnd"/>
          </w:p>
          <w:p w14:paraId="59E7AC4E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yang </w:t>
            </w:r>
            <w:proofErr w:type="spellStart"/>
            <w:r w:rsidRPr="00B22639">
              <w:rPr>
                <w:color w:val="auto"/>
              </w:rPr>
              <w:t>betul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27CA04D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28005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Aplikas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etah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</w:p>
          <w:p w14:paraId="75A22D2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emahiran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</w:p>
          <w:p w14:paraId="69ABDED4" w14:textId="77777777" w:rsid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 </w:t>
            </w:r>
            <w:proofErr w:type="spellStart"/>
            <w:r w:rsidRPr="00B22639">
              <w:rPr>
                <w:color w:val="auto"/>
              </w:rPr>
              <w:t>Mengaplikasi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onse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gerak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prinsip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kanik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alam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mahir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sas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rmai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ategor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ukul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madang</w:t>
            </w:r>
            <w:proofErr w:type="spellEnd"/>
            <w:r w:rsidRPr="00B22639">
              <w:rPr>
                <w:color w:val="auto"/>
              </w:rPr>
              <w:t xml:space="preserve">. </w:t>
            </w:r>
          </w:p>
          <w:p w14:paraId="01904FF3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57C418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Pengurusan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Keselamatan</w:t>
            </w:r>
            <w:proofErr w:type="spellEnd"/>
          </w:p>
          <w:p w14:paraId="7A0A83A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5.1 </w:t>
            </w:r>
            <w:proofErr w:type="spellStart"/>
            <w:r w:rsidRPr="00B22639">
              <w:rPr>
                <w:color w:val="auto"/>
              </w:rPr>
              <w:t>Mematuhi</w:t>
            </w:r>
            <w:proofErr w:type="spellEnd"/>
            <w:r w:rsidRPr="00B22639">
              <w:rPr>
                <w:color w:val="auto"/>
              </w:rPr>
              <w:t xml:space="preserve"> dan </w:t>
            </w:r>
            <w:proofErr w:type="spellStart"/>
            <w:r w:rsidRPr="00B22639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eleme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ngurusan</w:t>
            </w:r>
            <w:proofErr w:type="spellEnd"/>
            <w:r w:rsidRPr="00B22639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selamat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58990218" w14:textId="22E15B5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565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1.8.2 </w:t>
            </w:r>
            <w:proofErr w:type="spellStart"/>
            <w:r w:rsidRPr="00B22639">
              <w:rPr>
                <w:color w:val="auto"/>
              </w:rPr>
              <w:t>Memukul</w:t>
            </w:r>
            <w:proofErr w:type="spellEnd"/>
            <w:r w:rsidRPr="00B22639">
              <w:rPr>
                <w:color w:val="auto"/>
              </w:rPr>
              <w:t xml:space="preserve"> bola yang </w:t>
            </w:r>
            <w:proofErr w:type="spellStart"/>
            <w:r w:rsidRPr="00B22639">
              <w:rPr>
                <w:color w:val="auto"/>
              </w:rPr>
              <w:t>dibaling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deng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ngguna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lat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mukul</w:t>
            </w:r>
            <w:proofErr w:type="spellEnd"/>
            <w:r w:rsidRPr="00B22639">
              <w:rPr>
                <w:color w:val="auto"/>
              </w:rPr>
              <w:t>.</w:t>
            </w:r>
            <w:r w:rsidRPr="00B22639">
              <w:rPr>
                <w:color w:val="auto"/>
              </w:rPr>
              <w:cr/>
            </w:r>
          </w:p>
          <w:p w14:paraId="5A666149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.2 </w:t>
            </w:r>
            <w:proofErr w:type="spellStart"/>
            <w:r w:rsidRPr="00B22639">
              <w:rPr>
                <w:color w:val="auto"/>
              </w:rPr>
              <w:t>Menjelask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ayunan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pemukul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semasa</w:t>
            </w:r>
            <w:proofErr w:type="spellEnd"/>
            <w:r w:rsidRPr="00B22639">
              <w:rPr>
                <w:color w:val="auto"/>
              </w:rPr>
              <w:t xml:space="preserve"> </w:t>
            </w:r>
            <w:proofErr w:type="spellStart"/>
            <w:r w:rsidRPr="00B22639">
              <w:rPr>
                <w:color w:val="auto"/>
              </w:rPr>
              <w:t>memukul</w:t>
            </w:r>
            <w:proofErr w:type="spellEnd"/>
            <w:r w:rsidRPr="00B22639">
              <w:rPr>
                <w:color w:val="auto"/>
              </w:rPr>
              <w:t xml:space="preserve"> bola yang </w:t>
            </w:r>
            <w:proofErr w:type="spellStart"/>
            <w:r w:rsidRPr="00B22639">
              <w:rPr>
                <w:color w:val="auto"/>
              </w:rPr>
              <w:t>dibaling</w:t>
            </w:r>
            <w:proofErr w:type="spellEnd"/>
            <w:r w:rsidRPr="00B22639">
              <w:rPr>
                <w:color w:val="auto"/>
              </w:rPr>
              <w:t xml:space="preserve"> pada </w:t>
            </w:r>
            <w:proofErr w:type="spellStart"/>
            <w:r w:rsidRPr="00B22639">
              <w:rPr>
                <w:color w:val="auto"/>
              </w:rPr>
              <w:t>pelbagai</w:t>
            </w:r>
            <w:proofErr w:type="spellEnd"/>
          </w:p>
          <w:p w14:paraId="24AF240F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22639">
              <w:rPr>
                <w:color w:val="auto"/>
              </w:rPr>
              <w:t>kelajuan</w:t>
            </w:r>
            <w:proofErr w:type="spellEnd"/>
            <w:r w:rsidRPr="00B22639">
              <w:rPr>
                <w:color w:val="auto"/>
              </w:rPr>
              <w:t>.</w:t>
            </w:r>
          </w:p>
          <w:p w14:paraId="6E0722F2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E65EA98" w14:textId="22D4936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3667">
              <w:rPr>
                <w:color w:val="auto"/>
              </w:rPr>
              <w:t xml:space="preserve">5.1.1 </w:t>
            </w:r>
            <w:proofErr w:type="spellStart"/>
            <w:r w:rsidRPr="00203667">
              <w:rPr>
                <w:color w:val="auto"/>
              </w:rPr>
              <w:t>Menerangk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persedia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diri</w:t>
            </w:r>
            <w:proofErr w:type="spellEnd"/>
            <w:r w:rsidRPr="00203667">
              <w:rPr>
                <w:color w:val="auto"/>
              </w:rPr>
              <w:t xml:space="preserve"> dan </w:t>
            </w:r>
            <w:proofErr w:type="spellStart"/>
            <w:r w:rsidRPr="00203667">
              <w:rPr>
                <w:color w:val="auto"/>
              </w:rPr>
              <w:t>pakai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berdasarkan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jenis</w:t>
            </w:r>
            <w:proofErr w:type="spellEnd"/>
            <w:r w:rsidRPr="00203667">
              <w:rPr>
                <w:color w:val="auto"/>
              </w:rPr>
              <w:t xml:space="preserve"> </w:t>
            </w:r>
            <w:proofErr w:type="spellStart"/>
            <w:r w:rsidRPr="00203667">
              <w:rPr>
                <w:color w:val="auto"/>
              </w:rPr>
              <w:t>aktiviti</w:t>
            </w:r>
            <w:proofErr w:type="spellEnd"/>
            <w:r w:rsidRPr="00203667">
              <w:rPr>
                <w:color w:val="auto"/>
              </w:rPr>
              <w:t xml:space="preserve"> yang </w:t>
            </w:r>
            <w:proofErr w:type="spellStart"/>
            <w:r w:rsidRPr="00203667">
              <w:rPr>
                <w:color w:val="auto"/>
              </w:rPr>
              <w:t>dijalankan</w:t>
            </w:r>
            <w:proofErr w:type="spellEnd"/>
            <w:r w:rsidRPr="00203667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910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8D52AC" w14:textId="1C8DB21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9</w:t>
            </w:r>
          </w:p>
        </w:tc>
      </w:tr>
      <w:tr w:rsidR="00EF52BF" w:rsidRPr="00E23C9E" w14:paraId="4AAFAAC8" w14:textId="77777777" w:rsidTr="00E23C9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488A" w14:textId="4900C6BE" w:rsidR="00EF52BF" w:rsidRPr="00864C2D" w:rsidRDefault="00145E6E" w:rsidP="00EF5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9D2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5AD618E4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6285CB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D72472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89C124F" w14:textId="759E00B4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NAHAN TERBAIK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EAA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Kemahiran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</w:p>
          <w:p w14:paraId="647107A0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</w:p>
          <w:p w14:paraId="5F3E6CF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8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78E78337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A1D15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Kemahiran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</w:p>
          <w:p w14:paraId="2EE9A458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8 </w:t>
            </w:r>
            <w:proofErr w:type="spellStart"/>
            <w:r w:rsidRPr="00E23C9E">
              <w:rPr>
                <w:color w:val="auto"/>
              </w:rPr>
              <w:t>Mengguna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main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atego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ukul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madang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545289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D6C232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Interak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osial</w:t>
            </w:r>
            <w:proofErr w:type="spellEnd"/>
          </w:p>
          <w:p w14:paraId="6461B1D5" w14:textId="388E5B40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3 </w:t>
            </w:r>
            <w:proofErr w:type="spellStart"/>
            <w:r w:rsidRPr="00E23C9E">
              <w:rPr>
                <w:color w:val="auto"/>
              </w:rPr>
              <w:t>Berkomun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lbaga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car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emas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fizikal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814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1.8.3 </w:t>
            </w:r>
            <w:proofErr w:type="spellStart"/>
            <w:r w:rsidRPr="006112AD">
              <w:rPr>
                <w:color w:val="auto"/>
              </w:rPr>
              <w:t>Menahan</w:t>
            </w:r>
            <w:proofErr w:type="spellEnd"/>
            <w:r w:rsidRPr="006112AD">
              <w:rPr>
                <w:color w:val="auto"/>
              </w:rPr>
              <w:t xml:space="preserve"> bola yang </w:t>
            </w:r>
            <w:proofErr w:type="spellStart"/>
            <w:r w:rsidRPr="006112AD">
              <w:rPr>
                <w:color w:val="auto"/>
              </w:rPr>
              <w:t>dibaling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eng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lbaga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kelaju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ngguna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lat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mukul</w:t>
            </w:r>
            <w:proofErr w:type="spellEnd"/>
            <w:r w:rsidRPr="006112AD">
              <w:rPr>
                <w:color w:val="auto"/>
              </w:rPr>
              <w:t>.</w:t>
            </w:r>
            <w:r w:rsidRPr="006112AD">
              <w:rPr>
                <w:color w:val="auto"/>
              </w:rPr>
              <w:cr/>
            </w:r>
          </w:p>
          <w:p w14:paraId="2D1FC1F6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660B82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2.8.3 </w:t>
            </w:r>
            <w:proofErr w:type="spellStart"/>
            <w:r w:rsidRPr="006112AD">
              <w:rPr>
                <w:color w:val="auto"/>
              </w:rPr>
              <w:t>Menerang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ngguna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rap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ay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mas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nahan</w:t>
            </w:r>
            <w:proofErr w:type="spellEnd"/>
            <w:r w:rsidRPr="006112AD">
              <w:rPr>
                <w:color w:val="auto"/>
              </w:rPr>
              <w:t xml:space="preserve"> bola </w:t>
            </w:r>
            <w:proofErr w:type="spellStart"/>
            <w:r w:rsidRPr="006112AD">
              <w:rPr>
                <w:color w:val="auto"/>
              </w:rPr>
              <w:t>deng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lat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mukul</w:t>
            </w:r>
            <w:proofErr w:type="spellEnd"/>
            <w:r w:rsidRPr="006112AD">
              <w:rPr>
                <w:color w:val="auto"/>
              </w:rPr>
              <w:t>.</w:t>
            </w:r>
          </w:p>
          <w:p w14:paraId="3786B74B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EE9D4CF" w14:textId="46329861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 xml:space="preserve">5.3.4 </w:t>
            </w:r>
            <w:proofErr w:type="spellStart"/>
            <w:r w:rsidRPr="006112AD">
              <w:rPr>
                <w:color w:val="auto"/>
              </w:rPr>
              <w:t>Berinteraks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car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ositif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dalam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pelbaga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ituasi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semasa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melakukan</w:t>
            </w:r>
            <w:proofErr w:type="spellEnd"/>
            <w:r w:rsidRPr="006112AD">
              <w:rPr>
                <w:color w:val="auto"/>
              </w:rPr>
              <w:t xml:space="preserve"> </w:t>
            </w:r>
            <w:proofErr w:type="spellStart"/>
            <w:r w:rsidRPr="006112AD">
              <w:rPr>
                <w:color w:val="auto"/>
              </w:rPr>
              <w:t>aktiviti</w:t>
            </w:r>
            <w:proofErr w:type="spellEnd"/>
            <w:r w:rsidRPr="006112AD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CE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E735C7B" w14:textId="64E83CF6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30</w:t>
            </w:r>
          </w:p>
        </w:tc>
      </w:tr>
    </w:tbl>
    <w:p w14:paraId="4D866740" w14:textId="6096C5AD" w:rsidR="00EF52BF" w:rsidRDefault="00EF52BF">
      <w:pPr>
        <w:rPr>
          <w:b/>
          <w:bCs/>
        </w:rPr>
      </w:pPr>
      <w:r>
        <w:rPr>
          <w:b/>
          <w:bCs/>
        </w:rPr>
        <w:br w:type="page"/>
      </w:r>
    </w:p>
    <w:p w14:paraId="36F142A7" w14:textId="77777777" w:rsidR="00EF52BF" w:rsidRDefault="00EF52BF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417"/>
        <w:gridCol w:w="4258"/>
        <w:gridCol w:w="1489"/>
      </w:tblGrid>
      <w:tr w:rsidR="00EF52BF" w:rsidRPr="00E23C9E" w14:paraId="0DC860E0" w14:textId="77777777" w:rsidTr="00C3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27434" w14:textId="7CA127F2" w:rsidR="00EF52BF" w:rsidRPr="00EF52BF" w:rsidRDefault="00EF52BF" w:rsidP="00EF52BF">
            <w:pPr>
              <w:jc w:val="center"/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00A566" w14:textId="2F5B59F0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UNIT / TAJU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D62C95" w14:textId="5E9610AC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KANDUNGA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792F5C" w14:textId="3E0A7113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D774" w14:textId="31A0B088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CATATAN</w:t>
            </w:r>
          </w:p>
        </w:tc>
      </w:tr>
      <w:tr w:rsidR="00EF52BF" w:rsidRPr="00E23C9E" w14:paraId="2689F636" w14:textId="77777777" w:rsidTr="00EF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AF0" w14:textId="14556F0C" w:rsidR="00EF52BF" w:rsidRPr="00EF52BF" w:rsidRDefault="00EF52BF" w:rsidP="00EF52BF">
            <w:pPr>
              <w:jc w:val="center"/>
              <w:rPr>
                <w:color w:val="auto"/>
              </w:rPr>
            </w:pPr>
            <w:r w:rsidRPr="00EF52BF">
              <w:rPr>
                <w:color w:val="auto"/>
              </w:rPr>
              <w:t>2</w:t>
            </w:r>
            <w:r w:rsidR="00145E6E">
              <w:rPr>
                <w:color w:val="auto"/>
              </w:rPr>
              <w:t>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6D3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UNIT 5: </w:t>
            </w:r>
          </w:p>
          <w:p w14:paraId="28DF279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KATEGORI PUKUL DAN MEMADANG</w:t>
            </w:r>
          </w:p>
          <w:p w14:paraId="13FFD6B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8DD80D9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TAJUK:</w:t>
            </w:r>
          </w:p>
          <w:p w14:paraId="5041B5FD" w14:textId="44A4F885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PENANGKAP HEBAT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18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Kemahiran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</w:p>
          <w:p w14:paraId="0EE5123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</w:p>
          <w:p w14:paraId="04F80AE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1.8 </w:t>
            </w:r>
            <w:proofErr w:type="spellStart"/>
            <w:r w:rsidRPr="00EF52BF">
              <w:rPr>
                <w:color w:val="auto"/>
              </w:rPr>
              <w:t>Melaku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mahir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eng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lakuan</w:t>
            </w:r>
            <w:proofErr w:type="spellEnd"/>
            <w:r w:rsidRPr="00EF52BF">
              <w:rPr>
                <w:color w:val="auto"/>
              </w:rPr>
              <w:t xml:space="preserve"> yang </w:t>
            </w:r>
            <w:proofErr w:type="spellStart"/>
            <w:r w:rsidRPr="00EF52BF">
              <w:rPr>
                <w:color w:val="auto"/>
              </w:rPr>
              <w:t>betul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3AC78B6D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3C94F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Aplikas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etahu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Kemahiran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</w:p>
          <w:p w14:paraId="732B7C5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2.8 </w:t>
            </w:r>
            <w:proofErr w:type="spellStart"/>
            <w:r w:rsidRPr="00EF52BF">
              <w:rPr>
                <w:color w:val="auto"/>
              </w:rPr>
              <w:t>Mengguna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etahu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onse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gerak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prinsi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mekanik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mahir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asas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rmain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atego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ukul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memadang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664D8FFC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8999EEC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F52BF">
              <w:rPr>
                <w:color w:val="auto"/>
              </w:rPr>
              <w:t>Dinamika</w:t>
            </w:r>
            <w:proofErr w:type="spellEnd"/>
            <w:r w:rsidRPr="00EF52BF">
              <w:rPr>
                <w:color w:val="auto"/>
              </w:rPr>
              <w:t xml:space="preserve"> Kumpulan</w:t>
            </w:r>
          </w:p>
          <w:p w14:paraId="03EF8BB9" w14:textId="48729E8C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 xml:space="preserve">5.4 </w:t>
            </w:r>
            <w:proofErr w:type="spellStart"/>
            <w:r w:rsidRPr="00EF52BF">
              <w:rPr>
                <w:color w:val="auto"/>
              </w:rPr>
              <w:t>Membentuk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bekerjasam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lam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>.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06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1.8.4 </w:t>
            </w:r>
            <w:proofErr w:type="spellStart"/>
            <w:r w:rsidRPr="00EF52BF">
              <w:rPr>
                <w:color w:val="auto"/>
              </w:rPr>
              <w:t>Menangkap</w:t>
            </w:r>
            <w:proofErr w:type="spellEnd"/>
            <w:r w:rsidRPr="00EF52BF">
              <w:rPr>
                <w:color w:val="auto"/>
              </w:rPr>
              <w:t xml:space="preserve"> bola </w:t>
            </w:r>
            <w:proofErr w:type="spellStart"/>
            <w:r w:rsidRPr="00EF52BF">
              <w:rPr>
                <w:color w:val="auto"/>
              </w:rPr>
              <w:t>dar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lbaga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lajuan</w:t>
            </w:r>
            <w:proofErr w:type="spellEnd"/>
            <w:r w:rsidRPr="00EF52BF">
              <w:rPr>
                <w:color w:val="auto"/>
              </w:rPr>
              <w:t xml:space="preserve"> dan </w:t>
            </w:r>
            <w:proofErr w:type="spellStart"/>
            <w:r w:rsidRPr="00EF52BF">
              <w:rPr>
                <w:color w:val="auto"/>
              </w:rPr>
              <w:t>aras</w:t>
            </w:r>
            <w:proofErr w:type="spellEnd"/>
            <w:r w:rsidRPr="00EF52BF">
              <w:rPr>
                <w:color w:val="auto"/>
              </w:rPr>
              <w:t>.</w:t>
            </w:r>
            <w:r w:rsidRPr="00EF52BF">
              <w:rPr>
                <w:color w:val="auto"/>
              </w:rPr>
              <w:cr/>
            </w:r>
          </w:p>
          <w:p w14:paraId="5F682CDE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8E3A42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2.8.4 </w:t>
            </w:r>
            <w:proofErr w:type="spellStart"/>
            <w:r w:rsidRPr="00EF52BF">
              <w:rPr>
                <w:color w:val="auto"/>
              </w:rPr>
              <w:t>Menerangk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penggunaan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rap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day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mas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menangkap</w:t>
            </w:r>
            <w:proofErr w:type="spellEnd"/>
            <w:r w:rsidRPr="00EF52BF">
              <w:rPr>
                <w:color w:val="auto"/>
              </w:rPr>
              <w:t xml:space="preserve"> bola yang </w:t>
            </w:r>
            <w:proofErr w:type="spellStart"/>
            <w:r w:rsidRPr="00EF52BF">
              <w:rPr>
                <w:color w:val="auto"/>
              </w:rPr>
              <w:t>dibaling</w:t>
            </w:r>
            <w:proofErr w:type="spellEnd"/>
            <w:r w:rsidRPr="00EF52BF">
              <w:rPr>
                <w:color w:val="auto"/>
              </w:rPr>
              <w:t>.</w:t>
            </w:r>
          </w:p>
          <w:p w14:paraId="7D5DC83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CFDF66" w14:textId="11D803AA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 xml:space="preserve">5.4.1 </w:t>
            </w:r>
            <w:proofErr w:type="spellStart"/>
            <w:r w:rsidRPr="00EF52BF">
              <w:rPr>
                <w:color w:val="auto"/>
              </w:rPr>
              <w:t>Bertanggungjawab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sebagai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etua</w:t>
            </w:r>
            <w:proofErr w:type="spellEnd"/>
            <w:r w:rsidRPr="00EF52BF">
              <w:rPr>
                <w:color w:val="auto"/>
              </w:rPr>
              <w:t xml:space="preserve"> </w:t>
            </w:r>
            <w:proofErr w:type="spellStart"/>
            <w:r w:rsidRPr="00EF52BF">
              <w:rPr>
                <w:color w:val="auto"/>
              </w:rPr>
              <w:t>kumpulan</w:t>
            </w:r>
            <w:proofErr w:type="spellEnd"/>
            <w:r w:rsidRPr="00EF52BF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E1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BUKU TEKS</w:t>
            </w:r>
          </w:p>
          <w:p w14:paraId="1CB9FF75" w14:textId="5B87CE12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M/S 31</w:t>
            </w:r>
          </w:p>
        </w:tc>
      </w:tr>
      <w:tr w:rsidR="00EF52BF" w:rsidRPr="00E23C9E" w14:paraId="32643612" w14:textId="77777777" w:rsidTr="00E23C9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D9B" w14:textId="6FD65F0C" w:rsidR="00EF52BF" w:rsidRPr="00864C2D" w:rsidRDefault="00EF52BF" w:rsidP="00EF52BF">
            <w:pPr>
              <w:jc w:val="center"/>
              <w:rPr>
                <w:color w:val="auto"/>
              </w:rPr>
            </w:pPr>
            <w:r w:rsidRPr="00864C2D">
              <w:rPr>
                <w:color w:val="auto"/>
              </w:rPr>
              <w:t>2</w:t>
            </w:r>
            <w:r w:rsidR="00145E6E">
              <w:rPr>
                <w:color w:val="auto"/>
              </w:rPr>
              <w:t>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89C" w14:textId="77777777" w:rsidR="00EF52BF" w:rsidRPr="00EF52BF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C8B0" w14:textId="0CC079B5" w:rsidR="00EF52BF" w:rsidRPr="00EF52BF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JI MINDA 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F70F" w14:textId="77777777" w:rsidR="00EF52BF" w:rsidRPr="00EF52BF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BC3D" w14:textId="4F09D425" w:rsidR="00EF52BF" w:rsidRPr="00EF52BF" w:rsidRDefault="00EF52BF" w:rsidP="00883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F52BF" w:rsidRPr="00E23C9E" w14:paraId="17F928FC" w14:textId="77777777" w:rsidTr="0088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A21C12" w14:textId="77777777" w:rsidR="001D2AE6" w:rsidRPr="001D2AE6" w:rsidRDefault="001D2AE6" w:rsidP="001D2AE6">
            <w:pPr>
              <w:spacing w:line="0" w:lineRule="atLeast"/>
              <w:jc w:val="center"/>
              <w:rPr>
                <w:rFonts w:eastAsia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1D2AE6">
              <w:rPr>
                <w:rFonts w:eastAsia="Arial Narrow" w:cs="Calibri"/>
                <w:color w:val="auto"/>
                <w:sz w:val="24"/>
                <w:szCs w:val="24"/>
              </w:rPr>
              <w:t>CUTI PENGGAL 2, SESI 2023/2024</w:t>
            </w:r>
          </w:p>
          <w:p w14:paraId="61F891AB" w14:textId="531BC903" w:rsidR="00EF52BF" w:rsidRPr="00E23C9E" w:rsidRDefault="001D2AE6" w:rsidP="001D2AE6">
            <w:pPr>
              <w:jc w:val="center"/>
            </w:pPr>
            <w:r w:rsidRPr="001D2AE6">
              <w:rPr>
                <w:rFonts w:eastAsia="Arial Narrow" w:cs="Calibri"/>
                <w:color w:val="auto"/>
                <w:sz w:val="24"/>
                <w:szCs w:val="24"/>
              </w:rPr>
              <w:t xml:space="preserve">(KUMPULAN A: 25.08.2023 - 02.09.2023, KUMPULAN B: </w:t>
            </w:r>
            <w:r w:rsidRPr="001D2AE6">
              <w:rPr>
                <w:color w:val="auto"/>
                <w:sz w:val="24"/>
                <w:szCs w:val="24"/>
              </w:rPr>
              <w:t>26.08.2023 - 03.09.2023</w:t>
            </w:r>
            <w:r w:rsidRPr="001D2AE6">
              <w:rPr>
                <w:rFonts w:eastAsia="Arial Narrow" w:cs="Calibri"/>
                <w:color w:val="auto"/>
                <w:sz w:val="24"/>
                <w:szCs w:val="24"/>
              </w:rPr>
              <w:t>)</w:t>
            </w:r>
          </w:p>
        </w:tc>
      </w:tr>
    </w:tbl>
    <w:p w14:paraId="50379B2A" w14:textId="5C9A5A4A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2886B215" w14:textId="526AAA5E" w:rsidR="00EB13AC" w:rsidRDefault="00EB13AC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116B0B6" w14:textId="77777777" w:rsidR="00EB13AC" w:rsidRPr="00E23C9E" w:rsidRDefault="00EB13AC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2DF94EEE" w14:textId="77777777" w:rsidR="00EF52BF" w:rsidRPr="00E23C9E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578"/>
        <w:gridCol w:w="4624"/>
        <w:gridCol w:w="4821"/>
        <w:gridCol w:w="1096"/>
      </w:tblGrid>
      <w:tr w:rsidR="00E23C9E" w:rsidRPr="00E23C9E" w14:paraId="3EFF92AB" w14:textId="77777777" w:rsidTr="0008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7B3C2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BE91A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E7BC4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2F5B4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CE221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06389190" w14:textId="77777777" w:rsidTr="00F3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101" w14:textId="7771E551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 w:rsidR="001D2AE6">
              <w:rPr>
                <w:color w:val="auto"/>
              </w:rPr>
              <w:t>2-23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684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3C687E19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0FBA61E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4B503B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0F69FE66" w14:textId="36B9EBF4" w:rsidR="00E23C9E" w:rsidRPr="00E23C9E" w:rsidRDefault="00B41589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NTAS BERITMA</w:t>
            </w:r>
          </w:p>
        </w:tc>
        <w:tc>
          <w:tcPr>
            <w:tcW w:w="4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C4D" w14:textId="77777777" w:rsidR="00B41589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Olahrag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</w:p>
          <w:p w14:paraId="70514813" w14:textId="00978245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="00B41589">
              <w:rPr>
                <w:color w:val="auto"/>
              </w:rPr>
              <w:t xml:space="preserve"> dan </w:t>
            </w:r>
            <w:proofErr w:type="spellStart"/>
            <w:r w:rsidR="00B41589">
              <w:rPr>
                <w:color w:val="auto"/>
              </w:rPr>
              <w:t>Berjalan</w:t>
            </w:r>
            <w:proofErr w:type="spellEnd"/>
          </w:p>
          <w:p w14:paraId="7946E381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9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eng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lakuan</w:t>
            </w:r>
            <w:proofErr w:type="spellEnd"/>
            <w:r w:rsidRPr="00E23C9E">
              <w:rPr>
                <w:color w:val="auto"/>
              </w:rPr>
              <w:t xml:space="preserve"> yang </w:t>
            </w:r>
            <w:proofErr w:type="spellStart"/>
            <w:r w:rsidRPr="00E23C9E">
              <w:rPr>
                <w:color w:val="auto"/>
              </w:rPr>
              <w:t>betul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2F92CD91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DE4F756" w14:textId="0D9A4AEF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="00B41589">
              <w:t xml:space="preserve"> </w:t>
            </w:r>
            <w:r w:rsidR="00B41589" w:rsidRPr="00B41589">
              <w:rPr>
                <w:color w:val="auto"/>
              </w:rPr>
              <w:t xml:space="preserve">dan </w:t>
            </w:r>
            <w:proofErr w:type="spellStart"/>
            <w:r w:rsidR="00B41589" w:rsidRPr="00B41589">
              <w:rPr>
                <w:color w:val="auto"/>
              </w:rPr>
              <w:t>Berjalan</w:t>
            </w:r>
            <w:proofErr w:type="spellEnd"/>
          </w:p>
          <w:p w14:paraId="43F178E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9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onse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rgerak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prinsip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kani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mahir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sas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lari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21B82DE1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1C4E329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Dinamika</w:t>
            </w:r>
            <w:proofErr w:type="spellEnd"/>
            <w:r w:rsidRPr="00E23C9E">
              <w:rPr>
                <w:color w:val="auto"/>
              </w:rPr>
              <w:t xml:space="preserve"> Kumpulan</w:t>
            </w:r>
          </w:p>
          <w:p w14:paraId="694B6E3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4 </w:t>
            </w:r>
            <w:proofErr w:type="spellStart"/>
            <w:r w:rsidRPr="00E23C9E">
              <w:rPr>
                <w:color w:val="auto"/>
              </w:rPr>
              <w:t>Membe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bekerjasam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umpul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C6B" w14:textId="67EABB14" w:rsidR="00E23C9E" w:rsidRPr="00E23C9E" w:rsidRDefault="00B41589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 xml:space="preserve">1.9.1 </w:t>
            </w:r>
            <w:proofErr w:type="spellStart"/>
            <w:r w:rsidRPr="00B41589">
              <w:rPr>
                <w:color w:val="auto"/>
              </w:rPr>
              <w:t>Berlar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beritma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de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pantas</w:t>
            </w:r>
            <w:proofErr w:type="spellEnd"/>
            <w:r w:rsidRPr="00B41589">
              <w:rPr>
                <w:color w:val="auto"/>
              </w:rPr>
              <w:t xml:space="preserve"> dan </w:t>
            </w:r>
            <w:proofErr w:type="spellStart"/>
            <w:r w:rsidRPr="00B41589">
              <w:rPr>
                <w:color w:val="auto"/>
              </w:rPr>
              <w:t>melepas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hala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cara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berterusan</w:t>
            </w:r>
            <w:proofErr w:type="spellEnd"/>
          </w:p>
          <w:p w14:paraId="68C613FE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6CA807F" w14:textId="77777777" w:rsidR="00B41589" w:rsidRPr="00B41589" w:rsidRDefault="00B41589" w:rsidP="00B4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 xml:space="preserve">2.9.1 </w:t>
            </w:r>
            <w:proofErr w:type="spellStart"/>
            <w:r w:rsidRPr="00B41589">
              <w:rPr>
                <w:color w:val="auto"/>
              </w:rPr>
              <w:t>Menjelask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jumlah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langkah</w:t>
            </w:r>
            <w:proofErr w:type="spellEnd"/>
            <w:r w:rsidRPr="00B41589">
              <w:rPr>
                <w:color w:val="auto"/>
              </w:rPr>
              <w:t xml:space="preserve"> yang </w:t>
            </w:r>
            <w:proofErr w:type="spellStart"/>
            <w:r w:rsidRPr="00B41589">
              <w:rPr>
                <w:color w:val="auto"/>
              </w:rPr>
              <w:t>konsiste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untuk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melepasi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tiap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halangan</w:t>
            </w:r>
            <w:proofErr w:type="spellEnd"/>
            <w:r w:rsidRPr="00B41589">
              <w:rPr>
                <w:color w:val="auto"/>
              </w:rPr>
              <w:t xml:space="preserve"> </w:t>
            </w:r>
            <w:proofErr w:type="spellStart"/>
            <w:r w:rsidRPr="00B41589">
              <w:rPr>
                <w:color w:val="auto"/>
              </w:rPr>
              <w:t>secara</w:t>
            </w:r>
            <w:proofErr w:type="spellEnd"/>
          </w:p>
          <w:p w14:paraId="2A6B3829" w14:textId="21B0497A" w:rsidR="00E23C9E" w:rsidRPr="00E23C9E" w:rsidRDefault="00B41589" w:rsidP="00B4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41589">
              <w:rPr>
                <w:color w:val="auto"/>
              </w:rPr>
              <w:t>berterusan</w:t>
            </w:r>
            <w:proofErr w:type="spellEnd"/>
            <w:r w:rsidRPr="00B41589">
              <w:rPr>
                <w:color w:val="auto"/>
              </w:rPr>
              <w:t>.</w:t>
            </w:r>
          </w:p>
          <w:p w14:paraId="6E564D84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E8ABDF" w14:textId="54638F60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</w:t>
            </w:r>
            <w:r w:rsidR="00B41589" w:rsidRPr="00B41589">
              <w:rPr>
                <w:color w:val="auto"/>
              </w:rPr>
              <w:t xml:space="preserve">4.1 </w:t>
            </w:r>
            <w:proofErr w:type="spellStart"/>
            <w:r w:rsidR="00B41589" w:rsidRPr="00B41589">
              <w:rPr>
                <w:color w:val="auto"/>
              </w:rPr>
              <w:t>Bertanggungjawab</w:t>
            </w:r>
            <w:proofErr w:type="spellEnd"/>
            <w:r w:rsidR="00B41589" w:rsidRPr="00B41589">
              <w:rPr>
                <w:color w:val="auto"/>
              </w:rPr>
              <w:t xml:space="preserve"> </w:t>
            </w:r>
            <w:proofErr w:type="spellStart"/>
            <w:r w:rsidR="00B41589" w:rsidRPr="00B41589">
              <w:rPr>
                <w:color w:val="auto"/>
              </w:rPr>
              <w:t>sebagai</w:t>
            </w:r>
            <w:proofErr w:type="spellEnd"/>
            <w:r w:rsidR="00B41589" w:rsidRPr="00B41589">
              <w:rPr>
                <w:color w:val="auto"/>
              </w:rPr>
              <w:t xml:space="preserve"> </w:t>
            </w:r>
            <w:proofErr w:type="spellStart"/>
            <w:r w:rsidR="00B41589" w:rsidRPr="00B41589">
              <w:rPr>
                <w:color w:val="auto"/>
              </w:rPr>
              <w:t>ketua</w:t>
            </w:r>
            <w:proofErr w:type="spellEnd"/>
            <w:r w:rsidR="00B41589" w:rsidRPr="00B41589">
              <w:rPr>
                <w:color w:val="auto"/>
              </w:rPr>
              <w:t xml:space="preserve"> </w:t>
            </w:r>
            <w:proofErr w:type="spellStart"/>
            <w:r w:rsidR="00B41589" w:rsidRPr="00B41589">
              <w:rPr>
                <w:color w:val="auto"/>
              </w:rPr>
              <w:t>kumpulan</w:t>
            </w:r>
            <w:proofErr w:type="spellEnd"/>
            <w:r w:rsidR="00B41589" w:rsidRPr="00B41589">
              <w:rPr>
                <w:color w:val="auto"/>
              </w:rPr>
              <w:t>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920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8EC2447" w14:textId="72B6A71D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</w:t>
            </w:r>
            <w:r w:rsidR="008C5D84">
              <w:rPr>
                <w:color w:val="auto"/>
              </w:rPr>
              <w:t xml:space="preserve"> </w:t>
            </w:r>
            <w:r w:rsidR="00B41589">
              <w:rPr>
                <w:color w:val="auto"/>
              </w:rPr>
              <w:t>33</w:t>
            </w:r>
            <w:r w:rsidR="008C5D84">
              <w:rPr>
                <w:color w:val="auto"/>
              </w:rPr>
              <w:t>-35</w:t>
            </w:r>
          </w:p>
        </w:tc>
      </w:tr>
      <w:tr w:rsidR="00F3571F" w:rsidRPr="00E23C9E" w14:paraId="7776B7EE" w14:textId="77777777" w:rsidTr="00FB411E">
        <w:trPr>
          <w:trHeight w:val="4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708" w14:textId="282D4014" w:rsidR="00F3571F" w:rsidRPr="00080AB3" w:rsidRDefault="001D2AE6" w:rsidP="00F357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-</w:t>
            </w:r>
            <w:r w:rsidR="00F3571F" w:rsidRPr="00080AB3">
              <w:rPr>
                <w:color w:val="auto"/>
              </w:rPr>
              <w:t>2</w:t>
            </w:r>
            <w:r w:rsidR="00F3571F">
              <w:rPr>
                <w:color w:val="auto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ECF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UNIT 6:</w:t>
            </w:r>
          </w:p>
          <w:p w14:paraId="16D5AC58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OLAHRAGA ASAS</w:t>
            </w:r>
          </w:p>
          <w:p w14:paraId="1E416A16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8F97B9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TAJUK:</w:t>
            </w:r>
          </w:p>
          <w:p w14:paraId="1E403459" w14:textId="75BC63DA" w:rsidR="00F3571F" w:rsidRPr="00080AB3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UH BERJALAN</w:t>
            </w:r>
          </w:p>
        </w:tc>
        <w:tc>
          <w:tcPr>
            <w:tcW w:w="4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9E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Olahrag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</w:p>
          <w:p w14:paraId="25918F51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</w:p>
          <w:p w14:paraId="5C33E600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9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4E0B6418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60BBB3F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plikas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etah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</w:p>
          <w:p w14:paraId="2B1B2127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9 </w:t>
            </w:r>
            <w:proofErr w:type="spellStart"/>
            <w:r w:rsidRPr="008C5D84">
              <w:rPr>
                <w:color w:val="auto"/>
              </w:rPr>
              <w:t>Mengaplikasi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onse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gerak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rinsi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kani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4AD390A9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16185C7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Pengurus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Keselamatan</w:t>
            </w:r>
            <w:proofErr w:type="spellEnd"/>
          </w:p>
          <w:p w14:paraId="0555E9BB" w14:textId="77777777" w:rsidR="00F3571F" w:rsidRPr="008C5D84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5.1 </w:t>
            </w:r>
            <w:proofErr w:type="spellStart"/>
            <w:r w:rsidRPr="008C5D84">
              <w:rPr>
                <w:color w:val="auto"/>
              </w:rPr>
              <w:t>Mematuh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mengamalkan</w:t>
            </w:r>
            <w:proofErr w:type="spellEnd"/>
          </w:p>
          <w:p w14:paraId="2024F4C8" w14:textId="4BF45485" w:rsidR="00F3571F" w:rsidRPr="00080AB3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eleme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urusan</w:t>
            </w:r>
            <w:proofErr w:type="spellEnd"/>
            <w:r w:rsidRPr="008C5D84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selamat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8C0" w14:textId="7CA2B72C" w:rsidR="00F3571F" w:rsidRDefault="00EF19BB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19BB">
              <w:rPr>
                <w:color w:val="auto"/>
              </w:rPr>
              <w:t xml:space="preserve">1.9.2 </w:t>
            </w:r>
            <w:proofErr w:type="spellStart"/>
            <w:r w:rsidRPr="00EF19BB">
              <w:rPr>
                <w:color w:val="auto"/>
              </w:rPr>
              <w:t>Berjalan</w:t>
            </w:r>
            <w:proofErr w:type="spellEnd"/>
            <w:r w:rsidRPr="00EF19BB">
              <w:rPr>
                <w:color w:val="auto"/>
              </w:rPr>
              <w:t xml:space="preserve"> kaki pada </w:t>
            </w:r>
            <w:proofErr w:type="spellStart"/>
            <w:r w:rsidRPr="00EF19BB">
              <w:rPr>
                <w:color w:val="auto"/>
              </w:rPr>
              <w:t>satu</w:t>
            </w:r>
            <w:proofErr w:type="spellEnd"/>
            <w:r w:rsidRPr="00EF19BB">
              <w:rPr>
                <w:color w:val="auto"/>
              </w:rPr>
              <w:t xml:space="preserve"> </w:t>
            </w:r>
            <w:proofErr w:type="spellStart"/>
            <w:r w:rsidRPr="00EF19BB">
              <w:rPr>
                <w:color w:val="auto"/>
              </w:rPr>
              <w:t>jarak</w:t>
            </w:r>
            <w:proofErr w:type="spellEnd"/>
            <w:r w:rsidRPr="00EF19BB">
              <w:rPr>
                <w:color w:val="auto"/>
              </w:rPr>
              <w:t xml:space="preserve"> yang </w:t>
            </w:r>
            <w:proofErr w:type="spellStart"/>
            <w:r w:rsidRPr="00EF19BB">
              <w:rPr>
                <w:color w:val="auto"/>
              </w:rPr>
              <w:t>jauh</w:t>
            </w:r>
            <w:proofErr w:type="spellEnd"/>
            <w:r>
              <w:rPr>
                <w:color w:val="auto"/>
              </w:rPr>
              <w:t>.</w:t>
            </w:r>
          </w:p>
          <w:p w14:paraId="0959FAC4" w14:textId="77777777" w:rsidR="00EF19BB" w:rsidRPr="00E23C9E" w:rsidRDefault="00EF19BB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E6C0F6" w14:textId="77777777" w:rsidR="00F3571F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9.2 </w:t>
            </w:r>
            <w:proofErr w:type="spellStart"/>
            <w:r w:rsidRPr="008C5D84">
              <w:rPr>
                <w:color w:val="auto"/>
              </w:rPr>
              <w:t>Menjelas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jalan</w:t>
            </w:r>
            <w:proofErr w:type="spellEnd"/>
            <w:r w:rsidRPr="008C5D84">
              <w:rPr>
                <w:color w:val="auto"/>
              </w:rPr>
              <w:t xml:space="preserve"> kaki yang </w:t>
            </w: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63857495" w14:textId="77777777" w:rsidR="00F3571F" w:rsidRPr="00E23C9E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CF5AD9" w14:textId="11D66275" w:rsidR="00F3571F" w:rsidRPr="00080AB3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5.1.1 </w:t>
            </w:r>
            <w:proofErr w:type="spellStart"/>
            <w:r w:rsidRPr="008C5D84">
              <w:rPr>
                <w:color w:val="auto"/>
              </w:rPr>
              <w:t>Menerang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sedia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iri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akai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berdasar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jeni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dijalank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CC50" w14:textId="77777777" w:rsidR="00F3571F" w:rsidRPr="00E23C9E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61DD0787" w14:textId="562A008A" w:rsidR="00F3571F" w:rsidRPr="00080AB3" w:rsidRDefault="00F3571F" w:rsidP="00F3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36-37</w:t>
            </w:r>
          </w:p>
        </w:tc>
      </w:tr>
    </w:tbl>
    <w:p w14:paraId="25BA8A97" w14:textId="20921D55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207C093E" w14:textId="77777777" w:rsidR="007C7CEB" w:rsidRPr="00E23C9E" w:rsidRDefault="007C7CE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163"/>
        <w:gridCol w:w="4512"/>
        <w:gridCol w:w="1489"/>
      </w:tblGrid>
      <w:tr w:rsidR="00E23C9E" w:rsidRPr="00E23C9E" w14:paraId="5B33EC5F" w14:textId="77777777" w:rsidTr="008C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637D1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4" w:name="_Hlk35593255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C220E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7570C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433E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F731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F3571F" w:rsidRPr="00E23C9E" w14:paraId="7DF3106D" w14:textId="77777777" w:rsidTr="0087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AAA" w14:textId="444883DE" w:rsidR="00F3571F" w:rsidRPr="00E23C9E" w:rsidRDefault="00F3571F" w:rsidP="00F3571F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>
              <w:rPr>
                <w:color w:val="auto"/>
              </w:rPr>
              <w:t>6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DE82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68E8DA18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4803C5C0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3C63A54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11662BC1" w14:textId="76B891B6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LAYANGANKU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F439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</w:p>
          <w:p w14:paraId="1C37E0FD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10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</w:p>
          <w:p w14:paraId="26BEF8D1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akuan</w:t>
            </w:r>
            <w:proofErr w:type="spellEnd"/>
            <w:r w:rsidRPr="008C5D84">
              <w:rPr>
                <w:color w:val="auto"/>
              </w:rPr>
              <w:t xml:space="preserve"> yang</w:t>
            </w:r>
          </w:p>
          <w:p w14:paraId="075C3888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betul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77F15B45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1476A2B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plikas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ngetahu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</w:p>
          <w:p w14:paraId="2BC0B017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Asas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</w:p>
          <w:p w14:paraId="1A302C3D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10 </w:t>
            </w:r>
            <w:proofErr w:type="spellStart"/>
            <w:r w:rsidRPr="008C5D84">
              <w:rPr>
                <w:color w:val="auto"/>
              </w:rPr>
              <w:t>Mengaplikasi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gerakan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prinsip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kan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alam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mahir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sas</w:t>
            </w:r>
            <w:proofErr w:type="spellEnd"/>
          </w:p>
          <w:p w14:paraId="451DE2E2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>.</w:t>
            </w:r>
            <w:r w:rsidRPr="008C5D84">
              <w:rPr>
                <w:color w:val="auto"/>
              </w:rPr>
              <w:cr/>
            </w:r>
          </w:p>
          <w:p w14:paraId="2695DB92" w14:textId="77777777" w:rsidR="00F3571F" w:rsidRPr="008C5D84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C5D84">
              <w:rPr>
                <w:color w:val="auto"/>
              </w:rPr>
              <w:t>Tanggungjawab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ndiri</w:t>
            </w:r>
            <w:proofErr w:type="spellEnd"/>
          </w:p>
          <w:p w14:paraId="3D7E6378" w14:textId="5E153B91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5.2 </w:t>
            </w:r>
            <w:proofErr w:type="spellStart"/>
            <w:r w:rsidRPr="008C5D84">
              <w:rPr>
                <w:color w:val="auto"/>
              </w:rPr>
              <w:t>Menunjuk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yakinan</w:t>
            </w:r>
            <w:proofErr w:type="spellEnd"/>
            <w:r w:rsidRPr="008C5D84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tanggungjawab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ndir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fizikal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45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9B071C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1.10.1 </w:t>
            </w:r>
            <w:proofErr w:type="spellStart"/>
            <w:r w:rsidRPr="008C5D84">
              <w:rPr>
                <w:color w:val="auto"/>
              </w:rPr>
              <w:t>Berlari</w:t>
            </w:r>
            <w:proofErr w:type="spellEnd"/>
            <w:r w:rsidRPr="008C5D84">
              <w:rPr>
                <w:color w:val="auto"/>
              </w:rPr>
              <w:t xml:space="preserve">, </w:t>
            </w:r>
            <w:proofErr w:type="spellStart"/>
            <w:r w:rsidRPr="008C5D84">
              <w:rPr>
                <w:color w:val="auto"/>
              </w:rPr>
              <w:t>melonjak</w:t>
            </w:r>
            <w:proofErr w:type="spellEnd"/>
            <w:r w:rsidRPr="008C5D84">
              <w:rPr>
                <w:color w:val="auto"/>
              </w:rPr>
              <w:t xml:space="preserve"> dan </w:t>
            </w:r>
            <w:proofErr w:type="spellStart"/>
            <w:r w:rsidRPr="008C5D84">
              <w:rPr>
                <w:color w:val="auto"/>
              </w:rPr>
              <w:t>melompat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sert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ndarat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kedua</w:t>
            </w:r>
            <w:proofErr w:type="spellEnd"/>
            <w:r w:rsidRPr="008C5D84">
              <w:rPr>
                <w:color w:val="auto"/>
              </w:rPr>
              <w:t xml:space="preserve">-dua </w:t>
            </w:r>
            <w:proofErr w:type="spellStart"/>
            <w:r w:rsidRPr="008C5D84">
              <w:rPr>
                <w:color w:val="auto"/>
              </w:rPr>
              <w:t>belah</w:t>
            </w:r>
            <w:proofErr w:type="spellEnd"/>
            <w:r w:rsidRPr="008C5D84">
              <w:rPr>
                <w:color w:val="auto"/>
              </w:rPr>
              <w:t xml:space="preserve"> kaki </w:t>
            </w:r>
            <w:proofErr w:type="spellStart"/>
            <w:r w:rsidRPr="008C5D84">
              <w:rPr>
                <w:color w:val="auto"/>
              </w:rPr>
              <w:t>atau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nggota</w:t>
            </w:r>
            <w:proofErr w:type="spellEnd"/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 xml:space="preserve">badan yang </w:t>
            </w:r>
            <w:proofErr w:type="spellStart"/>
            <w:r w:rsidRPr="008C5D84">
              <w:rPr>
                <w:color w:val="auto"/>
              </w:rPr>
              <w:t>dibenarkan</w:t>
            </w:r>
            <w:proofErr w:type="spellEnd"/>
          </w:p>
          <w:p w14:paraId="296CAA6B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8D29E6A" w14:textId="77777777" w:rsidR="00F3571F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2.10.1 </w:t>
            </w:r>
            <w:proofErr w:type="spellStart"/>
            <w:r w:rsidRPr="008C5D84">
              <w:rPr>
                <w:color w:val="auto"/>
              </w:rPr>
              <w:t>Menjelas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perkait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ntar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nja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deng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jara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lompatan</w:t>
            </w:r>
            <w:proofErr w:type="spellEnd"/>
            <w:r w:rsidRPr="008C5D84">
              <w:rPr>
                <w:color w:val="auto"/>
              </w:rPr>
              <w:t>.</w:t>
            </w:r>
          </w:p>
          <w:p w14:paraId="531436A7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B6957B8" w14:textId="49817EF5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5.2.2 </w:t>
            </w:r>
            <w:proofErr w:type="spellStart"/>
            <w:r w:rsidRPr="008C5D84">
              <w:rPr>
                <w:color w:val="auto"/>
              </w:rPr>
              <w:t>Berusaha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lakukan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aktivit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fizikal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untuk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encapai</w:t>
            </w:r>
            <w:proofErr w:type="spellEnd"/>
            <w:r w:rsidRPr="008C5D84">
              <w:rPr>
                <w:color w:val="auto"/>
              </w:rPr>
              <w:t xml:space="preserve"> </w:t>
            </w:r>
            <w:proofErr w:type="spellStart"/>
            <w:r w:rsidRPr="008C5D84">
              <w:rPr>
                <w:color w:val="auto"/>
              </w:rPr>
              <w:t>matlamat</w:t>
            </w:r>
            <w:proofErr w:type="spellEnd"/>
            <w:r w:rsidRPr="008C5D84">
              <w:rPr>
                <w:color w:val="auto"/>
              </w:rPr>
              <w:t xml:space="preserve"> yang </w:t>
            </w:r>
            <w:proofErr w:type="spellStart"/>
            <w:r w:rsidRPr="008C5D84">
              <w:rPr>
                <w:color w:val="auto"/>
              </w:rPr>
              <w:t>ditetapkan</w:t>
            </w:r>
            <w:proofErr w:type="spellEnd"/>
            <w:r w:rsidRPr="008C5D84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220" w14:textId="77777777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C615B29" w14:textId="298B564A" w:rsidR="00F3571F" w:rsidRPr="00E23C9E" w:rsidRDefault="00F3571F" w:rsidP="00F3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38-39</w:t>
            </w:r>
          </w:p>
        </w:tc>
      </w:tr>
      <w:tr w:rsidR="00334207" w:rsidRPr="00E23C9E" w14:paraId="2FD042BB" w14:textId="77777777" w:rsidTr="00D843B8">
        <w:trPr>
          <w:trHeight w:val="2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24F" w14:textId="41182B68" w:rsidR="00334207" w:rsidRPr="00E23C9E" w:rsidRDefault="00334207" w:rsidP="00334207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>
              <w:rPr>
                <w:color w:val="auto"/>
              </w:rPr>
              <w:t>7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7701" w14:textId="77777777" w:rsidR="00334207" w:rsidRPr="007C7CEB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UNIT 6:</w:t>
            </w:r>
          </w:p>
          <w:p w14:paraId="5BC015F6" w14:textId="77777777" w:rsidR="00334207" w:rsidRPr="007C7CEB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OLAHRAGA ASAS</w:t>
            </w:r>
          </w:p>
          <w:p w14:paraId="73176BD6" w14:textId="77777777" w:rsidR="00334207" w:rsidRPr="007C7CEB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90E481" w14:textId="77777777" w:rsidR="00334207" w:rsidRPr="007C7CEB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TAJUK:</w:t>
            </w:r>
          </w:p>
          <w:p w14:paraId="4FBF003E" w14:textId="259B1B22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L</w:t>
            </w:r>
            <w:r>
              <w:rPr>
                <w:color w:val="auto"/>
              </w:rPr>
              <w:t>OMPATAN HEBATKU</w:t>
            </w:r>
          </w:p>
        </w:tc>
        <w:tc>
          <w:tcPr>
            <w:tcW w:w="4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688F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Asas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</w:p>
          <w:p w14:paraId="09DB0B39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1.10 </w:t>
            </w:r>
            <w:proofErr w:type="spellStart"/>
            <w:r w:rsidRPr="002323DF">
              <w:rPr>
                <w:color w:val="auto"/>
              </w:rPr>
              <w:t>Melak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mahir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kuan</w:t>
            </w:r>
            <w:proofErr w:type="spellEnd"/>
            <w:r w:rsidRPr="002323DF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etul</w:t>
            </w:r>
            <w:proofErr w:type="spellEnd"/>
            <w:r w:rsidRPr="002323DF">
              <w:rPr>
                <w:color w:val="auto"/>
              </w:rPr>
              <w:t>.</w:t>
            </w:r>
          </w:p>
          <w:p w14:paraId="334A31F2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6AD925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Aplikas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engetahu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lam</w:t>
            </w:r>
            <w:proofErr w:type="spellEnd"/>
          </w:p>
          <w:p w14:paraId="5E193E2D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Asas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</w:p>
          <w:p w14:paraId="0973271B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 </w:t>
            </w:r>
            <w:proofErr w:type="spellStart"/>
            <w:r w:rsidRPr="002323DF">
              <w:rPr>
                <w:color w:val="auto"/>
              </w:rPr>
              <w:t>Mengaplikasi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onsep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ergerakan</w:t>
            </w:r>
            <w:proofErr w:type="spellEnd"/>
            <w:r w:rsidRPr="002323DF">
              <w:rPr>
                <w:color w:val="auto"/>
              </w:rPr>
              <w:t xml:space="preserve"> dan </w:t>
            </w:r>
            <w:proofErr w:type="spellStart"/>
            <w:r w:rsidRPr="002323DF">
              <w:rPr>
                <w:color w:val="auto"/>
              </w:rPr>
              <w:t>prinsip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kani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lam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mahir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sas</w:t>
            </w:r>
            <w:proofErr w:type="spellEnd"/>
          </w:p>
          <w:p w14:paraId="21AFF9B9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lompatan</w:t>
            </w:r>
            <w:proofErr w:type="spellEnd"/>
            <w:r w:rsidRPr="002323DF">
              <w:rPr>
                <w:color w:val="auto"/>
              </w:rPr>
              <w:t xml:space="preserve">. </w:t>
            </w:r>
          </w:p>
          <w:p w14:paraId="770BE98C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F0B9AAB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</w:p>
          <w:p w14:paraId="412FE4AA" w14:textId="1B3960E0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1 </w:t>
            </w:r>
            <w:proofErr w:type="spellStart"/>
            <w:r w:rsidRPr="00E23C9E">
              <w:rPr>
                <w:color w:val="auto"/>
              </w:rPr>
              <w:t>Mematuh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ngamal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eleme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512" w:type="dxa"/>
            <w:shd w:val="clear" w:color="auto" w:fill="auto"/>
          </w:tcPr>
          <w:p w14:paraId="3473B735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1.10.2 </w:t>
            </w:r>
            <w:proofErr w:type="spellStart"/>
            <w:r w:rsidRPr="002323DF">
              <w:rPr>
                <w:color w:val="auto"/>
              </w:rPr>
              <w:t>Berlari</w:t>
            </w:r>
            <w:proofErr w:type="spellEnd"/>
            <w:r w:rsidRPr="002323DF">
              <w:rPr>
                <w:color w:val="auto"/>
              </w:rPr>
              <w:t xml:space="preserve"> dan </w:t>
            </w:r>
            <w:proofErr w:type="spellStart"/>
            <w:r w:rsidRPr="002323DF">
              <w:rPr>
                <w:color w:val="auto"/>
              </w:rPr>
              <w:t>melompat</w:t>
            </w:r>
            <w:proofErr w:type="spellEnd"/>
            <w:r w:rsidRPr="002323DF">
              <w:rPr>
                <w:color w:val="auto"/>
              </w:rPr>
              <w:t xml:space="preserve"> pada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  <w:r w:rsidRPr="002323DF">
              <w:rPr>
                <w:color w:val="auto"/>
              </w:rPr>
              <w:t xml:space="preserve"> Fosbury Flop.</w:t>
            </w:r>
          </w:p>
          <w:p w14:paraId="56482966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96900ED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.2 </w:t>
            </w:r>
            <w:proofErr w:type="spellStart"/>
            <w:r w:rsidRPr="002323DF">
              <w:rPr>
                <w:color w:val="auto"/>
              </w:rPr>
              <w:t>Mengenal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past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ahagian</w:t>
            </w:r>
            <w:proofErr w:type="spellEnd"/>
            <w:r w:rsidRPr="002323DF">
              <w:rPr>
                <w:color w:val="auto"/>
              </w:rPr>
              <w:t xml:space="preserve"> badan yang </w:t>
            </w:r>
            <w:proofErr w:type="spellStart"/>
            <w:r w:rsidRPr="002323DF">
              <w:rPr>
                <w:color w:val="auto"/>
              </w:rPr>
              <w:t>menyentuh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tilam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semasa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ndarat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ari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</w:p>
          <w:p w14:paraId="3C5559E4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  <w:r w:rsidRPr="002323DF">
              <w:rPr>
                <w:color w:val="auto"/>
              </w:rPr>
              <w:t xml:space="preserve"> Fosbury Flop.</w:t>
            </w:r>
          </w:p>
          <w:p w14:paraId="316658D8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6B2837" w14:textId="77777777" w:rsidR="00334207" w:rsidRPr="002323D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2.10.3 </w:t>
            </w:r>
            <w:proofErr w:type="spellStart"/>
            <w:r w:rsidRPr="002323DF">
              <w:rPr>
                <w:color w:val="auto"/>
              </w:rPr>
              <w:t>Menjelas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be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r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landas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u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lompat</w:t>
            </w:r>
            <w:proofErr w:type="spellEnd"/>
            <w:r w:rsidRPr="002323DF">
              <w:rPr>
                <w:color w:val="auto"/>
              </w:rPr>
              <w:t xml:space="preserve"> pada </w:t>
            </w:r>
            <w:proofErr w:type="spellStart"/>
            <w:r w:rsidRPr="002323DF">
              <w:rPr>
                <w:color w:val="auto"/>
              </w:rPr>
              <w:t>satu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ketinggi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deng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gaya</w:t>
            </w:r>
            <w:proofErr w:type="spellEnd"/>
          </w:p>
          <w:p w14:paraId="2FF2A657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Fosbury Flop.</w:t>
            </w:r>
          </w:p>
          <w:p w14:paraId="0AE421B7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62057C" w14:textId="6CEE0F3E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5.1.4 </w:t>
            </w:r>
            <w:proofErr w:type="spellStart"/>
            <w:r w:rsidRPr="002323DF">
              <w:rPr>
                <w:color w:val="auto"/>
              </w:rPr>
              <w:t>Menent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ruang</w:t>
            </w:r>
            <w:proofErr w:type="spellEnd"/>
            <w:r w:rsidRPr="002323DF">
              <w:rPr>
                <w:color w:val="auto"/>
              </w:rPr>
              <w:t xml:space="preserve"> yang </w:t>
            </w:r>
            <w:proofErr w:type="spellStart"/>
            <w:r w:rsidRPr="002323DF">
              <w:rPr>
                <w:color w:val="auto"/>
              </w:rPr>
              <w:t>selamat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untuk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melakukan</w:t>
            </w:r>
            <w:proofErr w:type="spellEnd"/>
            <w:r w:rsidRPr="002323DF">
              <w:rPr>
                <w:color w:val="auto"/>
              </w:rPr>
              <w:t xml:space="preserve"> </w:t>
            </w:r>
            <w:proofErr w:type="spellStart"/>
            <w:r w:rsidRPr="002323DF">
              <w:rPr>
                <w:color w:val="auto"/>
              </w:rPr>
              <w:t>aktiviti</w:t>
            </w:r>
            <w:proofErr w:type="spellEnd"/>
            <w:r w:rsidRPr="002323DF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852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319CCBD" w14:textId="7BD7BF25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0-41</w:t>
            </w:r>
          </w:p>
        </w:tc>
      </w:tr>
      <w:bookmarkEnd w:id="4"/>
    </w:tbl>
    <w:p w14:paraId="0FC43C60" w14:textId="1863DC70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4A0C81DD" w14:textId="5CDED892" w:rsidR="007C7CEB" w:rsidRDefault="007C7CEB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C273858" w14:textId="37BB01EA" w:rsidR="007C7CEB" w:rsidRDefault="007C7CEB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1C452C6D" w14:textId="77777777" w:rsidR="009B056B" w:rsidRPr="00E23C9E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835"/>
        <w:gridCol w:w="4253"/>
        <w:gridCol w:w="4541"/>
        <w:gridCol w:w="1489"/>
      </w:tblGrid>
      <w:tr w:rsidR="00E23C9E" w:rsidRPr="00E23C9E" w14:paraId="139CEED0" w14:textId="77777777" w:rsidTr="007C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CF65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5" w:name="_Hlk35593366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3E5D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E5286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4C7D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72651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334207" w:rsidRPr="00E23C9E" w14:paraId="354A41ED" w14:textId="77777777" w:rsidTr="00EA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51AC" w14:textId="7B1AE872" w:rsidR="00334207" w:rsidRPr="00E23C9E" w:rsidRDefault="00334207" w:rsidP="00334207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>
              <w:rPr>
                <w:color w:val="auto"/>
              </w:rPr>
              <w:t>8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C63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40DE837D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33671DDD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F17DC1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578192A" w14:textId="6C72201D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IKUT LANGKAHK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F1EB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</w:p>
          <w:p w14:paraId="49BBA81A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1.11 </w:t>
            </w:r>
            <w:proofErr w:type="spellStart"/>
            <w:r w:rsidRPr="000D27FF">
              <w:rPr>
                <w:color w:val="auto"/>
              </w:rPr>
              <w:t>Melak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emahir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eng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lakuan</w:t>
            </w:r>
            <w:proofErr w:type="spellEnd"/>
            <w:r w:rsidRPr="000D27FF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tul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3F2CBE4B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28D1CB6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plikasi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ngetahu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alam</w:t>
            </w:r>
            <w:proofErr w:type="spellEnd"/>
          </w:p>
          <w:p w14:paraId="6A93474F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</w:p>
          <w:p w14:paraId="2F238FB2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2.11 </w:t>
            </w:r>
            <w:proofErr w:type="spellStart"/>
            <w:r w:rsidRPr="000D27FF">
              <w:rPr>
                <w:color w:val="auto"/>
              </w:rPr>
              <w:t>Mengaplikasi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rgerakan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prinsi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kani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al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kemahiran</w:t>
            </w:r>
            <w:proofErr w:type="spellEnd"/>
          </w:p>
          <w:p w14:paraId="024C6C05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27FF">
              <w:rPr>
                <w:color w:val="auto"/>
              </w:rPr>
              <w:t>asas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alingan</w:t>
            </w:r>
            <w:proofErr w:type="spellEnd"/>
            <w:r w:rsidRPr="000D27FF">
              <w:rPr>
                <w:color w:val="auto"/>
              </w:rPr>
              <w:t>.</w:t>
            </w:r>
            <w:r w:rsidRPr="000D27FF">
              <w:rPr>
                <w:color w:val="auto"/>
              </w:rPr>
              <w:cr/>
            </w:r>
          </w:p>
          <w:p w14:paraId="48D8B2D0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</w:p>
          <w:p w14:paraId="1875B36B" w14:textId="3C50BBD8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1 </w:t>
            </w:r>
            <w:proofErr w:type="spellStart"/>
            <w:r w:rsidRPr="00E23C9E">
              <w:rPr>
                <w:color w:val="auto"/>
              </w:rPr>
              <w:t>Mematuh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mengamal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eleme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urus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lamatan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004315A1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8A171E5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1.11.1 </w:t>
            </w:r>
            <w:proofErr w:type="spellStart"/>
            <w:r w:rsidRPr="000D27FF">
              <w:rPr>
                <w:color w:val="auto"/>
              </w:rPr>
              <w:t>Berlari</w:t>
            </w:r>
            <w:proofErr w:type="spellEnd"/>
            <w:r w:rsidRPr="000D27FF">
              <w:rPr>
                <w:color w:val="auto"/>
              </w:rPr>
              <w:t xml:space="preserve">, </w:t>
            </w:r>
            <w:proofErr w:type="spellStart"/>
            <w:r w:rsidRPr="000D27FF">
              <w:rPr>
                <w:color w:val="auto"/>
              </w:rPr>
              <w:t>melangkah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ilang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merej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obje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rbentuk</w:t>
            </w:r>
            <w:proofErr w:type="spellEnd"/>
            <w:r w:rsidRPr="000D27FF">
              <w:rPr>
                <w:color w:val="auto"/>
              </w:rPr>
              <w:t xml:space="preserve"> rod pada </w:t>
            </w:r>
            <w:proofErr w:type="spellStart"/>
            <w:r w:rsidRPr="000D27FF">
              <w:rPr>
                <w:color w:val="auto"/>
              </w:rPr>
              <w:t>satu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jarak</w:t>
            </w:r>
            <w:proofErr w:type="spellEnd"/>
            <w:r w:rsidRPr="000D27FF">
              <w:rPr>
                <w:color w:val="auto"/>
              </w:rPr>
              <w:t>.</w:t>
            </w:r>
            <w:r w:rsidRPr="000D27FF">
              <w:rPr>
                <w:color w:val="auto"/>
              </w:rPr>
              <w:cr/>
            </w:r>
          </w:p>
          <w:p w14:paraId="549B1EB5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DF5D6AD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2.11.1 </w:t>
            </w:r>
            <w:proofErr w:type="spellStart"/>
            <w:r w:rsidRPr="000D27FF">
              <w:rPr>
                <w:color w:val="auto"/>
              </w:rPr>
              <w:t>Menjelas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udut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pelepasan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sesuai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emasa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rejam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obje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berbentuk</w:t>
            </w:r>
            <w:proofErr w:type="spellEnd"/>
            <w:r w:rsidRPr="000D27FF">
              <w:rPr>
                <w:color w:val="auto"/>
              </w:rPr>
              <w:t xml:space="preserve"> rod</w:t>
            </w:r>
          </w:p>
          <w:p w14:paraId="3B398B48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9A11A3B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5.1.2 </w:t>
            </w:r>
            <w:proofErr w:type="spellStart"/>
            <w:r w:rsidRPr="000D27FF">
              <w:rPr>
                <w:color w:val="auto"/>
              </w:rPr>
              <w:t>Menerang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situasi</w:t>
            </w:r>
            <w:proofErr w:type="spellEnd"/>
            <w:r w:rsidRPr="000D27FF">
              <w:rPr>
                <w:color w:val="auto"/>
              </w:rPr>
              <w:t xml:space="preserve"> dan </w:t>
            </w:r>
            <w:proofErr w:type="spellStart"/>
            <w:r w:rsidRPr="000D27FF">
              <w:rPr>
                <w:color w:val="auto"/>
              </w:rPr>
              <w:t>peralatan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boleh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mbahaya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diri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24781171" w14:textId="77777777" w:rsidR="00334207" w:rsidRPr="000D27FF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D41E4E2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 xml:space="preserve">5.1.4 </w:t>
            </w:r>
            <w:proofErr w:type="spellStart"/>
            <w:r w:rsidRPr="000D27FF">
              <w:rPr>
                <w:color w:val="auto"/>
              </w:rPr>
              <w:t>Menent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ruang</w:t>
            </w:r>
            <w:proofErr w:type="spellEnd"/>
            <w:r w:rsidRPr="000D27FF">
              <w:rPr>
                <w:color w:val="auto"/>
              </w:rPr>
              <w:t xml:space="preserve"> yang </w:t>
            </w:r>
            <w:proofErr w:type="spellStart"/>
            <w:r w:rsidRPr="000D27FF">
              <w:rPr>
                <w:color w:val="auto"/>
              </w:rPr>
              <w:t>selamat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untuk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melakukan</w:t>
            </w:r>
            <w:proofErr w:type="spellEnd"/>
            <w:r w:rsidRPr="000D27FF">
              <w:rPr>
                <w:color w:val="auto"/>
              </w:rPr>
              <w:t xml:space="preserve"> </w:t>
            </w:r>
            <w:proofErr w:type="spellStart"/>
            <w:r w:rsidRPr="000D27FF">
              <w:rPr>
                <w:color w:val="auto"/>
              </w:rPr>
              <w:t>aktiviti</w:t>
            </w:r>
            <w:proofErr w:type="spellEnd"/>
            <w:r w:rsidRPr="000D27FF">
              <w:rPr>
                <w:color w:val="auto"/>
              </w:rPr>
              <w:t>.</w:t>
            </w:r>
          </w:p>
          <w:p w14:paraId="7BE213F1" w14:textId="1D957FEA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ADB" w14:textId="77777777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F9514C3" w14:textId="31D40BB6" w:rsidR="00334207" w:rsidRPr="00E23C9E" w:rsidRDefault="00334207" w:rsidP="0033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2-43</w:t>
            </w:r>
          </w:p>
        </w:tc>
      </w:tr>
      <w:tr w:rsidR="00334207" w:rsidRPr="00E23C9E" w14:paraId="021BE5CE" w14:textId="77777777" w:rsidTr="00E23C9E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6B4" w14:textId="11DDE7E9" w:rsidR="00334207" w:rsidRPr="00E23C9E" w:rsidRDefault="00334207" w:rsidP="00334207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2</w:t>
            </w:r>
            <w:r>
              <w:rPr>
                <w:color w:val="auto"/>
              </w:rPr>
              <w:t>9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537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UNIT 6:</w:t>
            </w:r>
          </w:p>
          <w:p w14:paraId="5ED301A0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OLAHRAGA ASAS</w:t>
            </w:r>
          </w:p>
          <w:p w14:paraId="5FF23E60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4FCE40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TAJUK:</w:t>
            </w:r>
          </w:p>
          <w:p w14:paraId="035FB3C4" w14:textId="6FA8643C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LA BERTALI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CB9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</w:p>
          <w:p w14:paraId="4B98407A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1.11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mahir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eng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lakuan</w:t>
            </w:r>
            <w:proofErr w:type="spellEnd"/>
            <w:r w:rsidRPr="00313E1F">
              <w:rPr>
                <w:color w:val="auto"/>
              </w:rPr>
              <w:t xml:space="preserve"> yang </w:t>
            </w:r>
            <w:proofErr w:type="spellStart"/>
            <w:r w:rsidRPr="00313E1F">
              <w:rPr>
                <w:color w:val="auto"/>
              </w:rPr>
              <w:t>betul</w:t>
            </w:r>
            <w:proofErr w:type="spellEnd"/>
            <w:r w:rsidRPr="00313E1F">
              <w:rPr>
                <w:color w:val="auto"/>
              </w:rPr>
              <w:t>.</w:t>
            </w:r>
          </w:p>
          <w:p w14:paraId="2AEE55CC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45E45E8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Aplikas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ngetahu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lam</w:t>
            </w:r>
            <w:proofErr w:type="spellEnd"/>
          </w:p>
          <w:p w14:paraId="7FACA41A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</w:p>
          <w:p w14:paraId="1D207CF2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2.11 </w:t>
            </w:r>
            <w:proofErr w:type="spellStart"/>
            <w:r w:rsidRPr="00313E1F">
              <w:rPr>
                <w:color w:val="auto"/>
              </w:rPr>
              <w:t>Mengaplikas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onsep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rgerak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prinsip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kani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lam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mahir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sas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alingan</w:t>
            </w:r>
            <w:proofErr w:type="spellEnd"/>
            <w:r w:rsidRPr="00313E1F">
              <w:rPr>
                <w:color w:val="auto"/>
              </w:rPr>
              <w:t xml:space="preserve">. </w:t>
            </w:r>
          </w:p>
          <w:p w14:paraId="0266215D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1AB146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Pengurus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</w:p>
          <w:p w14:paraId="520F7EA8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1 </w:t>
            </w:r>
            <w:proofErr w:type="spellStart"/>
            <w:r w:rsidRPr="00313E1F">
              <w:rPr>
                <w:color w:val="auto"/>
              </w:rPr>
              <w:t>Mematuhi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mengamal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eleme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ngurus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  <w:r w:rsidRPr="00313E1F">
              <w:rPr>
                <w:color w:val="auto"/>
              </w:rPr>
              <w:t>.</w:t>
            </w:r>
          </w:p>
          <w:p w14:paraId="377AD4AA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3D4B3B" w14:textId="77777777" w:rsidR="00334207" w:rsidRPr="00313E1F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313E1F">
              <w:rPr>
                <w:color w:val="auto"/>
              </w:rPr>
              <w:t>Tanggungjawab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ndiri</w:t>
            </w:r>
            <w:proofErr w:type="spellEnd"/>
          </w:p>
          <w:p w14:paraId="24986117" w14:textId="107C0F99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2 </w:t>
            </w:r>
            <w:proofErr w:type="spellStart"/>
            <w:r w:rsidRPr="00313E1F">
              <w:rPr>
                <w:color w:val="auto"/>
              </w:rPr>
              <w:t>Menunjuk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yakinan</w:t>
            </w:r>
            <w:proofErr w:type="spellEnd"/>
            <w:r w:rsidRPr="00313E1F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tanggungjawab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ndir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ktivit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fizikal</w:t>
            </w:r>
            <w:proofErr w:type="spellEnd"/>
            <w:r w:rsidRPr="00313E1F">
              <w:rPr>
                <w:color w:val="auto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026F091F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8BDA800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1.11.2 </w:t>
            </w:r>
            <w:proofErr w:type="spellStart"/>
            <w:r w:rsidRPr="00313E1F">
              <w:rPr>
                <w:color w:val="auto"/>
              </w:rPr>
              <w:t>Membaling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obje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bentu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fer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tali</w:t>
            </w:r>
            <w:proofErr w:type="spellEnd"/>
            <w:r w:rsidRPr="00313E1F">
              <w:rPr>
                <w:color w:val="auto"/>
              </w:rPr>
              <w:t xml:space="preserve"> pada </w:t>
            </w:r>
            <w:proofErr w:type="spellStart"/>
            <w:r w:rsidRPr="00313E1F">
              <w:rPr>
                <w:color w:val="auto"/>
              </w:rPr>
              <w:t>satu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jara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dar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dud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musing</w:t>
            </w:r>
            <w:proofErr w:type="spellEnd"/>
            <w:r w:rsidRPr="00313E1F">
              <w:rPr>
                <w:color w:val="auto"/>
              </w:rPr>
              <w:t xml:space="preserve"> badan</w:t>
            </w:r>
            <w:r>
              <w:rPr>
                <w:color w:val="auto"/>
              </w:rPr>
              <w:t>.</w:t>
            </w:r>
          </w:p>
          <w:p w14:paraId="1EE2FB9E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4DBB14C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2.11.2 </w:t>
            </w:r>
            <w:proofErr w:type="spellStart"/>
            <w:r w:rsidRPr="00313E1F">
              <w:rPr>
                <w:color w:val="auto"/>
              </w:rPr>
              <w:t>Menjelas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dudukan</w:t>
            </w:r>
            <w:proofErr w:type="spellEnd"/>
            <w:r w:rsidRPr="00313E1F">
              <w:rPr>
                <w:color w:val="auto"/>
              </w:rPr>
              <w:t xml:space="preserve"> badan yang </w:t>
            </w:r>
            <w:proofErr w:type="spellStart"/>
            <w:r w:rsidRPr="00313E1F">
              <w:rPr>
                <w:color w:val="auto"/>
              </w:rPr>
              <w:t>sesua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epas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obje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bentu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fe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bertali</w:t>
            </w:r>
            <w:proofErr w:type="spellEnd"/>
            <w:r>
              <w:rPr>
                <w:color w:val="auto"/>
              </w:rPr>
              <w:t>.</w:t>
            </w:r>
          </w:p>
          <w:p w14:paraId="7B2D5C5D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3D5EFD" w14:textId="77777777" w:rsidR="00334207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1.3 </w:t>
            </w:r>
            <w:proofErr w:type="spellStart"/>
            <w:r w:rsidRPr="00313E1F">
              <w:rPr>
                <w:color w:val="auto"/>
              </w:rPr>
              <w:t>Menyenara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bai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matuhi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peratur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keselamatan</w:t>
            </w:r>
            <w:proofErr w:type="spellEnd"/>
            <w:r w:rsidRPr="00313E1F">
              <w:rPr>
                <w:color w:val="auto"/>
              </w:rPr>
              <w:t>.</w:t>
            </w:r>
            <w:r w:rsidRPr="00313E1F">
              <w:rPr>
                <w:color w:val="auto"/>
              </w:rPr>
              <w:cr/>
            </w:r>
          </w:p>
          <w:p w14:paraId="5C9BC091" w14:textId="4B71C57C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 xml:space="preserve">5.2.4 </w:t>
            </w:r>
            <w:proofErr w:type="spellStart"/>
            <w:r w:rsidRPr="00313E1F">
              <w:rPr>
                <w:color w:val="auto"/>
              </w:rPr>
              <w:t>Menerim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cabaran</w:t>
            </w:r>
            <w:proofErr w:type="spellEnd"/>
            <w:r w:rsidRPr="00313E1F">
              <w:rPr>
                <w:color w:val="auto"/>
              </w:rPr>
              <w:t xml:space="preserve"> dan </w:t>
            </w:r>
            <w:proofErr w:type="spellStart"/>
            <w:r w:rsidRPr="00313E1F">
              <w:rPr>
                <w:color w:val="auto"/>
              </w:rPr>
              <w:t>ber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ronok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semasa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melakukan</w:t>
            </w:r>
            <w:proofErr w:type="spellEnd"/>
            <w:r w:rsidRPr="00313E1F">
              <w:rPr>
                <w:color w:val="auto"/>
              </w:rPr>
              <w:t xml:space="preserve"> </w:t>
            </w:r>
            <w:proofErr w:type="spellStart"/>
            <w:r w:rsidRPr="00313E1F">
              <w:rPr>
                <w:color w:val="auto"/>
              </w:rPr>
              <w:t>aktiviti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FB03" w14:textId="77777777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CCBD0F4" w14:textId="54F7A18B" w:rsidR="00334207" w:rsidRPr="00E23C9E" w:rsidRDefault="00334207" w:rsidP="0033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4-45</w:t>
            </w:r>
          </w:p>
        </w:tc>
      </w:tr>
      <w:bookmarkEnd w:id="5"/>
    </w:tbl>
    <w:p w14:paraId="034BB60E" w14:textId="64E1177E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C464BAB" w14:textId="77777777" w:rsidR="002F2652" w:rsidRPr="00E23C9E" w:rsidRDefault="002F2652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4871"/>
        <w:gridCol w:w="3804"/>
        <w:gridCol w:w="1489"/>
      </w:tblGrid>
      <w:tr w:rsidR="00E23C9E" w:rsidRPr="00E23C9E" w14:paraId="2D53FF00" w14:textId="77777777" w:rsidTr="0055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4D914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CAA70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77BDA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B2481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837CB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4CAB22C5" w14:textId="77777777" w:rsidTr="009E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755A" w14:textId="41B6AF00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1D2AE6">
              <w:rPr>
                <w:color w:val="auto"/>
              </w:rPr>
              <w:t>0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2B6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6582EF9D" w14:textId="15EEC14D" w:rsidR="00E23C9E" w:rsidRPr="00E23C9E" w:rsidRDefault="006310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6B2F4F85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0A9A54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ECF497A" w14:textId="6D7A2D21" w:rsidR="00E23C9E" w:rsidRPr="00E23C9E" w:rsidRDefault="006310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D MISTERI</w:t>
            </w:r>
          </w:p>
        </w:tc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9AA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07D9A1A0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31A3C0F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7EE97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7FD0124F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6C5B5FDA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DB3394" w14:textId="77777777" w:rsidR="00631093" w:rsidRP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490A5069" w14:textId="77777777" w:rsidR="00E23C9E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57D0323F" w14:textId="77777777" w:rsid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378677" w14:textId="77777777" w:rsidR="00631093" w:rsidRPr="00631093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27A042B9" w14:textId="29F653CB" w:rsidR="00631093" w:rsidRPr="00E23C9E" w:rsidRDefault="00631093" w:rsidP="0063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3804" w:type="dxa"/>
            <w:shd w:val="clear" w:color="auto" w:fill="auto"/>
          </w:tcPr>
          <w:p w14:paraId="68C6AC2A" w14:textId="77777777" w:rsidR="009E7F48" w:rsidRDefault="009E7F4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EC69EE2" w14:textId="77777777" w:rsidR="009E7F48" w:rsidRDefault="009E7F4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A2C7F09" w14:textId="28C7A9B7" w:rsidR="00E23C9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1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andu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dasar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ad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aklumat</w:t>
            </w:r>
            <w:proofErr w:type="spellEnd"/>
            <w:r w:rsidRPr="004A270E">
              <w:rPr>
                <w:color w:val="auto"/>
              </w:rPr>
              <w:t>.</w:t>
            </w:r>
          </w:p>
          <w:p w14:paraId="28124F3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62C6EA" w14:textId="3D5F9216" w:rsid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2.14.1 </w:t>
            </w:r>
            <w:proofErr w:type="spellStart"/>
            <w:r w:rsidRPr="004A270E">
              <w:rPr>
                <w:color w:val="auto"/>
              </w:rPr>
              <w:t>Mentafsir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ad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aklumat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m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andu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rah</w:t>
            </w:r>
            <w:proofErr w:type="spellEnd"/>
            <w:r w:rsidRPr="004A270E">
              <w:rPr>
                <w:color w:val="auto"/>
              </w:rPr>
              <w:t>.</w:t>
            </w:r>
          </w:p>
          <w:p w14:paraId="16743C32" w14:textId="77777777" w:rsidR="004A270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AB9C13" w14:textId="77777777" w:rsid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</w:t>
            </w:r>
            <w:r w:rsidR="004A270E" w:rsidRPr="004A270E">
              <w:rPr>
                <w:color w:val="auto"/>
              </w:rPr>
              <w:t xml:space="preserve">.1.4 </w:t>
            </w:r>
            <w:proofErr w:type="spellStart"/>
            <w:r w:rsidR="004A270E" w:rsidRPr="004A270E">
              <w:rPr>
                <w:color w:val="auto"/>
              </w:rPr>
              <w:t>Menentukan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ruang</w:t>
            </w:r>
            <w:proofErr w:type="spellEnd"/>
            <w:r w:rsidR="004A270E" w:rsidRPr="004A270E">
              <w:rPr>
                <w:color w:val="auto"/>
              </w:rPr>
              <w:t xml:space="preserve"> yang </w:t>
            </w:r>
            <w:proofErr w:type="spellStart"/>
            <w:r w:rsidR="004A270E" w:rsidRPr="004A270E">
              <w:rPr>
                <w:color w:val="auto"/>
              </w:rPr>
              <w:t>selamat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untuk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melakukan</w:t>
            </w:r>
            <w:proofErr w:type="spellEnd"/>
            <w:r w:rsidR="004A270E" w:rsidRPr="004A270E">
              <w:rPr>
                <w:color w:val="auto"/>
              </w:rPr>
              <w:t xml:space="preserve"> </w:t>
            </w:r>
            <w:proofErr w:type="spellStart"/>
            <w:r w:rsidR="004A270E" w:rsidRPr="004A270E">
              <w:rPr>
                <w:color w:val="auto"/>
              </w:rPr>
              <w:t>aktiviti</w:t>
            </w:r>
            <w:proofErr w:type="spellEnd"/>
            <w:r w:rsidR="004A270E" w:rsidRPr="004A270E">
              <w:rPr>
                <w:color w:val="auto"/>
              </w:rPr>
              <w:t>.</w:t>
            </w:r>
            <w:r w:rsidR="004A270E" w:rsidRPr="004A270E">
              <w:rPr>
                <w:color w:val="auto"/>
              </w:rPr>
              <w:cr/>
            </w:r>
          </w:p>
          <w:p w14:paraId="0B75F77F" w14:textId="3119A728" w:rsidR="004A270E" w:rsidRPr="00E23C9E" w:rsidRDefault="004A270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5.2.4 </w:t>
            </w:r>
            <w:proofErr w:type="spellStart"/>
            <w:r w:rsidRPr="004A270E">
              <w:rPr>
                <w:color w:val="auto"/>
              </w:rPr>
              <w:t>Menerim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cabaran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ber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rono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semasa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melaku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aktiviti</w:t>
            </w:r>
            <w:proofErr w:type="spellEnd"/>
            <w:r w:rsidRPr="004A270E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99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BDA318A" w14:textId="671C914B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552AC4">
              <w:rPr>
                <w:color w:val="auto"/>
              </w:rPr>
              <w:t>54-</w:t>
            </w:r>
            <w:r w:rsidRPr="00E23C9E">
              <w:rPr>
                <w:color w:val="auto"/>
              </w:rPr>
              <w:t>5</w:t>
            </w:r>
            <w:r w:rsidR="00552AC4">
              <w:rPr>
                <w:color w:val="auto"/>
              </w:rPr>
              <w:t>5</w:t>
            </w:r>
          </w:p>
        </w:tc>
      </w:tr>
      <w:tr w:rsidR="00631093" w:rsidRPr="00E23C9E" w14:paraId="0B2EC32E" w14:textId="77777777" w:rsidTr="009E7F48">
        <w:trPr>
          <w:trHeight w:val="3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CC7" w14:textId="611A757B" w:rsidR="00631093" w:rsidRPr="00E23C9E" w:rsidRDefault="00631093" w:rsidP="00631093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1D2AE6">
              <w:rPr>
                <w:color w:val="auto"/>
              </w:rPr>
              <w:t>1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1BD6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1422D6AF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1792A74E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02929DC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A6BD13" w14:textId="0862A7E6" w:rsidR="00631093" w:rsidRPr="00E23C9E" w:rsidRDefault="004A270E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RMAINAN LIBAT</w:t>
            </w:r>
          </w:p>
        </w:tc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ECF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3FE8147B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45667EE3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1E99E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190287FD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1127A551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FDD4F1" w14:textId="77777777" w:rsidR="00631093" w:rsidRP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7CDEE415" w14:textId="77777777" w:rsid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0DE10539" w14:textId="77777777" w:rsid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36CA25" w14:textId="50F59CA5" w:rsidR="00334207" w:rsidRPr="00631093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080E50E8" w14:textId="5CA7B55D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3804" w:type="dxa"/>
            <w:shd w:val="clear" w:color="auto" w:fill="auto"/>
          </w:tcPr>
          <w:p w14:paraId="1F523821" w14:textId="77777777" w:rsidR="009E7F48" w:rsidRDefault="009E7F48" w:rsidP="004A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4291A6" w14:textId="26016A28" w:rsidR="00631093" w:rsidRPr="00E23C9E" w:rsidRDefault="004A270E" w:rsidP="004A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2 </w:t>
            </w:r>
            <w:proofErr w:type="spellStart"/>
            <w:r w:rsidRPr="004A270E">
              <w:rPr>
                <w:color w:val="auto"/>
              </w:rPr>
              <w:t>Bermai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tradisional</w:t>
            </w:r>
            <w:proofErr w:type="spellEnd"/>
            <w:r w:rsidRPr="004A270E">
              <w:rPr>
                <w:color w:val="auto"/>
              </w:rPr>
              <w:t xml:space="preserve"> yang </w:t>
            </w:r>
            <w:proofErr w:type="spellStart"/>
            <w:r w:rsidRPr="004A270E">
              <w:rPr>
                <w:color w:val="auto"/>
              </w:rPr>
              <w:t>mengguna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emahir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lari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mengela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Libat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Hidup</w:t>
            </w:r>
            <w:proofErr w:type="spellEnd"/>
            <w:r w:rsidRPr="004A270E">
              <w:rPr>
                <w:color w:val="auto"/>
              </w:rPr>
              <w:t xml:space="preserve"> Mati.</w:t>
            </w:r>
          </w:p>
          <w:p w14:paraId="1CDA5E1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57F7C4" w14:textId="5AD6984C" w:rsidR="00631093" w:rsidRPr="00E23C9E" w:rsidRDefault="009E7F48" w:rsidP="009E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2.14.2 </w:t>
            </w:r>
            <w:proofErr w:type="spellStart"/>
            <w:r w:rsidRPr="009E7F48">
              <w:rPr>
                <w:color w:val="auto"/>
              </w:rPr>
              <w:t>Mengenal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asti</w:t>
            </w:r>
            <w:proofErr w:type="spellEnd"/>
            <w:r w:rsidRPr="009E7F48">
              <w:rPr>
                <w:color w:val="auto"/>
              </w:rPr>
              <w:t xml:space="preserve"> strategi yang </w:t>
            </w:r>
            <w:proofErr w:type="spellStart"/>
            <w:r w:rsidRPr="009E7F48">
              <w:rPr>
                <w:color w:val="auto"/>
              </w:rPr>
              <w:t>sesu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diguna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mas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bermai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tradis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Libat</w:t>
            </w:r>
            <w:proofErr w:type="spellEnd"/>
            <w:r w:rsidRPr="009E7F48">
              <w:rPr>
                <w:color w:val="auto"/>
              </w:rPr>
              <w:t xml:space="preserve"> dan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Mati.</w:t>
            </w:r>
          </w:p>
          <w:p w14:paraId="49C8CD27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F4A743" w14:textId="69D185A8" w:rsidR="009E7F48" w:rsidRDefault="009E7F48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5.2.1 </w:t>
            </w:r>
            <w:proofErr w:type="spellStart"/>
            <w:r w:rsidRPr="009E7F48">
              <w:rPr>
                <w:color w:val="auto"/>
              </w:rPr>
              <w:t>Mengamal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nam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bag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atu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gay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ihat</w:t>
            </w:r>
            <w:proofErr w:type="spellEnd"/>
          </w:p>
          <w:p w14:paraId="37733ECA" w14:textId="17A4B65C" w:rsidR="009E7F48" w:rsidRPr="00E23C9E" w:rsidRDefault="009E7F48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9A4" w14:textId="77777777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144E5C0" w14:textId="1DC15B99" w:rsidR="00631093" w:rsidRPr="00E23C9E" w:rsidRDefault="00631093" w:rsidP="0063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552AC4">
              <w:rPr>
                <w:color w:val="auto"/>
              </w:rPr>
              <w:t>56</w:t>
            </w:r>
          </w:p>
        </w:tc>
      </w:tr>
    </w:tbl>
    <w:p w14:paraId="2602C401" w14:textId="500EEFE9" w:rsidR="00E23C9E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6816A5DE" w14:textId="296737F4" w:rsidR="001D2AE6" w:rsidRDefault="001D2AE6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77DA65C7" w14:textId="77777777" w:rsidR="001D2AE6" w:rsidRPr="00552AC4" w:rsidRDefault="001D2AE6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2"/>
        <w:gridCol w:w="4111"/>
        <w:gridCol w:w="5103"/>
        <w:gridCol w:w="1182"/>
      </w:tblGrid>
      <w:tr w:rsidR="00E23C9E" w:rsidRPr="00E23C9E" w14:paraId="294C179F" w14:textId="77777777" w:rsidTr="0006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26324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6" w:name="_Hlk35605025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2C3E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032C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D0BB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B2D96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552AC4" w:rsidRPr="00E23C9E" w14:paraId="4E462974" w14:textId="77777777" w:rsidTr="0006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D40" w14:textId="2DEFCD59" w:rsidR="00552AC4" w:rsidRPr="00E23C9E" w:rsidRDefault="00552AC4" w:rsidP="00552AC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1D2AE6">
              <w:rPr>
                <w:color w:val="auto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73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25BAE47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0DDC0692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CF4D83E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A3806E8" w14:textId="45454F29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ERMAINAN HIDUP MAT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2F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631E3178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1.14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185CC414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DAF3EE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Aplikas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</w:p>
          <w:p w14:paraId="1FCCC1F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2.14 </w:t>
            </w:r>
            <w:proofErr w:type="spellStart"/>
            <w:r w:rsidRPr="00E23C9E">
              <w:rPr>
                <w:color w:val="auto"/>
              </w:rPr>
              <w:t>Mengaplikas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pengetahuan</w:t>
            </w:r>
            <w:proofErr w:type="spellEnd"/>
            <w:r w:rsidRPr="00E23C9E">
              <w:rPr>
                <w:color w:val="auto"/>
              </w:rPr>
              <w:t xml:space="preserve"> dan strategi </w:t>
            </w:r>
            <w:proofErr w:type="spellStart"/>
            <w:r w:rsidRPr="00E23C9E">
              <w:rPr>
                <w:color w:val="auto"/>
              </w:rPr>
              <w:t>dalam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rekreasi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kesenggang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0D38CAD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C950FF" w14:textId="77777777" w:rsidR="00552AC4" w:rsidRPr="00631093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</w:p>
          <w:p w14:paraId="043532C3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1 </w:t>
            </w:r>
            <w:proofErr w:type="spellStart"/>
            <w:r w:rsidRPr="00631093">
              <w:rPr>
                <w:color w:val="auto"/>
              </w:rPr>
              <w:t>Mematuhi</w:t>
            </w:r>
            <w:proofErr w:type="spellEnd"/>
            <w:r w:rsidRPr="00631093">
              <w:rPr>
                <w:color w:val="auto"/>
              </w:rPr>
              <w:t xml:space="preserve"> dan </w:t>
            </w:r>
            <w:proofErr w:type="spellStart"/>
            <w:r w:rsidRPr="00631093">
              <w:rPr>
                <w:color w:val="auto"/>
              </w:rPr>
              <w:t>mengam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eleme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pengurus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selamatan</w:t>
            </w:r>
            <w:proofErr w:type="spellEnd"/>
            <w:r w:rsidRPr="00631093">
              <w:rPr>
                <w:color w:val="auto"/>
              </w:rPr>
              <w:t>.</w:t>
            </w:r>
          </w:p>
          <w:p w14:paraId="07E91A71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A80BFD" w14:textId="77777777" w:rsidR="00552AC4" w:rsidRPr="00631093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</w:p>
          <w:p w14:paraId="07B98A24" w14:textId="0DE09F76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 xml:space="preserve">5.2 </w:t>
            </w:r>
            <w:proofErr w:type="spellStart"/>
            <w:r w:rsidRPr="00631093">
              <w:rPr>
                <w:color w:val="auto"/>
              </w:rPr>
              <w:t>Menunjuk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yakinan</w:t>
            </w:r>
            <w:proofErr w:type="spellEnd"/>
            <w:r w:rsidRPr="00631093">
              <w:rPr>
                <w:color w:val="auto"/>
              </w:rPr>
              <w:t xml:space="preserve"> dan</w:t>
            </w:r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tanggungjawab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kendir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sema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melakukan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aktiviti</w:t>
            </w:r>
            <w:proofErr w:type="spellEnd"/>
            <w:r w:rsidRPr="00631093">
              <w:rPr>
                <w:color w:val="auto"/>
              </w:rPr>
              <w:t xml:space="preserve"> </w:t>
            </w:r>
            <w:proofErr w:type="spellStart"/>
            <w:r w:rsidRPr="00631093">
              <w:rPr>
                <w:color w:val="auto"/>
              </w:rPr>
              <w:t>fizikal</w:t>
            </w:r>
            <w:proofErr w:type="spellEnd"/>
            <w:r w:rsidRPr="00631093">
              <w:rPr>
                <w:color w:val="auto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4C8631F" w14:textId="64125E59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BA727F" w14:textId="77777777" w:rsidR="000673EA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8F7A00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 xml:space="preserve">1.14.2 </w:t>
            </w:r>
            <w:proofErr w:type="spellStart"/>
            <w:r w:rsidRPr="004A270E">
              <w:rPr>
                <w:color w:val="auto"/>
              </w:rPr>
              <w:t>Bermai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tradisional</w:t>
            </w:r>
            <w:proofErr w:type="spellEnd"/>
            <w:r w:rsidRPr="004A270E">
              <w:rPr>
                <w:color w:val="auto"/>
              </w:rPr>
              <w:t xml:space="preserve"> yang </w:t>
            </w:r>
            <w:proofErr w:type="spellStart"/>
            <w:r w:rsidRPr="004A270E">
              <w:rPr>
                <w:color w:val="auto"/>
              </w:rPr>
              <w:t>menggunak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kemahir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berlari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mengelak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permainan</w:t>
            </w:r>
            <w:proofErr w:type="spellEnd"/>
            <w:r w:rsidRPr="004A270E">
              <w:rPr>
                <w:color w:val="auto"/>
              </w:rPr>
              <w:t xml:space="preserve"> </w:t>
            </w:r>
            <w:proofErr w:type="spellStart"/>
            <w:r w:rsidRPr="004A270E">
              <w:rPr>
                <w:color w:val="auto"/>
              </w:rPr>
              <w:t>Libat</w:t>
            </w:r>
            <w:proofErr w:type="spellEnd"/>
            <w:r w:rsidRPr="004A270E">
              <w:rPr>
                <w:color w:val="auto"/>
              </w:rPr>
              <w:t xml:space="preserve"> dan </w:t>
            </w:r>
            <w:proofErr w:type="spellStart"/>
            <w:r w:rsidRPr="004A270E">
              <w:rPr>
                <w:color w:val="auto"/>
              </w:rPr>
              <w:t>Hidup</w:t>
            </w:r>
            <w:proofErr w:type="spellEnd"/>
            <w:r w:rsidRPr="004A270E">
              <w:rPr>
                <w:color w:val="auto"/>
              </w:rPr>
              <w:t xml:space="preserve"> Mati.</w:t>
            </w:r>
          </w:p>
          <w:p w14:paraId="69480E64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5CFB9B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2.14.2 </w:t>
            </w:r>
            <w:proofErr w:type="spellStart"/>
            <w:r w:rsidRPr="009E7F48">
              <w:rPr>
                <w:color w:val="auto"/>
              </w:rPr>
              <w:t>Mengenal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asti</w:t>
            </w:r>
            <w:proofErr w:type="spellEnd"/>
            <w:r w:rsidRPr="009E7F48">
              <w:rPr>
                <w:color w:val="auto"/>
              </w:rPr>
              <w:t xml:space="preserve"> strategi yang </w:t>
            </w:r>
            <w:proofErr w:type="spellStart"/>
            <w:r w:rsidRPr="009E7F48">
              <w:rPr>
                <w:color w:val="auto"/>
              </w:rPr>
              <w:t>sesu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diguna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mas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bermai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tradisio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permain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Libat</w:t>
            </w:r>
            <w:proofErr w:type="spellEnd"/>
            <w:r w:rsidRPr="009E7F48">
              <w:rPr>
                <w:color w:val="auto"/>
              </w:rPr>
              <w:t xml:space="preserve"> dan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Mati.</w:t>
            </w:r>
          </w:p>
          <w:p w14:paraId="662D24A6" w14:textId="41B1DF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FD6B344" w14:textId="029EFA79" w:rsidR="000673EA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1.4 </w:t>
            </w:r>
            <w:proofErr w:type="spellStart"/>
            <w:r w:rsidRPr="000673EA">
              <w:rPr>
                <w:color w:val="auto"/>
              </w:rPr>
              <w:t>Menent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ruang</w:t>
            </w:r>
            <w:proofErr w:type="spellEnd"/>
            <w:r w:rsidRPr="000673EA">
              <w:rPr>
                <w:color w:val="auto"/>
              </w:rPr>
              <w:t xml:space="preserve"> yang </w:t>
            </w:r>
            <w:proofErr w:type="spellStart"/>
            <w:r w:rsidRPr="000673EA">
              <w:rPr>
                <w:color w:val="auto"/>
              </w:rPr>
              <w:t>selamat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untuk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30B24542" w14:textId="77777777" w:rsidR="000673EA" w:rsidRPr="00E23C9E" w:rsidRDefault="000673EA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3EF1C" w14:textId="77777777" w:rsidR="00552AC4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 xml:space="preserve">5.2.1 </w:t>
            </w:r>
            <w:proofErr w:type="spellStart"/>
            <w:r w:rsidRPr="009E7F48">
              <w:rPr>
                <w:color w:val="auto"/>
              </w:rPr>
              <w:t>Mengamalk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naman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ebagai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atu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gaya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hidup</w:t>
            </w:r>
            <w:proofErr w:type="spellEnd"/>
            <w:r w:rsidRPr="009E7F48">
              <w:rPr>
                <w:color w:val="auto"/>
              </w:rPr>
              <w:t xml:space="preserve"> </w:t>
            </w:r>
            <w:proofErr w:type="spellStart"/>
            <w:r w:rsidRPr="009E7F48">
              <w:rPr>
                <w:color w:val="auto"/>
              </w:rPr>
              <w:t>sihat</w:t>
            </w:r>
            <w:proofErr w:type="spellEnd"/>
          </w:p>
          <w:p w14:paraId="0A483009" w14:textId="7D522E55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B8F8" w14:textId="7777777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0BC98FF" w14:textId="6B4619D7" w:rsidR="00552AC4" w:rsidRPr="00E23C9E" w:rsidRDefault="00552AC4" w:rsidP="00552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57</w:t>
            </w:r>
          </w:p>
        </w:tc>
      </w:tr>
      <w:tr w:rsidR="00E23C9E" w:rsidRPr="00E23C9E" w14:paraId="1CC7BC25" w14:textId="77777777" w:rsidTr="000673EA">
        <w:trPr>
          <w:trHeight w:val="4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3788" w14:textId="65B98A42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1D2AE6">
              <w:rPr>
                <w:color w:val="auto"/>
              </w:rP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7EE" w14:textId="43B67921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 w:rsidR="000673EA">
              <w:rPr>
                <w:color w:val="auto"/>
              </w:rPr>
              <w:t>9</w:t>
            </w:r>
          </w:p>
          <w:p w14:paraId="6550421C" w14:textId="68CEE64E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NSEP KECERGASAN</w:t>
            </w:r>
          </w:p>
          <w:p w14:paraId="53052568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778DC94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2B2CC6B" w14:textId="46951C9D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</w:t>
            </w:r>
            <w:r w:rsidR="00E23C9E" w:rsidRPr="00E23C9E">
              <w:rPr>
                <w:color w:val="auto"/>
              </w:rPr>
              <w:t xml:space="preserve"> CERGAS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DA5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</w:p>
          <w:p w14:paraId="2975895F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</w:p>
          <w:p w14:paraId="122C5AE9" w14:textId="29C5ABA6" w:rsidR="000673EA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berpand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  <w:r w:rsidRPr="000673EA">
              <w:rPr>
                <w:color w:val="auto"/>
              </w:rPr>
              <w:t>.</w:t>
            </w:r>
            <w:r w:rsidRPr="000673EA">
              <w:rPr>
                <w:color w:val="auto"/>
              </w:rPr>
              <w:cr/>
            </w:r>
          </w:p>
          <w:p w14:paraId="10C27B90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Aplikas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Pengetahu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</w:p>
          <w:p w14:paraId="100AEF4C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</w:p>
          <w:p w14:paraId="355D319A" w14:textId="3A2C0B11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 </w:t>
            </w:r>
            <w:proofErr w:type="spellStart"/>
            <w:r w:rsidRPr="000673EA">
              <w:rPr>
                <w:color w:val="auto"/>
              </w:rPr>
              <w:t>Mengaplikasi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onse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cergas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mas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5344B756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E179341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Tanggungjawab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ndiri</w:t>
            </w:r>
            <w:proofErr w:type="spellEnd"/>
          </w:p>
          <w:p w14:paraId="19790FC3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2 </w:t>
            </w:r>
            <w:proofErr w:type="spellStart"/>
            <w:r w:rsidRPr="000673EA">
              <w:rPr>
                <w:color w:val="auto"/>
              </w:rPr>
              <w:t>Menunjuk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yakinan</w:t>
            </w:r>
            <w:proofErr w:type="spellEnd"/>
            <w:r w:rsidRPr="000673EA">
              <w:rPr>
                <w:color w:val="auto"/>
              </w:rPr>
              <w:t xml:space="preserve"> dan</w:t>
            </w:r>
          </w:p>
          <w:p w14:paraId="545E7C16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tanggungjawab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endir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masa</w:t>
            </w:r>
            <w:proofErr w:type="spellEnd"/>
          </w:p>
          <w:p w14:paraId="2750F8F9" w14:textId="47CB4670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5BBE0D5" w14:textId="4642B274" w:rsid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.1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manaskan</w:t>
            </w:r>
            <w:proofErr w:type="spellEnd"/>
            <w:r w:rsidRPr="000673EA">
              <w:rPr>
                <w:color w:val="auto"/>
              </w:rPr>
              <w:t xml:space="preserve"> badan dan </w:t>
            </w:r>
            <w:proofErr w:type="spellStart"/>
            <w:r w:rsidRPr="000673EA">
              <w:rPr>
                <w:color w:val="auto"/>
              </w:rPr>
              <w:t>menyejukkan</w:t>
            </w:r>
            <w:proofErr w:type="spellEnd"/>
            <w:r w:rsidRPr="000673EA">
              <w:rPr>
                <w:color w:val="auto"/>
              </w:rPr>
              <w:t xml:space="preserve"> badan.</w:t>
            </w:r>
          </w:p>
          <w:p w14:paraId="07C4E276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6C3734" w14:textId="23AD3122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3.1.2 </w:t>
            </w:r>
            <w:proofErr w:type="spellStart"/>
            <w:r w:rsidRPr="000673EA">
              <w:rPr>
                <w:color w:val="auto"/>
              </w:rPr>
              <w:t>Mengir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adar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nad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elum</w:t>
            </w:r>
            <w:proofErr w:type="spellEnd"/>
            <w:r w:rsidRPr="000673EA">
              <w:rPr>
                <w:color w:val="auto"/>
              </w:rPr>
              <w:t xml:space="preserve"> dan </w:t>
            </w:r>
            <w:proofErr w:type="spellStart"/>
            <w:r w:rsidRPr="000673EA">
              <w:rPr>
                <w:color w:val="auto"/>
              </w:rPr>
              <w:t>selepas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laku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  <w:r w:rsidRPr="000673EA">
              <w:rPr>
                <w:color w:val="auto"/>
              </w:rPr>
              <w:cr/>
            </w:r>
          </w:p>
          <w:p w14:paraId="3A4D887F" w14:textId="2EEA7CAE" w:rsid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.1 </w:t>
            </w:r>
            <w:proofErr w:type="spellStart"/>
            <w:r w:rsidRPr="000673EA">
              <w:rPr>
                <w:color w:val="auto"/>
              </w:rPr>
              <w:t>Merancang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manaskan</w:t>
            </w:r>
            <w:proofErr w:type="spellEnd"/>
            <w:r w:rsidRPr="000673EA">
              <w:rPr>
                <w:color w:val="auto"/>
              </w:rPr>
              <w:t xml:space="preserve"> dan </w:t>
            </w:r>
            <w:proofErr w:type="spellStart"/>
            <w:r w:rsidRPr="000673EA">
              <w:rPr>
                <w:color w:val="auto"/>
              </w:rPr>
              <w:t>menyejukkan</w:t>
            </w:r>
            <w:proofErr w:type="spellEnd"/>
            <w:r w:rsidRPr="000673EA">
              <w:rPr>
                <w:color w:val="auto"/>
              </w:rPr>
              <w:t xml:space="preserve"> badan.</w:t>
            </w:r>
          </w:p>
          <w:p w14:paraId="74BDF9F2" w14:textId="77777777" w:rsidR="000673EA" w:rsidRPr="000673EA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9B8913" w14:textId="4B7A53B7" w:rsidR="00E23C9E" w:rsidRPr="00E23C9E" w:rsidRDefault="000673EA" w:rsidP="0006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4.1.2 </w:t>
            </w:r>
            <w:proofErr w:type="spellStart"/>
            <w:r w:rsidRPr="000673EA">
              <w:rPr>
                <w:color w:val="auto"/>
              </w:rPr>
              <w:t>Mengguna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kadar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nad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aga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petunjuk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intens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dalam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merancang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aktivit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fizikal</w:t>
            </w:r>
            <w:proofErr w:type="spellEnd"/>
            <w:r w:rsidRPr="000673EA">
              <w:rPr>
                <w:color w:val="auto"/>
              </w:rPr>
              <w:t>.</w:t>
            </w:r>
          </w:p>
          <w:p w14:paraId="29E68023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ACE7737" w14:textId="6EE426D0" w:rsidR="00E23C9E" w:rsidRPr="00E23C9E" w:rsidRDefault="000673EA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 xml:space="preserve">5.2.1 </w:t>
            </w:r>
            <w:proofErr w:type="spellStart"/>
            <w:r w:rsidRPr="000673EA">
              <w:rPr>
                <w:color w:val="auto"/>
              </w:rPr>
              <w:t>Mengamalk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naman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ebagai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atu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gaya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hidup</w:t>
            </w:r>
            <w:proofErr w:type="spellEnd"/>
            <w:r w:rsidRPr="000673EA">
              <w:rPr>
                <w:color w:val="auto"/>
              </w:rPr>
              <w:t xml:space="preserve"> </w:t>
            </w:r>
            <w:proofErr w:type="spellStart"/>
            <w:r w:rsidRPr="000673EA">
              <w:rPr>
                <w:color w:val="auto"/>
              </w:rPr>
              <w:t>sihat</w:t>
            </w:r>
            <w:proofErr w:type="spellEnd"/>
            <w:r w:rsidRPr="000673EA">
              <w:rPr>
                <w:color w:val="auto"/>
              </w:rPr>
              <w:t>.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2ACF" w14:textId="77777777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0371905" w14:textId="46F0C38A" w:rsidR="00E23C9E" w:rsidRPr="00E23C9E" w:rsidRDefault="00E23C9E" w:rsidP="00E23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0673EA">
              <w:rPr>
                <w:color w:val="auto"/>
              </w:rPr>
              <w:t>59</w:t>
            </w:r>
            <w:r w:rsidR="00CF3CA3">
              <w:rPr>
                <w:color w:val="auto"/>
              </w:rPr>
              <w:t>-61</w:t>
            </w:r>
          </w:p>
        </w:tc>
      </w:tr>
      <w:bookmarkEnd w:id="6"/>
    </w:tbl>
    <w:p w14:paraId="35899D6D" w14:textId="77777777" w:rsidR="00E23C9E" w:rsidRP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0CA74962" w14:textId="77777777" w:rsidR="00E23C9E" w:rsidRPr="00CF3CA3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3709"/>
        <w:gridCol w:w="4990"/>
        <w:gridCol w:w="1465"/>
      </w:tblGrid>
      <w:tr w:rsidR="00E23C9E" w:rsidRPr="00E23C9E" w14:paraId="575C8C2C" w14:textId="77777777" w:rsidTr="00CF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B6EC47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7" w:name="_Hlk60006493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9311B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1AB27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3CEF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B9CF9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23C9E" w:rsidRPr="00E23C9E" w14:paraId="783CD847" w14:textId="77777777" w:rsidTr="00D7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B0E" w14:textId="5FDCE145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9B056B">
              <w:rPr>
                <w:color w:val="auto"/>
              </w:rPr>
              <w:t>4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1C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74902096" w14:textId="75E12799" w:rsidR="00E23C9E" w:rsidRPr="00E23C9E" w:rsidRDefault="00A14558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583F0138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41E9C63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56229AE" w14:textId="44C42CA6" w:rsidR="00E23C9E" w:rsidRPr="00E23C9E" w:rsidRDefault="00CF3CA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DEMI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A79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ecergas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Fizikal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erdasarkan</w:t>
            </w:r>
            <w:proofErr w:type="spellEnd"/>
          </w:p>
          <w:p w14:paraId="3A327EA0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esihatan</w:t>
            </w:r>
          </w:p>
          <w:p w14:paraId="3E30A295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</w:p>
          <w:p w14:paraId="6AD9FB87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3.2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</w:p>
          <w:p w14:paraId="47935C3C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. </w:t>
            </w:r>
          </w:p>
          <w:p w14:paraId="7B463CBD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Aplikas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engetahu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</w:p>
          <w:p w14:paraId="509521C9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</w:p>
          <w:p w14:paraId="043DF111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 </w:t>
            </w:r>
            <w:proofErr w:type="spellStart"/>
            <w:r w:rsidRPr="00D75A93">
              <w:rPr>
                <w:color w:val="auto"/>
              </w:rPr>
              <w:t>Mengaplikasi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onsep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sas</w:t>
            </w:r>
            <w:proofErr w:type="spellEnd"/>
          </w:p>
          <w:p w14:paraId="5755D2DF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>.</w:t>
            </w:r>
          </w:p>
          <w:p w14:paraId="1287899C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B6DBEB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Tanggungjawab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ndiri</w:t>
            </w:r>
            <w:proofErr w:type="spellEnd"/>
          </w:p>
          <w:p w14:paraId="261FB3B2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5.2 </w:t>
            </w:r>
            <w:proofErr w:type="spellStart"/>
            <w:r w:rsidRPr="00D75A93">
              <w:rPr>
                <w:color w:val="auto"/>
              </w:rPr>
              <w:t>Menunjuk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yakinan</w:t>
            </w:r>
            <w:proofErr w:type="spellEnd"/>
            <w:r w:rsidRPr="00D75A93">
              <w:rPr>
                <w:color w:val="auto"/>
              </w:rPr>
              <w:t xml:space="preserve"> dan</w:t>
            </w:r>
          </w:p>
          <w:p w14:paraId="293D67BE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tanggungjawab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endir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masa</w:t>
            </w:r>
            <w:proofErr w:type="spellEnd"/>
          </w:p>
          <w:p w14:paraId="2035CA4F" w14:textId="33C1A0B7" w:rsidR="00E23C9E" w:rsidRP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fizikal</w:t>
            </w:r>
            <w:proofErr w:type="spellEnd"/>
            <w:r w:rsidRPr="00D75A93">
              <w:rPr>
                <w:color w:val="auto"/>
              </w:rPr>
              <w:t>.</w:t>
            </w:r>
          </w:p>
        </w:tc>
        <w:tc>
          <w:tcPr>
            <w:tcW w:w="4990" w:type="dxa"/>
            <w:shd w:val="clear" w:color="auto" w:fill="auto"/>
          </w:tcPr>
          <w:p w14:paraId="51AF744B" w14:textId="77777777" w:rsidR="00B85C57" w:rsidRDefault="00B85C57" w:rsidP="00CF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B1FDE46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3.2.1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ktiv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jangka</w:t>
            </w:r>
            <w:proofErr w:type="spellEnd"/>
            <w:r w:rsidRPr="00D75A93">
              <w:rPr>
                <w:color w:val="auto"/>
              </w:rPr>
              <w:t xml:space="preserve"> masa yang</w:t>
            </w:r>
          </w:p>
          <w:p w14:paraId="4A9EFE16" w14:textId="709EFB3E" w:rsidR="00E23C9E" w:rsidRP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ditetapkan</w:t>
            </w:r>
            <w:proofErr w:type="spellEnd"/>
            <w:r w:rsidRPr="00D75A93">
              <w:rPr>
                <w:color w:val="auto"/>
              </w:rPr>
              <w:t xml:space="preserve"> pada </w:t>
            </w:r>
            <w:proofErr w:type="spellStart"/>
            <w:r w:rsidRPr="00D75A93">
              <w:rPr>
                <w:color w:val="auto"/>
              </w:rPr>
              <w:t>inten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rendah</w:t>
            </w:r>
            <w:proofErr w:type="spellEnd"/>
            <w:r w:rsidRPr="00D75A93">
              <w:rPr>
                <w:color w:val="auto"/>
              </w:rPr>
              <w:t xml:space="preserve"> dan </w:t>
            </w:r>
            <w:proofErr w:type="spellStart"/>
            <w:r w:rsidRPr="00D75A93">
              <w:rPr>
                <w:color w:val="auto"/>
              </w:rPr>
              <w:t>sederhana</w:t>
            </w:r>
            <w:proofErr w:type="spellEnd"/>
          </w:p>
          <w:p w14:paraId="5086641D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36FD7B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.1 </w:t>
            </w:r>
            <w:proofErr w:type="spellStart"/>
            <w:r w:rsidRPr="00D75A93">
              <w:rPr>
                <w:color w:val="auto"/>
              </w:rPr>
              <w:t>Menyata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engguna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teknolog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dalam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mantau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inten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latih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masa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lakukan</w:t>
            </w:r>
            <w:proofErr w:type="spellEnd"/>
          </w:p>
          <w:p w14:paraId="33A722C3" w14:textId="0874E0A1" w:rsid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>.</w:t>
            </w:r>
          </w:p>
          <w:p w14:paraId="06DA2B47" w14:textId="77777777" w:rsidR="00D75A93" w:rsidRPr="00D75A93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DE6396" w14:textId="2DED6CD5" w:rsidR="00E23C9E" w:rsidRDefault="00D75A93" w:rsidP="00D75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4.2.2 </w:t>
            </w:r>
            <w:proofErr w:type="spellStart"/>
            <w:r w:rsidRPr="00D75A93">
              <w:rPr>
                <w:color w:val="auto"/>
              </w:rPr>
              <w:t>Merancang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ag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meningkat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kapasit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aerobik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berdasar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prinsip</w:t>
            </w:r>
            <w:proofErr w:type="spellEnd"/>
            <w:r w:rsidRPr="00D75A93">
              <w:rPr>
                <w:color w:val="auto"/>
              </w:rPr>
              <w:t xml:space="preserve"> FITT.</w:t>
            </w:r>
            <w:r w:rsidRPr="00D75A93">
              <w:rPr>
                <w:color w:val="auto"/>
              </w:rPr>
              <w:cr/>
            </w:r>
          </w:p>
          <w:p w14:paraId="5F9F49D5" w14:textId="6664F4F7" w:rsidR="00E23C9E" w:rsidRPr="00E23C9E" w:rsidRDefault="00D75A93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5.2.1 </w:t>
            </w:r>
            <w:proofErr w:type="spellStart"/>
            <w:r w:rsidRPr="00D75A93">
              <w:rPr>
                <w:color w:val="auto"/>
              </w:rPr>
              <w:t>Mengamalk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naman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ebagai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atu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gaya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hidup</w:t>
            </w:r>
            <w:proofErr w:type="spellEnd"/>
            <w:r w:rsidRPr="00D75A93">
              <w:rPr>
                <w:color w:val="auto"/>
              </w:rPr>
              <w:t xml:space="preserve"> </w:t>
            </w:r>
            <w:proofErr w:type="spellStart"/>
            <w:r w:rsidRPr="00D75A93">
              <w:rPr>
                <w:color w:val="auto"/>
              </w:rPr>
              <w:t>sihat</w:t>
            </w:r>
            <w:proofErr w:type="spellEnd"/>
            <w:r w:rsidRPr="00D75A93">
              <w:rPr>
                <w:color w:val="auto"/>
              </w:rPr>
              <w:t>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5022" w14:textId="77777777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6F2DCD" w14:textId="3473C0BD" w:rsidR="00E23C9E" w:rsidRPr="00E23C9E" w:rsidRDefault="00E23C9E" w:rsidP="00E23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</w:t>
            </w:r>
            <w:r w:rsidR="00A14558">
              <w:rPr>
                <w:color w:val="auto"/>
              </w:rPr>
              <w:t>3-65</w:t>
            </w:r>
          </w:p>
        </w:tc>
      </w:tr>
      <w:tr w:rsidR="00D75A93" w:rsidRPr="00E23C9E" w14:paraId="3000C2B5" w14:textId="77777777" w:rsidTr="00CF3CA3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D2B" w14:textId="7E776D9F" w:rsidR="00D75A93" w:rsidRPr="00E23C9E" w:rsidRDefault="00D75A93" w:rsidP="00D75A93">
            <w:pPr>
              <w:jc w:val="center"/>
            </w:pPr>
            <w:r w:rsidRPr="00A14558">
              <w:rPr>
                <w:color w:val="auto"/>
              </w:rPr>
              <w:t>3</w:t>
            </w:r>
            <w:r w:rsidR="009B056B">
              <w:rPr>
                <w:color w:val="auto"/>
              </w:rPr>
              <w:t>5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9D5D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3038BB8C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0B7FBDA2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AA62D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FE65E63" w14:textId="4DE5DA46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KUAT BERTAH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878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Kecergas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Fizikal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Berdasarkan</w:t>
            </w:r>
            <w:proofErr w:type="spellEnd"/>
          </w:p>
          <w:p w14:paraId="75EBD479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Kesihatan</w:t>
            </w:r>
          </w:p>
          <w:p w14:paraId="734320D6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Kekuat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 xml:space="preserve"> dan </w:t>
            </w:r>
            <w:proofErr w:type="spellStart"/>
            <w:r w:rsidRPr="00CF3CA3">
              <w:rPr>
                <w:color w:val="auto"/>
              </w:rPr>
              <w:t>Daya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Tah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</w:p>
          <w:p w14:paraId="714FADBF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 xml:space="preserve">3.4 </w:t>
            </w:r>
            <w:proofErr w:type="spellStart"/>
            <w:r w:rsidRPr="00CF3CA3">
              <w:rPr>
                <w:color w:val="auto"/>
              </w:rPr>
              <w:t>Melaku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senaman</w:t>
            </w:r>
            <w:proofErr w:type="spellEnd"/>
          </w:p>
          <w:p w14:paraId="18C969E8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meningkat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kuat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 xml:space="preserve"> dan</w:t>
            </w:r>
          </w:p>
          <w:p w14:paraId="01F0A3F4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daya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tah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otot</w:t>
            </w:r>
            <w:proofErr w:type="spellEnd"/>
            <w:r w:rsidRPr="00CF3CA3">
              <w:rPr>
                <w:color w:val="auto"/>
              </w:rPr>
              <w:t>.</w:t>
            </w:r>
            <w:r w:rsidRPr="00CF3CA3">
              <w:rPr>
                <w:color w:val="auto"/>
              </w:rPr>
              <w:cr/>
            </w:r>
          </w:p>
          <w:p w14:paraId="07CE83BD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Aplikasi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Pengetahu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dalam</w:t>
            </w:r>
            <w:proofErr w:type="spellEnd"/>
          </w:p>
          <w:p w14:paraId="18A090B4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</w:p>
          <w:p w14:paraId="62DC05D9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 </w:t>
            </w:r>
            <w:proofErr w:type="spellStart"/>
            <w:r w:rsidRPr="00B85C57">
              <w:rPr>
                <w:color w:val="auto"/>
              </w:rPr>
              <w:t>Mengaplikasi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onsep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sas</w:t>
            </w:r>
            <w:proofErr w:type="spellEnd"/>
          </w:p>
          <w:p w14:paraId="01192ED9" w14:textId="33AB7DA0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>.</w:t>
            </w:r>
          </w:p>
          <w:p w14:paraId="3E26E76A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88AA44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Tanggungjawab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ndiri</w:t>
            </w:r>
            <w:proofErr w:type="spellEnd"/>
          </w:p>
          <w:p w14:paraId="16F8F96D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 xml:space="preserve">5.2 </w:t>
            </w:r>
            <w:proofErr w:type="spellStart"/>
            <w:r w:rsidRPr="00CF3CA3">
              <w:rPr>
                <w:color w:val="auto"/>
              </w:rPr>
              <w:t>Menunjuk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yakinan</w:t>
            </w:r>
            <w:proofErr w:type="spellEnd"/>
            <w:r w:rsidRPr="00CF3CA3">
              <w:rPr>
                <w:color w:val="auto"/>
              </w:rPr>
              <w:t xml:space="preserve"> dan</w:t>
            </w:r>
          </w:p>
          <w:p w14:paraId="688594D9" w14:textId="77777777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F3CA3">
              <w:rPr>
                <w:color w:val="auto"/>
              </w:rPr>
              <w:t>tanggungjawab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kendiri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semasa</w:t>
            </w:r>
            <w:proofErr w:type="spellEnd"/>
          </w:p>
          <w:p w14:paraId="33BFC7CB" w14:textId="67AC4942" w:rsidR="00D75A93" w:rsidRPr="00CF3CA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3CA3">
              <w:rPr>
                <w:color w:val="auto"/>
              </w:rPr>
              <w:t>melakukan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aktiviti</w:t>
            </w:r>
            <w:proofErr w:type="spellEnd"/>
            <w:r w:rsidRPr="00CF3CA3">
              <w:rPr>
                <w:color w:val="auto"/>
              </w:rPr>
              <w:t xml:space="preserve"> </w:t>
            </w:r>
            <w:proofErr w:type="spellStart"/>
            <w:r w:rsidRPr="00CF3CA3">
              <w:rPr>
                <w:color w:val="auto"/>
              </w:rPr>
              <w:t>fizikal</w:t>
            </w:r>
            <w:proofErr w:type="spellEnd"/>
            <w:r w:rsidRPr="00CF3CA3">
              <w:rPr>
                <w:color w:val="auto"/>
              </w:rPr>
              <w:t>.</w:t>
            </w:r>
          </w:p>
        </w:tc>
        <w:tc>
          <w:tcPr>
            <w:tcW w:w="4990" w:type="dxa"/>
            <w:shd w:val="clear" w:color="auto" w:fill="auto"/>
          </w:tcPr>
          <w:p w14:paraId="57834F8D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38FC79C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DE9A163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3.4.1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nam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yang </w:t>
            </w:r>
            <w:proofErr w:type="spellStart"/>
            <w:r w:rsidRPr="00B85C57">
              <w:rPr>
                <w:color w:val="auto"/>
              </w:rPr>
              <w:t>mengguna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-otot</w:t>
            </w:r>
            <w:proofErr w:type="spellEnd"/>
          </w:p>
          <w:p w14:paraId="26E11428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utama</w:t>
            </w:r>
            <w:proofErr w:type="spellEnd"/>
          </w:p>
          <w:p w14:paraId="23CEF70F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E8BA96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.1 </w:t>
            </w:r>
            <w:proofErr w:type="spellStart"/>
            <w:r w:rsidRPr="00B85C57">
              <w:rPr>
                <w:color w:val="auto"/>
              </w:rPr>
              <w:t>Menama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-oto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utama</w:t>
            </w:r>
            <w:proofErr w:type="spellEnd"/>
            <w:r w:rsidRPr="00B85C57">
              <w:rPr>
                <w:color w:val="auto"/>
              </w:rPr>
              <w:t xml:space="preserve"> yang </w:t>
            </w:r>
            <w:proofErr w:type="spellStart"/>
            <w:r w:rsidRPr="00B85C57">
              <w:rPr>
                <w:color w:val="auto"/>
              </w:rPr>
              <w:t>terliba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m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ktiviti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kekuat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dan</w:t>
            </w:r>
          </w:p>
          <w:p w14:paraId="5C4AF8E9" w14:textId="7ABAEB6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>.</w:t>
            </w:r>
          </w:p>
          <w:p w14:paraId="6FE5B97D" w14:textId="77777777" w:rsidR="00D75A93" w:rsidRPr="00B85C57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3BFC7A" w14:textId="77777777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 xml:space="preserve">4.4.2 </w:t>
            </w:r>
            <w:proofErr w:type="spellStart"/>
            <w:r w:rsidRPr="00B85C57">
              <w:rPr>
                <w:color w:val="auto"/>
              </w:rPr>
              <w:t>Merancang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nam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untuk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ningkat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day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tah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otot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berdasar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prinsip</w:t>
            </w:r>
            <w:proofErr w:type="spellEnd"/>
            <w:r w:rsidRPr="00B85C57">
              <w:rPr>
                <w:color w:val="auto"/>
              </w:rPr>
              <w:t xml:space="preserve"> FITT.</w:t>
            </w:r>
          </w:p>
          <w:p w14:paraId="6F51BB7E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6089B1" w14:textId="2D92D58C" w:rsidR="00D75A93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57">
              <w:rPr>
                <w:color w:val="auto"/>
              </w:rPr>
              <w:t xml:space="preserve">5.2.4 </w:t>
            </w:r>
            <w:proofErr w:type="spellStart"/>
            <w:r w:rsidRPr="00B85C57">
              <w:rPr>
                <w:color w:val="auto"/>
              </w:rPr>
              <w:t>Menerim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cabaran</w:t>
            </w:r>
            <w:proofErr w:type="spellEnd"/>
            <w:r w:rsidRPr="00B85C57">
              <w:rPr>
                <w:color w:val="auto"/>
              </w:rPr>
              <w:t xml:space="preserve"> dan </w:t>
            </w:r>
            <w:proofErr w:type="spellStart"/>
            <w:r w:rsidRPr="00B85C57">
              <w:rPr>
                <w:color w:val="auto"/>
              </w:rPr>
              <w:t>ber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ronok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semasa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melakukan</w:t>
            </w:r>
            <w:proofErr w:type="spellEnd"/>
            <w:r w:rsidRPr="00B85C57">
              <w:rPr>
                <w:color w:val="auto"/>
              </w:rPr>
              <w:t xml:space="preserve"> </w:t>
            </w:r>
            <w:proofErr w:type="spellStart"/>
            <w:r w:rsidRPr="00B85C57">
              <w:rPr>
                <w:color w:val="auto"/>
              </w:rPr>
              <w:t>aktiviti</w:t>
            </w:r>
            <w:proofErr w:type="spellEnd"/>
            <w:r w:rsidRPr="00B85C57">
              <w:rPr>
                <w:color w:val="auto"/>
              </w:rPr>
              <w:t>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309A" w14:textId="77777777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F2811" w14:textId="206437EB" w:rsidR="00D75A93" w:rsidRPr="00E23C9E" w:rsidRDefault="00D75A93" w:rsidP="00D7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</w:t>
            </w:r>
            <w:r w:rsidR="00782F55">
              <w:rPr>
                <w:color w:val="auto"/>
              </w:rPr>
              <w:t>6-67</w:t>
            </w:r>
          </w:p>
        </w:tc>
      </w:tr>
      <w:bookmarkEnd w:id="7"/>
    </w:tbl>
    <w:p w14:paraId="1FA2AA79" w14:textId="46B5580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3600157C" w14:textId="625EED66" w:rsidR="009B056B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EC64EC6" w14:textId="77777777" w:rsidR="009B056B" w:rsidRPr="00E23C9E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2"/>
        <w:gridCol w:w="3941"/>
        <w:gridCol w:w="4966"/>
        <w:gridCol w:w="1489"/>
      </w:tblGrid>
      <w:tr w:rsidR="00E23C9E" w:rsidRPr="00E23C9E" w14:paraId="53586A02" w14:textId="77777777" w:rsidTr="00F5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2ACDD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5E6A0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5B2C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7782C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E034D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427FF5A5" w14:textId="77777777" w:rsidTr="001D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E44" w14:textId="7C4AC48B" w:rsidR="00782F55" w:rsidRPr="00E23C9E" w:rsidRDefault="00782F55" w:rsidP="00782F55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3</w:t>
            </w:r>
            <w:r w:rsidR="009B056B">
              <w:rPr>
                <w:color w:val="auto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24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00EA8C0C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410B630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2E5FF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0F85890" w14:textId="152861D3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ERI TUMPU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7C49" w14:textId="1952787B" w:rsidR="00782F55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82F55">
              <w:rPr>
                <w:color w:val="auto"/>
              </w:rPr>
              <w:t>Kecergasan</w:t>
            </w:r>
            <w:proofErr w:type="spellEnd"/>
            <w:r w:rsidRPr="00782F55">
              <w:rPr>
                <w:color w:val="auto"/>
              </w:rPr>
              <w:t xml:space="preserve"> </w:t>
            </w:r>
            <w:proofErr w:type="spellStart"/>
            <w:r w:rsidRPr="00782F55">
              <w:rPr>
                <w:color w:val="auto"/>
              </w:rPr>
              <w:t>Fizikal</w:t>
            </w:r>
            <w:proofErr w:type="spellEnd"/>
            <w:r w:rsidRPr="00782F55">
              <w:rPr>
                <w:color w:val="auto"/>
              </w:rPr>
              <w:t xml:space="preserve"> </w:t>
            </w:r>
            <w:proofErr w:type="spellStart"/>
            <w:r w:rsidRPr="00782F55">
              <w:rPr>
                <w:color w:val="auto"/>
              </w:rPr>
              <w:t>Berdasarkan</w:t>
            </w:r>
            <w:proofErr w:type="spellEnd"/>
            <w:r w:rsidR="00FC5A6C">
              <w:rPr>
                <w:color w:val="auto"/>
              </w:rPr>
              <w:t xml:space="preserve"> </w:t>
            </w:r>
            <w:r w:rsidRPr="00782F55">
              <w:rPr>
                <w:color w:val="auto"/>
              </w:rPr>
              <w:t>Kesihatan</w:t>
            </w:r>
          </w:p>
          <w:p w14:paraId="32CDAD9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</w:p>
          <w:p w14:paraId="3BFF5CBD" w14:textId="16C54E5F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3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="0081070E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>.</w:t>
            </w:r>
            <w:r w:rsidRPr="00FC5A6C">
              <w:rPr>
                <w:color w:val="auto"/>
              </w:rPr>
              <w:cr/>
            </w:r>
          </w:p>
          <w:p w14:paraId="53F1F9F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</w:p>
          <w:p w14:paraId="4E959487" w14:textId="050F5831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185440A6" w14:textId="7C345371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Apl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getahu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</w:p>
          <w:p w14:paraId="7340D5A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 </w:t>
            </w:r>
            <w:proofErr w:type="spellStart"/>
            <w:r w:rsidRPr="00FC5A6C">
              <w:rPr>
                <w:color w:val="auto"/>
              </w:rPr>
              <w:t>Mengaplikasi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onsep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sas</w:t>
            </w:r>
            <w:proofErr w:type="spellEnd"/>
          </w:p>
          <w:p w14:paraId="6DCBDD2B" w14:textId="19514E19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40F09B5B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984B8B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E23C9E">
              <w:rPr>
                <w:color w:val="auto"/>
              </w:rPr>
              <w:t>Tanggungjawab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ndiri</w:t>
            </w:r>
            <w:proofErr w:type="spellEnd"/>
          </w:p>
          <w:p w14:paraId="23AF295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2 </w:t>
            </w:r>
            <w:proofErr w:type="spellStart"/>
            <w:r w:rsidRPr="00E23C9E">
              <w:rPr>
                <w:color w:val="auto"/>
              </w:rPr>
              <w:t>Menunjuk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yakinan</w:t>
            </w:r>
            <w:proofErr w:type="spellEnd"/>
            <w:r w:rsidRPr="00E23C9E">
              <w:rPr>
                <w:color w:val="auto"/>
              </w:rPr>
              <w:t xml:space="preserve"> dan </w:t>
            </w:r>
            <w:proofErr w:type="spellStart"/>
            <w:r w:rsidRPr="00E23C9E">
              <w:rPr>
                <w:color w:val="auto"/>
              </w:rPr>
              <w:t>tanggungjawab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ndir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semasa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laku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aktiviti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fizikal</w:t>
            </w:r>
            <w:proofErr w:type="spellEnd"/>
            <w:r w:rsidRPr="00E23C9E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58617E7C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3.1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husus</w:t>
            </w:r>
            <w:proofErr w:type="spellEnd"/>
            <w:r w:rsidRPr="00FC5A6C">
              <w:rPr>
                <w:color w:val="auto"/>
              </w:rPr>
              <w:t xml:space="preserve"> pada </w:t>
            </w:r>
            <w:proofErr w:type="spellStart"/>
            <w:r w:rsidRPr="00FC5A6C">
              <w:rPr>
                <w:color w:val="auto"/>
              </w:rPr>
              <w:t>otot-otot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terliba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</w:p>
          <w:p w14:paraId="2F52B32F" w14:textId="2F3E4632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yang </w:t>
            </w:r>
            <w:proofErr w:type="spellStart"/>
            <w:r w:rsidRPr="00FC5A6C">
              <w:rPr>
                <w:color w:val="auto"/>
              </w:rPr>
              <w:t>a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ilakukan</w:t>
            </w:r>
            <w:proofErr w:type="spellEnd"/>
          </w:p>
          <w:p w14:paraId="12B0F103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5F91DB0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.1 </w:t>
            </w:r>
            <w:proofErr w:type="spellStart"/>
            <w:r w:rsidRPr="00FC5A6C">
              <w:rPr>
                <w:color w:val="auto"/>
              </w:rPr>
              <w:t>Mengen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as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boleh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 xml:space="preserve"> pada </w:t>
            </w:r>
            <w:proofErr w:type="spellStart"/>
            <w:r w:rsidRPr="00FC5A6C">
              <w:rPr>
                <w:color w:val="auto"/>
              </w:rPr>
              <w:t>sendi-sendi</w:t>
            </w:r>
            <w:proofErr w:type="spellEnd"/>
          </w:p>
          <w:p w14:paraId="20F4CB19" w14:textId="6FCF4FFB" w:rsid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tertentu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7F3C47F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133AA2B" w14:textId="6A202F9B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3.2 </w:t>
            </w:r>
            <w:proofErr w:type="spellStart"/>
            <w:r w:rsidRPr="00FC5A6C">
              <w:rPr>
                <w:color w:val="auto"/>
              </w:rPr>
              <w:t>Meranca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nam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ega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ag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ingk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lentur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rinsip</w:t>
            </w:r>
            <w:proofErr w:type="spellEnd"/>
            <w:r w:rsidRPr="00FC5A6C">
              <w:rPr>
                <w:color w:val="auto"/>
              </w:rPr>
              <w:t xml:space="preserve"> FITT.</w:t>
            </w:r>
          </w:p>
          <w:p w14:paraId="3613F4F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A943D5" w14:textId="1B87376F" w:rsidR="00782F55" w:rsidRPr="00E23C9E" w:rsidRDefault="00FC5A6C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5.2.2 </w:t>
            </w:r>
            <w:proofErr w:type="spellStart"/>
            <w:r w:rsidRPr="00FC5A6C">
              <w:rPr>
                <w:color w:val="auto"/>
              </w:rPr>
              <w:t>Berusah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untuk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capa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atlamat</w:t>
            </w:r>
            <w:proofErr w:type="spellEnd"/>
            <w:r w:rsidRPr="00FC5A6C">
              <w:rPr>
                <w:color w:val="auto"/>
              </w:rPr>
              <w:t xml:space="preserve"> yang </w:t>
            </w:r>
            <w:proofErr w:type="spellStart"/>
            <w:r w:rsidRPr="00FC5A6C">
              <w:rPr>
                <w:color w:val="auto"/>
              </w:rPr>
              <w:t>ditetapkan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05BE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A9508CF" w14:textId="08273808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8</w:t>
            </w:r>
          </w:p>
        </w:tc>
      </w:tr>
      <w:tr w:rsidR="001D2AE6" w:rsidRPr="00E23C9E" w14:paraId="46367078" w14:textId="77777777" w:rsidTr="001D2AE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0BDE5D" w14:textId="77777777" w:rsidR="001D2AE6" w:rsidRPr="001D2AE6" w:rsidRDefault="001D2AE6" w:rsidP="001D2AE6">
            <w:pPr>
              <w:spacing w:line="0" w:lineRule="atLeast"/>
              <w:ind w:left="8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D2AE6">
              <w:rPr>
                <w:color w:val="auto"/>
                <w:sz w:val="28"/>
                <w:szCs w:val="28"/>
              </w:rPr>
              <w:t>CUTI PENGGAL 3, SESI 2023/2024</w:t>
            </w:r>
          </w:p>
          <w:p w14:paraId="0A2B9D19" w14:textId="575E9E01" w:rsidR="001D2AE6" w:rsidRPr="00E23C9E" w:rsidRDefault="001D2AE6" w:rsidP="001D2AE6">
            <w:pPr>
              <w:jc w:val="center"/>
              <w:rPr>
                <w:color w:val="auto"/>
              </w:rPr>
            </w:pPr>
            <w:r w:rsidRPr="001D2AE6">
              <w:rPr>
                <w:color w:val="auto"/>
                <w:sz w:val="28"/>
                <w:szCs w:val="28"/>
              </w:rPr>
              <w:t>(KUMPULAN A: 15.12.2023 - 01.01.2024, KUMPULAN B: 16.12.2023 - 01.01.2024)</w:t>
            </w:r>
          </w:p>
        </w:tc>
      </w:tr>
      <w:tr w:rsidR="001D2AE6" w:rsidRPr="00E23C9E" w14:paraId="243CF9FE" w14:textId="77777777" w:rsidTr="001D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B6C" w14:textId="4F644BCE" w:rsidR="001D2AE6" w:rsidRPr="00E23C9E" w:rsidRDefault="001D2AE6" w:rsidP="001D2AE6">
            <w:pPr>
              <w:jc w:val="center"/>
            </w:pPr>
            <w:r w:rsidRPr="00E23C9E">
              <w:rPr>
                <w:color w:val="auto"/>
              </w:rPr>
              <w:t>3</w:t>
            </w:r>
            <w:r>
              <w:rPr>
                <w:color w:val="auto"/>
              </w:rP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F6DA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4D56DAF1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181A2FE9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FACC7C0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27E4F39" w14:textId="6277DCE0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REKOD KESIHATAN DAN KECERGAS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C32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Fizikal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dasarkan</w:t>
            </w:r>
            <w:proofErr w:type="spellEnd"/>
          </w:p>
          <w:p w14:paraId="53808671" w14:textId="77777777" w:rsidR="001D2AE6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04B27372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</w:t>
            </w:r>
          </w:p>
          <w:p w14:paraId="4D03A073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5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 xml:space="preserve"> yang</w:t>
            </w:r>
            <w:r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ibat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.</w:t>
            </w:r>
          </w:p>
          <w:p w14:paraId="1F2F32EC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0C144B9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Apl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getahu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</w:p>
          <w:p w14:paraId="417667DD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</w:t>
            </w:r>
          </w:p>
          <w:p w14:paraId="767B7075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 </w:t>
            </w:r>
            <w:proofErr w:type="spellStart"/>
            <w:r w:rsidRPr="00FC5A6C">
              <w:rPr>
                <w:color w:val="auto"/>
              </w:rPr>
              <w:t>Memaham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hubu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ai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ntara</w:t>
            </w:r>
            <w:proofErr w:type="spellEnd"/>
          </w:p>
          <w:p w14:paraId="78963D46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komposisi</w:t>
            </w:r>
            <w:proofErr w:type="spellEnd"/>
            <w:r w:rsidRPr="00FC5A6C">
              <w:rPr>
                <w:color w:val="auto"/>
              </w:rPr>
              <w:t xml:space="preserve"> badan </w:t>
            </w:r>
            <w:proofErr w:type="spellStart"/>
            <w:r w:rsidRPr="00FC5A6C">
              <w:rPr>
                <w:color w:val="auto"/>
              </w:rPr>
              <w:t>de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cergasan</w:t>
            </w:r>
            <w:proofErr w:type="spellEnd"/>
            <w:r w:rsidRPr="00FC5A6C">
              <w:rPr>
                <w:color w:val="auto"/>
              </w:rPr>
              <w:t>.</w:t>
            </w:r>
            <w:r w:rsidRPr="00FC5A6C">
              <w:rPr>
                <w:color w:val="auto"/>
              </w:rPr>
              <w:cr/>
            </w:r>
          </w:p>
          <w:p w14:paraId="36B9A18A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C5A6C">
              <w:rPr>
                <w:color w:val="auto"/>
              </w:rPr>
              <w:t>Interak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osial</w:t>
            </w:r>
            <w:proofErr w:type="spellEnd"/>
          </w:p>
          <w:p w14:paraId="0A76EF65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5.3 </w:t>
            </w:r>
            <w:proofErr w:type="spellStart"/>
            <w:r w:rsidRPr="00FC5A6C">
              <w:rPr>
                <w:color w:val="auto"/>
              </w:rPr>
              <w:t>Berkomunikas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alam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lbagai</w:t>
            </w:r>
            <w:proofErr w:type="spellEnd"/>
          </w:p>
          <w:p w14:paraId="72B23A9C" w14:textId="0FCABB61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C5A6C">
              <w:rPr>
                <w:color w:val="auto"/>
              </w:rPr>
              <w:t>car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semas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laku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aktiviti</w:t>
            </w:r>
            <w:proofErr w:type="spellEnd"/>
            <w:r w:rsidRPr="00FC5A6C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6F8328DD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3.5.1 </w:t>
            </w:r>
            <w:proofErr w:type="spellStart"/>
            <w:r w:rsidRPr="00FC5A6C">
              <w:rPr>
                <w:color w:val="auto"/>
              </w:rPr>
              <w:t>Mengukur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ketinggian</w:t>
            </w:r>
            <w:proofErr w:type="spellEnd"/>
            <w:r w:rsidRPr="00FC5A6C">
              <w:rPr>
                <w:color w:val="auto"/>
              </w:rPr>
              <w:t xml:space="preserve"> dan </w:t>
            </w:r>
            <w:proofErr w:type="spellStart"/>
            <w:r w:rsidRPr="00FC5A6C">
              <w:rPr>
                <w:color w:val="auto"/>
              </w:rPr>
              <w:t>menimba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berat</w:t>
            </w:r>
            <w:proofErr w:type="spellEnd"/>
            <w:r w:rsidRPr="00FC5A6C">
              <w:rPr>
                <w:color w:val="auto"/>
              </w:rPr>
              <w:t xml:space="preserve"> badan.</w:t>
            </w:r>
          </w:p>
          <w:p w14:paraId="15C3A212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2D42B7" w14:textId="77777777" w:rsidR="001D2AE6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.1 </w:t>
            </w:r>
            <w:proofErr w:type="spellStart"/>
            <w:r w:rsidRPr="00FC5A6C">
              <w:rPr>
                <w:color w:val="auto"/>
              </w:rPr>
              <w:t>Membanding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Indeks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Jisim</w:t>
            </w:r>
            <w:proofErr w:type="spellEnd"/>
            <w:r w:rsidRPr="00FC5A6C">
              <w:rPr>
                <w:color w:val="auto"/>
              </w:rPr>
              <w:t xml:space="preserve"> Badan (BMI) </w:t>
            </w:r>
            <w:proofErr w:type="spellStart"/>
            <w:r w:rsidRPr="00FC5A6C">
              <w:rPr>
                <w:color w:val="auto"/>
              </w:rPr>
              <w:t>sendir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deng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norma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1C652679" w14:textId="77777777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F81A813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 xml:space="preserve">4.5.2 </w:t>
            </w:r>
            <w:proofErr w:type="spellStart"/>
            <w:r w:rsidRPr="00FC5A6C">
              <w:rPr>
                <w:color w:val="auto"/>
              </w:rPr>
              <w:t>Menyata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cara-cara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untuk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mengurangkan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risiko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yakit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hipokinetik</w:t>
            </w:r>
            <w:proofErr w:type="spellEnd"/>
            <w:r w:rsidRPr="00FC5A6C">
              <w:rPr>
                <w:color w:val="auto"/>
              </w:rPr>
              <w:t>.</w:t>
            </w:r>
          </w:p>
          <w:p w14:paraId="5C19E2FA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825773F" w14:textId="77777777" w:rsidR="001D2AE6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5.2.2 </w:t>
            </w:r>
            <w:proofErr w:type="spellStart"/>
            <w:r w:rsidRPr="00E23C9E">
              <w:rPr>
                <w:color w:val="auto"/>
              </w:rPr>
              <w:t>Memilih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tinda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untuk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enyelesaik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masalah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berkaitan</w:t>
            </w:r>
            <w:proofErr w:type="spellEnd"/>
            <w:r w:rsidRPr="00E23C9E">
              <w:rPr>
                <w:color w:val="auto"/>
              </w:rPr>
              <w:t xml:space="preserve"> </w:t>
            </w:r>
            <w:proofErr w:type="spellStart"/>
            <w:r w:rsidRPr="00E23C9E">
              <w:rPr>
                <w:color w:val="auto"/>
              </w:rPr>
              <w:t>kecergasan</w:t>
            </w:r>
            <w:proofErr w:type="spellEnd"/>
            <w:r w:rsidRPr="00E23C9E">
              <w:rPr>
                <w:color w:val="auto"/>
              </w:rPr>
              <w:t>.</w:t>
            </w:r>
          </w:p>
          <w:p w14:paraId="005C9158" w14:textId="77777777" w:rsidR="001D2AE6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7F6B15" w14:textId="7A408E32" w:rsidR="001D2AE6" w:rsidRPr="00FC5A6C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A6C">
              <w:rPr>
                <w:color w:val="auto"/>
              </w:rPr>
              <w:t xml:space="preserve">5.3.3 </w:t>
            </w:r>
            <w:proofErr w:type="spellStart"/>
            <w:r w:rsidRPr="00FC5A6C">
              <w:rPr>
                <w:color w:val="auto"/>
              </w:rPr>
              <w:t>Menghormati</w:t>
            </w:r>
            <w:proofErr w:type="spellEnd"/>
            <w:r w:rsidRPr="00FC5A6C">
              <w:rPr>
                <w:color w:val="auto"/>
              </w:rPr>
              <w:t xml:space="preserve"> </w:t>
            </w:r>
            <w:proofErr w:type="spellStart"/>
            <w:r w:rsidRPr="00FC5A6C">
              <w:rPr>
                <w:color w:val="auto"/>
              </w:rPr>
              <w:t>pendapat</w:t>
            </w:r>
            <w:proofErr w:type="spellEnd"/>
            <w:r w:rsidRPr="00FC5A6C">
              <w:rPr>
                <w:color w:val="auto"/>
              </w:rPr>
              <w:t xml:space="preserve"> orang lai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FAF8" w14:textId="77777777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53BDA92" w14:textId="0FF7C60D" w:rsidR="001D2AE6" w:rsidRPr="00E23C9E" w:rsidRDefault="001D2AE6" w:rsidP="001D2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9</w:t>
            </w:r>
          </w:p>
        </w:tc>
      </w:tr>
    </w:tbl>
    <w:p w14:paraId="232F4649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37510397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7A37B042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954"/>
        <w:gridCol w:w="3709"/>
        <w:gridCol w:w="4966"/>
        <w:gridCol w:w="1489"/>
      </w:tblGrid>
      <w:tr w:rsidR="00782F55" w:rsidRPr="00E23C9E" w14:paraId="08EF5F7D" w14:textId="77777777" w:rsidTr="00F7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0F7D8" w14:textId="77777777" w:rsidR="00782F55" w:rsidRPr="00E23C9E" w:rsidRDefault="00782F55" w:rsidP="0085097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40C71A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22FBAC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1DDD69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C3DC83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6DCE5D88" w14:textId="77777777" w:rsidTr="00F7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657" w14:textId="115E4518" w:rsidR="00782F55" w:rsidRPr="00E23C9E" w:rsidRDefault="009C1654" w:rsidP="0085097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B056B">
              <w:rPr>
                <w:color w:val="auto"/>
              </w:rPr>
              <w:t>8-39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FD5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15B8FB4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748BD463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5FC9C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CCBF19D" w14:textId="1F296D9E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UJIAN PENENTU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20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Pengukur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</w:p>
          <w:p w14:paraId="5B65FB9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 </w:t>
            </w:r>
            <w:proofErr w:type="spellStart"/>
            <w:r w:rsidRPr="00F7608A">
              <w:rPr>
                <w:color w:val="auto"/>
              </w:rPr>
              <w:t>Mengukur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</w:p>
          <w:p w14:paraId="3CA67A2F" w14:textId="19469C10" w:rsidR="00782F55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sihatan</w:t>
            </w:r>
            <w:proofErr w:type="spellEnd"/>
            <w:r w:rsidRPr="00F7608A">
              <w:rPr>
                <w:color w:val="auto"/>
              </w:rPr>
              <w:t>.</w:t>
            </w:r>
          </w:p>
          <w:p w14:paraId="44DDDD44" w14:textId="77777777" w:rsidR="00F7608A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C8F2A2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</w:p>
          <w:p w14:paraId="59AA3ABC" w14:textId="0610FBC9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sihatan</w:t>
            </w:r>
          </w:p>
          <w:p w14:paraId="386AFC2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Aplik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getahu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gukuran</w:t>
            </w:r>
            <w:proofErr w:type="spellEnd"/>
          </w:p>
          <w:p w14:paraId="7B58AB0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</w:p>
          <w:p w14:paraId="13A6083B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 </w:t>
            </w:r>
            <w:proofErr w:type="spellStart"/>
            <w:r w:rsidRPr="00F7608A">
              <w:rPr>
                <w:color w:val="auto"/>
              </w:rPr>
              <w:t>Mengen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ast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</w:p>
          <w:p w14:paraId="69A18506" w14:textId="63968D6F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>.</w:t>
            </w:r>
          </w:p>
          <w:p w14:paraId="7479188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0E0285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Interak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osial</w:t>
            </w:r>
            <w:proofErr w:type="spellEnd"/>
          </w:p>
          <w:p w14:paraId="7283882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5.3 </w:t>
            </w:r>
            <w:proofErr w:type="spellStart"/>
            <w:r w:rsidRPr="00F7608A">
              <w:rPr>
                <w:color w:val="auto"/>
              </w:rPr>
              <w:t>Berkomunik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alam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lbagai</w:t>
            </w:r>
            <w:proofErr w:type="spellEnd"/>
          </w:p>
          <w:p w14:paraId="09AFF805" w14:textId="3B0AFFDC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car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mas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000495A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1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eng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ngguna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ate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tandard</w:t>
            </w:r>
          </w:p>
          <w:p w14:paraId="4AED77DD" w14:textId="5137ECC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bangsa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ntuk</w:t>
            </w:r>
            <w:proofErr w:type="spellEnd"/>
            <w:r w:rsidRPr="00F7608A">
              <w:rPr>
                <w:color w:val="auto"/>
              </w:rPr>
              <w:t xml:space="preserve"> Murid </w:t>
            </w:r>
            <w:proofErr w:type="spellStart"/>
            <w:r w:rsidRPr="00F7608A">
              <w:rPr>
                <w:color w:val="auto"/>
              </w:rPr>
              <w:t>Sekolah</w:t>
            </w:r>
            <w:proofErr w:type="spellEnd"/>
            <w:r w:rsidRPr="00F7608A">
              <w:rPr>
                <w:color w:val="auto"/>
              </w:rPr>
              <w:t xml:space="preserve"> Malaysia (SEGAK).</w:t>
            </w:r>
          </w:p>
          <w:p w14:paraId="6982ACCF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31C3779" w14:textId="552C7556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2 </w:t>
            </w:r>
            <w:proofErr w:type="spellStart"/>
            <w:r w:rsidRPr="00F7608A">
              <w:rPr>
                <w:color w:val="auto"/>
              </w:rPr>
              <w:t>Merekod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259E52E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88EAA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3.6.3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bag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indak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usu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</w:p>
          <w:p w14:paraId="7B852B75" w14:textId="6B9F16BB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SEGAK.</w:t>
            </w:r>
          </w:p>
          <w:p w14:paraId="3A1A606B" w14:textId="12452170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F1B740" w14:textId="0120905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.1 </w:t>
            </w:r>
            <w:proofErr w:type="spellStart"/>
            <w:r w:rsidRPr="00F7608A">
              <w:rPr>
                <w:color w:val="auto"/>
              </w:rPr>
              <w:t>Membanding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kor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ncapai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n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eng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norm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594D49F7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0FC593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4.6.2 </w:t>
            </w:r>
            <w:proofErr w:type="spellStart"/>
            <w:r w:rsidRPr="00F7608A">
              <w:rPr>
                <w:color w:val="auto"/>
              </w:rPr>
              <w:t>Menil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ahap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kecerga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fizika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ir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ndiri</w:t>
            </w:r>
            <w:proofErr w:type="spellEnd"/>
            <w:r w:rsidRPr="00F7608A">
              <w:rPr>
                <w:color w:val="auto"/>
              </w:rPr>
              <w:t xml:space="preserve"> dan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tindak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usul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berdasarkan</w:t>
            </w:r>
            <w:proofErr w:type="spellEnd"/>
          </w:p>
          <w:p w14:paraId="768B2FF0" w14:textId="1C1B8281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7608A">
              <w:rPr>
                <w:color w:val="auto"/>
              </w:rPr>
              <w:t>keputus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ujian</w:t>
            </w:r>
            <w:proofErr w:type="spellEnd"/>
            <w:r w:rsidRPr="00F7608A">
              <w:rPr>
                <w:color w:val="auto"/>
              </w:rPr>
              <w:t xml:space="preserve"> SEGAK.</w:t>
            </w:r>
          </w:p>
          <w:p w14:paraId="54BAF4A9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48D595" w14:textId="420B843D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 xml:space="preserve">5.3.4 </w:t>
            </w:r>
            <w:proofErr w:type="spellStart"/>
            <w:r w:rsidRPr="00F7608A">
              <w:rPr>
                <w:color w:val="auto"/>
              </w:rPr>
              <w:t>Berinterak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car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ositif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dalam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pelbaga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ituasi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semasa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melakukan</w:t>
            </w:r>
            <w:proofErr w:type="spellEnd"/>
            <w:r w:rsidRPr="00F7608A">
              <w:rPr>
                <w:color w:val="auto"/>
              </w:rPr>
              <w:t xml:space="preserve"> </w:t>
            </w:r>
            <w:proofErr w:type="spellStart"/>
            <w:r w:rsidRPr="00F7608A">
              <w:rPr>
                <w:color w:val="auto"/>
              </w:rPr>
              <w:t>aktiviti</w:t>
            </w:r>
            <w:proofErr w:type="spellEnd"/>
            <w:r w:rsidRPr="00F7608A">
              <w:rPr>
                <w:color w:val="auto"/>
              </w:rPr>
              <w:t>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4F8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0321EA5" w14:textId="102CB32F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7608A">
              <w:rPr>
                <w:color w:val="auto"/>
              </w:rPr>
              <w:t>70-71</w:t>
            </w:r>
          </w:p>
        </w:tc>
      </w:tr>
    </w:tbl>
    <w:p w14:paraId="6AAD6D38" w14:textId="1CCE6F47" w:rsidR="0029696E" w:rsidRDefault="0029696E" w:rsidP="00976958">
      <w:pPr>
        <w:spacing w:after="200" w:line="276" w:lineRule="auto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3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1193"/>
      </w:tblGrid>
      <w:tr w:rsidR="00166949" w:rsidRPr="00166949" w14:paraId="6E784D22" w14:textId="77777777" w:rsidTr="00976958">
        <w:trPr>
          <w:trHeight w:val="55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EA60" w14:textId="0D50A227" w:rsidR="00166949" w:rsidRPr="00166949" w:rsidRDefault="00166949" w:rsidP="0097695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66949">
              <w:rPr>
                <w:rFonts w:ascii="Arial" w:eastAsia="Arial" w:hAnsi="Arial"/>
                <w:sz w:val="24"/>
                <w:szCs w:val="24"/>
              </w:rPr>
              <w:t>4</w:t>
            </w:r>
            <w:r w:rsidR="009B056B">
              <w:rPr>
                <w:rFonts w:ascii="Arial" w:eastAsia="Arial" w:hAnsi="Arial"/>
                <w:sz w:val="24"/>
                <w:szCs w:val="24"/>
              </w:rPr>
              <w:t>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EA2" w14:textId="00DE4E28" w:rsidR="00166949" w:rsidRPr="00166949" w:rsidRDefault="005B744B" w:rsidP="0097695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8"/>
                <w:szCs w:val="28"/>
              </w:rPr>
            </w:pPr>
            <w:r>
              <w:rPr>
                <w:rFonts w:ascii="Arial" w:eastAsia="Arial" w:hAnsi="Arial"/>
                <w:sz w:val="28"/>
                <w:szCs w:val="28"/>
              </w:rPr>
              <w:t xml:space="preserve">UJI MINDA 8-10 / </w:t>
            </w:r>
            <w:r w:rsidR="00166949" w:rsidRPr="00166949">
              <w:rPr>
                <w:rFonts w:ascii="Arial" w:eastAsia="Arial" w:hAnsi="Arial"/>
                <w:sz w:val="28"/>
                <w:szCs w:val="28"/>
              </w:rPr>
              <w:t>PE</w:t>
            </w:r>
            <w:r w:rsidR="00922FFC">
              <w:rPr>
                <w:rFonts w:ascii="Arial" w:eastAsia="Arial" w:hAnsi="Arial"/>
                <w:sz w:val="28"/>
                <w:szCs w:val="28"/>
              </w:rPr>
              <w:t>NTAKSIRAN</w:t>
            </w:r>
            <w:r w:rsidR="00166949" w:rsidRPr="00166949">
              <w:rPr>
                <w:rFonts w:ascii="Arial" w:eastAsia="Arial" w:hAnsi="Arial"/>
                <w:sz w:val="28"/>
                <w:szCs w:val="28"/>
              </w:rPr>
              <w:t xml:space="preserve"> AKHIR TAHUN</w:t>
            </w:r>
          </w:p>
        </w:tc>
      </w:tr>
      <w:tr w:rsidR="00166949" w:rsidRPr="00166949" w14:paraId="0F902042" w14:textId="77777777" w:rsidTr="00976958">
        <w:trPr>
          <w:trHeight w:val="62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AEE" w14:textId="61504BB5" w:rsidR="00166949" w:rsidRPr="00166949" w:rsidRDefault="00FE51B3" w:rsidP="0097695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4</w:t>
            </w:r>
            <w:r w:rsidR="009B056B">
              <w:rPr>
                <w:rFonts w:ascii="Arial" w:eastAsia="Arial" w:hAnsi="Arial"/>
                <w:sz w:val="24"/>
                <w:szCs w:val="24"/>
              </w:rPr>
              <w:t>1-4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D64" w14:textId="77777777" w:rsidR="00166949" w:rsidRPr="00166949" w:rsidRDefault="00166949" w:rsidP="0097695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8"/>
                <w:szCs w:val="28"/>
              </w:rPr>
            </w:pPr>
            <w:r w:rsidRPr="00166949">
              <w:rPr>
                <w:rFonts w:ascii="Arial" w:eastAsia="Arial" w:hAnsi="Arial"/>
                <w:sz w:val="28"/>
                <w:szCs w:val="28"/>
              </w:rPr>
              <w:t>PENGURUSAN AKHIR TAHUN</w:t>
            </w:r>
          </w:p>
        </w:tc>
      </w:tr>
      <w:tr w:rsidR="00166949" w:rsidRPr="00166949" w14:paraId="1CF66718" w14:textId="77777777" w:rsidTr="00976958">
        <w:trPr>
          <w:trHeight w:val="10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9B0F88" w14:textId="77777777" w:rsidR="001D2AE6" w:rsidRPr="001D2AE6" w:rsidRDefault="001D2AE6" w:rsidP="00976958">
            <w:pPr>
              <w:widowControl w:val="0"/>
              <w:autoSpaceDE w:val="0"/>
              <w:autoSpaceDN w:val="0"/>
              <w:jc w:val="center"/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</w:pPr>
            <w:r w:rsidRPr="001D2AE6"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CUTI AKHIR PERSEKOLAHAN SESI 2023/2024</w:t>
            </w:r>
          </w:p>
          <w:p w14:paraId="50350465" w14:textId="02AFA70E" w:rsidR="00166949" w:rsidRPr="00166949" w:rsidRDefault="001D2AE6" w:rsidP="00976958">
            <w:pPr>
              <w:widowControl w:val="0"/>
              <w:autoSpaceDE w:val="0"/>
              <w:autoSpaceDN w:val="0"/>
              <w:jc w:val="center"/>
              <w:rPr>
                <w:rFonts w:ascii="Tempus Sans ITC" w:eastAsia="Times New Roman" w:hAnsi="Tempus Sans ITC" w:cs="Times New Roman"/>
                <w:b/>
                <w:sz w:val="24"/>
                <w:szCs w:val="24"/>
              </w:rPr>
            </w:pPr>
            <w:r w:rsidRPr="001D2AE6"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(KUMPULAN A: 09.02.2024 - 09.03.2024, KUMPULAN B:  10.02.2024 - 10.03.2024)</w:t>
            </w:r>
          </w:p>
        </w:tc>
      </w:tr>
    </w:tbl>
    <w:p w14:paraId="2E219EE3" w14:textId="77777777" w:rsidR="00F560FD" w:rsidRDefault="00F560FD" w:rsidP="00E1235A">
      <w:pPr>
        <w:rPr>
          <w:rFonts w:ascii="Times New Roman" w:eastAsia="Times New Roman" w:hAnsi="Times New Roman"/>
          <w:sz w:val="24"/>
        </w:rPr>
      </w:pPr>
    </w:p>
    <w:p w14:paraId="3EA2E53C" w14:textId="77777777" w:rsidR="00166949" w:rsidRDefault="00166949" w:rsidP="006A7AA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166949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1F2" w14:textId="77777777" w:rsidR="009E3464" w:rsidRDefault="009E3464" w:rsidP="00137560">
      <w:r>
        <w:separator/>
      </w:r>
    </w:p>
  </w:endnote>
  <w:endnote w:type="continuationSeparator" w:id="0">
    <w:p w14:paraId="7D72C304" w14:textId="77777777" w:rsidR="009E3464" w:rsidRDefault="009E3464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15AA" w14:textId="77777777" w:rsidR="009E3464" w:rsidRDefault="009E3464" w:rsidP="00137560">
      <w:r>
        <w:separator/>
      </w:r>
    </w:p>
  </w:footnote>
  <w:footnote w:type="continuationSeparator" w:id="0">
    <w:p w14:paraId="7F4D71AE" w14:textId="77777777" w:rsidR="009E3464" w:rsidRDefault="009E3464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95"/>
      <w:gridCol w:w="1912"/>
    </w:tblGrid>
    <w:tr w:rsidR="00E23C9E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577A2967" w:rsidR="00E23C9E" w:rsidRPr="009F4E3B" w:rsidRDefault="00E23C9E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JASMANI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(SK) TAHUN </w:t>
          </w:r>
          <w:r w:rsidR="00A67811">
            <w:rPr>
              <w:rFonts w:ascii="Cambria" w:eastAsia="Times New Roman" w:hAnsi="Cambria" w:cs="Times New Roman"/>
              <w:sz w:val="24"/>
              <w:szCs w:val="24"/>
            </w:rPr>
            <w:t>6</w:t>
          </w:r>
        </w:p>
      </w:tc>
      <w:tc>
        <w:tcPr>
          <w:tcW w:w="1921" w:type="dxa"/>
          <w:vAlign w:val="bottom"/>
        </w:tcPr>
        <w:p w14:paraId="7143A623" w14:textId="12C65958" w:rsidR="00E23C9E" w:rsidRPr="009F4E3B" w:rsidRDefault="00E23C9E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3F7E7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3</w:t>
          </w:r>
          <w:r w:rsidR="0052634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/202</w:t>
          </w:r>
          <w:r w:rsidR="003F7E75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4</w:t>
          </w:r>
        </w:p>
      </w:tc>
    </w:tr>
  </w:tbl>
  <w:p w14:paraId="5BEA1092" w14:textId="77777777" w:rsidR="00E23C9E" w:rsidRDefault="00E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CB9"/>
    <w:multiLevelType w:val="multilevel"/>
    <w:tmpl w:val="9A52A6B2"/>
    <w:lvl w:ilvl="0">
      <w:start w:val="3"/>
      <w:numFmt w:val="decimal"/>
      <w:lvlText w:val="%1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08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9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38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8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17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7" w:hanging="648"/>
      </w:pPr>
      <w:rPr>
        <w:rFonts w:hint="default"/>
        <w:lang w:val="ms" w:eastAsia="en-US" w:bidi="ar-SA"/>
      </w:rPr>
    </w:lvl>
  </w:abstractNum>
  <w:abstractNum w:abstractNumId="1" w15:restartNumberingAfterBreak="0">
    <w:nsid w:val="0442790A"/>
    <w:multiLevelType w:val="hybridMultilevel"/>
    <w:tmpl w:val="AB0EDAA2"/>
    <w:lvl w:ilvl="0" w:tplc="0F00EF00">
      <w:numFmt w:val="bullet"/>
      <w:lvlText w:val=""/>
      <w:lvlJc w:val="left"/>
      <w:pPr>
        <w:ind w:left="463" w:hanging="286"/>
      </w:pPr>
      <w:rPr>
        <w:rFonts w:hint="default"/>
        <w:w w:val="100"/>
        <w:lang w:val="ms" w:eastAsia="en-US" w:bidi="ar-SA"/>
      </w:rPr>
    </w:lvl>
    <w:lvl w:ilvl="1" w:tplc="6B44665E">
      <w:numFmt w:val="bullet"/>
      <w:lvlText w:val="•"/>
      <w:lvlJc w:val="left"/>
      <w:pPr>
        <w:ind w:left="680" w:hanging="286"/>
      </w:pPr>
      <w:rPr>
        <w:rFonts w:hint="default"/>
        <w:lang w:val="ms" w:eastAsia="en-US" w:bidi="ar-SA"/>
      </w:rPr>
    </w:lvl>
    <w:lvl w:ilvl="2" w:tplc="9D5A1464">
      <w:numFmt w:val="bullet"/>
      <w:lvlText w:val="•"/>
      <w:lvlJc w:val="left"/>
      <w:pPr>
        <w:ind w:left="900" w:hanging="286"/>
      </w:pPr>
      <w:rPr>
        <w:rFonts w:hint="default"/>
        <w:lang w:val="ms" w:eastAsia="en-US" w:bidi="ar-SA"/>
      </w:rPr>
    </w:lvl>
    <w:lvl w:ilvl="3" w:tplc="A9E8CC28">
      <w:numFmt w:val="bullet"/>
      <w:lvlText w:val="•"/>
      <w:lvlJc w:val="left"/>
      <w:pPr>
        <w:ind w:left="1120" w:hanging="286"/>
      </w:pPr>
      <w:rPr>
        <w:rFonts w:hint="default"/>
        <w:lang w:val="ms" w:eastAsia="en-US" w:bidi="ar-SA"/>
      </w:rPr>
    </w:lvl>
    <w:lvl w:ilvl="4" w:tplc="9A1A7B0A">
      <w:numFmt w:val="bullet"/>
      <w:lvlText w:val="•"/>
      <w:lvlJc w:val="left"/>
      <w:pPr>
        <w:ind w:left="1340" w:hanging="286"/>
      </w:pPr>
      <w:rPr>
        <w:rFonts w:hint="default"/>
        <w:lang w:val="ms" w:eastAsia="en-US" w:bidi="ar-SA"/>
      </w:rPr>
    </w:lvl>
    <w:lvl w:ilvl="5" w:tplc="B29470A0">
      <w:numFmt w:val="bullet"/>
      <w:lvlText w:val="•"/>
      <w:lvlJc w:val="left"/>
      <w:pPr>
        <w:ind w:left="1560" w:hanging="286"/>
      </w:pPr>
      <w:rPr>
        <w:rFonts w:hint="default"/>
        <w:lang w:val="ms" w:eastAsia="en-US" w:bidi="ar-SA"/>
      </w:rPr>
    </w:lvl>
    <w:lvl w:ilvl="6" w:tplc="02AA929E">
      <w:numFmt w:val="bullet"/>
      <w:lvlText w:val="•"/>
      <w:lvlJc w:val="left"/>
      <w:pPr>
        <w:ind w:left="1780" w:hanging="286"/>
      </w:pPr>
      <w:rPr>
        <w:rFonts w:hint="default"/>
        <w:lang w:val="ms" w:eastAsia="en-US" w:bidi="ar-SA"/>
      </w:rPr>
    </w:lvl>
    <w:lvl w:ilvl="7" w:tplc="4476DD2A">
      <w:numFmt w:val="bullet"/>
      <w:lvlText w:val="•"/>
      <w:lvlJc w:val="left"/>
      <w:pPr>
        <w:ind w:left="2000" w:hanging="286"/>
      </w:pPr>
      <w:rPr>
        <w:rFonts w:hint="default"/>
        <w:lang w:val="ms" w:eastAsia="en-US" w:bidi="ar-SA"/>
      </w:rPr>
    </w:lvl>
    <w:lvl w:ilvl="8" w:tplc="39303224">
      <w:numFmt w:val="bullet"/>
      <w:lvlText w:val="•"/>
      <w:lvlJc w:val="left"/>
      <w:pPr>
        <w:ind w:left="2220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088E51FA"/>
    <w:multiLevelType w:val="multilevel"/>
    <w:tmpl w:val="CF92C9BC"/>
    <w:lvl w:ilvl="0">
      <w:start w:val="4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38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3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3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3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3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3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38"/>
      </w:pPr>
      <w:rPr>
        <w:rFonts w:hint="default"/>
        <w:lang w:val="ms" w:eastAsia="en-US" w:bidi="ar-SA"/>
      </w:rPr>
    </w:lvl>
  </w:abstractNum>
  <w:abstractNum w:abstractNumId="3" w15:restartNumberingAfterBreak="0">
    <w:nsid w:val="0A18775B"/>
    <w:multiLevelType w:val="hybridMultilevel"/>
    <w:tmpl w:val="5AF86A50"/>
    <w:lvl w:ilvl="0" w:tplc="0A6409B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A6DA88E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FF20258E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43DCC130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079A06E2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511C10FC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089821E6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C9C8B3DC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B0F8C77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4" w15:restartNumberingAfterBreak="0">
    <w:nsid w:val="0AB91844"/>
    <w:multiLevelType w:val="hybridMultilevel"/>
    <w:tmpl w:val="25044EA8"/>
    <w:lvl w:ilvl="0" w:tplc="E61A2A66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EA88E88">
      <w:numFmt w:val="bullet"/>
      <w:lvlText w:val="•"/>
      <w:lvlJc w:val="left"/>
      <w:pPr>
        <w:ind w:left="993" w:hanging="154"/>
      </w:pPr>
      <w:rPr>
        <w:rFonts w:hint="default"/>
        <w:lang w:val="ms" w:eastAsia="en-US" w:bidi="ar-SA"/>
      </w:rPr>
    </w:lvl>
    <w:lvl w:ilvl="2" w:tplc="7AD48672">
      <w:numFmt w:val="bullet"/>
      <w:lvlText w:val="•"/>
      <w:lvlJc w:val="left"/>
      <w:pPr>
        <w:ind w:left="1166" w:hanging="154"/>
      </w:pPr>
      <w:rPr>
        <w:rFonts w:hint="default"/>
        <w:lang w:val="ms" w:eastAsia="en-US" w:bidi="ar-SA"/>
      </w:rPr>
    </w:lvl>
    <w:lvl w:ilvl="3" w:tplc="2B3267B8">
      <w:numFmt w:val="bullet"/>
      <w:lvlText w:val="•"/>
      <w:lvlJc w:val="left"/>
      <w:pPr>
        <w:ind w:left="1339" w:hanging="154"/>
      </w:pPr>
      <w:rPr>
        <w:rFonts w:hint="default"/>
        <w:lang w:val="ms" w:eastAsia="en-US" w:bidi="ar-SA"/>
      </w:rPr>
    </w:lvl>
    <w:lvl w:ilvl="4" w:tplc="713430D4">
      <w:numFmt w:val="bullet"/>
      <w:lvlText w:val="•"/>
      <w:lvlJc w:val="left"/>
      <w:pPr>
        <w:ind w:left="1512" w:hanging="154"/>
      </w:pPr>
      <w:rPr>
        <w:rFonts w:hint="default"/>
        <w:lang w:val="ms" w:eastAsia="en-US" w:bidi="ar-SA"/>
      </w:rPr>
    </w:lvl>
    <w:lvl w:ilvl="5" w:tplc="821E62A2">
      <w:numFmt w:val="bullet"/>
      <w:lvlText w:val="•"/>
      <w:lvlJc w:val="left"/>
      <w:pPr>
        <w:ind w:left="1685" w:hanging="154"/>
      </w:pPr>
      <w:rPr>
        <w:rFonts w:hint="default"/>
        <w:lang w:val="ms" w:eastAsia="en-US" w:bidi="ar-SA"/>
      </w:rPr>
    </w:lvl>
    <w:lvl w:ilvl="6" w:tplc="380C96CE">
      <w:numFmt w:val="bullet"/>
      <w:lvlText w:val="•"/>
      <w:lvlJc w:val="left"/>
      <w:pPr>
        <w:ind w:left="1858" w:hanging="154"/>
      </w:pPr>
      <w:rPr>
        <w:rFonts w:hint="default"/>
        <w:lang w:val="ms" w:eastAsia="en-US" w:bidi="ar-SA"/>
      </w:rPr>
    </w:lvl>
    <w:lvl w:ilvl="7" w:tplc="0158F62E">
      <w:numFmt w:val="bullet"/>
      <w:lvlText w:val="•"/>
      <w:lvlJc w:val="left"/>
      <w:pPr>
        <w:ind w:left="2031" w:hanging="154"/>
      </w:pPr>
      <w:rPr>
        <w:rFonts w:hint="default"/>
        <w:lang w:val="ms" w:eastAsia="en-US" w:bidi="ar-SA"/>
      </w:rPr>
    </w:lvl>
    <w:lvl w:ilvl="8" w:tplc="0E32FD5A">
      <w:numFmt w:val="bullet"/>
      <w:lvlText w:val="•"/>
      <w:lvlJc w:val="left"/>
      <w:pPr>
        <w:ind w:left="2204" w:hanging="154"/>
      </w:pPr>
      <w:rPr>
        <w:rFonts w:hint="default"/>
        <w:lang w:val="ms" w:eastAsia="en-US" w:bidi="ar-SA"/>
      </w:rPr>
    </w:lvl>
  </w:abstractNum>
  <w:abstractNum w:abstractNumId="5" w15:restartNumberingAfterBreak="0">
    <w:nsid w:val="0D104535"/>
    <w:multiLevelType w:val="multilevel"/>
    <w:tmpl w:val="3D6A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1F029A"/>
    <w:multiLevelType w:val="hybridMultilevel"/>
    <w:tmpl w:val="153E4244"/>
    <w:lvl w:ilvl="0" w:tplc="B7F00ACC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B7D29150">
      <w:numFmt w:val="bullet"/>
      <w:lvlText w:val="•"/>
      <w:lvlJc w:val="left"/>
      <w:pPr>
        <w:ind w:left="677" w:hanging="286"/>
      </w:pPr>
      <w:rPr>
        <w:rFonts w:hint="default"/>
        <w:lang w:val="ms" w:eastAsia="en-US" w:bidi="ar-SA"/>
      </w:rPr>
    </w:lvl>
    <w:lvl w:ilvl="2" w:tplc="0F28EA10">
      <w:numFmt w:val="bullet"/>
      <w:lvlText w:val="•"/>
      <w:lvlJc w:val="left"/>
      <w:pPr>
        <w:ind w:left="894" w:hanging="286"/>
      </w:pPr>
      <w:rPr>
        <w:rFonts w:hint="default"/>
        <w:lang w:val="ms" w:eastAsia="en-US" w:bidi="ar-SA"/>
      </w:rPr>
    </w:lvl>
    <w:lvl w:ilvl="3" w:tplc="07E89F7C">
      <w:numFmt w:val="bullet"/>
      <w:lvlText w:val="•"/>
      <w:lvlJc w:val="left"/>
      <w:pPr>
        <w:ind w:left="1111" w:hanging="286"/>
      </w:pPr>
      <w:rPr>
        <w:rFonts w:hint="default"/>
        <w:lang w:val="ms" w:eastAsia="en-US" w:bidi="ar-SA"/>
      </w:rPr>
    </w:lvl>
    <w:lvl w:ilvl="4" w:tplc="F392E6C2">
      <w:numFmt w:val="bullet"/>
      <w:lvlText w:val="•"/>
      <w:lvlJc w:val="left"/>
      <w:pPr>
        <w:ind w:left="1328" w:hanging="286"/>
      </w:pPr>
      <w:rPr>
        <w:rFonts w:hint="default"/>
        <w:lang w:val="ms" w:eastAsia="en-US" w:bidi="ar-SA"/>
      </w:rPr>
    </w:lvl>
    <w:lvl w:ilvl="5" w:tplc="39CCAF26">
      <w:numFmt w:val="bullet"/>
      <w:lvlText w:val="•"/>
      <w:lvlJc w:val="left"/>
      <w:pPr>
        <w:ind w:left="1546" w:hanging="286"/>
      </w:pPr>
      <w:rPr>
        <w:rFonts w:hint="default"/>
        <w:lang w:val="ms" w:eastAsia="en-US" w:bidi="ar-SA"/>
      </w:rPr>
    </w:lvl>
    <w:lvl w:ilvl="6" w:tplc="F5960174">
      <w:numFmt w:val="bullet"/>
      <w:lvlText w:val="•"/>
      <w:lvlJc w:val="left"/>
      <w:pPr>
        <w:ind w:left="1763" w:hanging="286"/>
      </w:pPr>
      <w:rPr>
        <w:rFonts w:hint="default"/>
        <w:lang w:val="ms" w:eastAsia="en-US" w:bidi="ar-SA"/>
      </w:rPr>
    </w:lvl>
    <w:lvl w:ilvl="7" w:tplc="3948D86C">
      <w:numFmt w:val="bullet"/>
      <w:lvlText w:val="•"/>
      <w:lvlJc w:val="left"/>
      <w:pPr>
        <w:ind w:left="1980" w:hanging="286"/>
      </w:pPr>
      <w:rPr>
        <w:rFonts w:hint="default"/>
        <w:lang w:val="ms" w:eastAsia="en-US" w:bidi="ar-SA"/>
      </w:rPr>
    </w:lvl>
    <w:lvl w:ilvl="8" w:tplc="33EAFE74">
      <w:numFmt w:val="bullet"/>
      <w:lvlText w:val="•"/>
      <w:lvlJc w:val="left"/>
      <w:pPr>
        <w:ind w:left="2197" w:hanging="286"/>
      </w:pPr>
      <w:rPr>
        <w:rFonts w:hint="default"/>
        <w:lang w:val="ms" w:eastAsia="en-US" w:bidi="ar-SA"/>
      </w:rPr>
    </w:lvl>
  </w:abstractNum>
  <w:abstractNum w:abstractNumId="7" w15:restartNumberingAfterBreak="0">
    <w:nsid w:val="19A05035"/>
    <w:multiLevelType w:val="multilevel"/>
    <w:tmpl w:val="C8D4E398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1841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88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5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82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9" w:hanging="284"/>
      </w:pPr>
      <w:rPr>
        <w:rFonts w:hint="default"/>
        <w:lang w:val="ms" w:eastAsia="en-US" w:bidi="ar-SA"/>
      </w:rPr>
    </w:lvl>
  </w:abstractNum>
  <w:abstractNum w:abstractNumId="8" w15:restartNumberingAfterBreak="0">
    <w:nsid w:val="1B11242C"/>
    <w:multiLevelType w:val="multilevel"/>
    <w:tmpl w:val="FC780D28"/>
    <w:lvl w:ilvl="0">
      <w:start w:val="9"/>
      <w:numFmt w:val="decimal"/>
      <w:lvlText w:val="%1"/>
      <w:lvlJc w:val="left"/>
      <w:pPr>
        <w:ind w:left="602" w:hanging="49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02" w:hanging="49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6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2" w:hanging="26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9" w:hanging="2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05" w:hanging="2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01" w:hanging="2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98" w:hanging="2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94" w:hanging="267"/>
      </w:pPr>
      <w:rPr>
        <w:rFonts w:hint="default"/>
        <w:lang w:val="ms" w:eastAsia="en-US" w:bidi="ar-SA"/>
      </w:rPr>
    </w:lvl>
  </w:abstractNum>
  <w:abstractNum w:abstractNumId="9" w15:restartNumberingAfterBreak="0">
    <w:nsid w:val="1B891EE4"/>
    <w:multiLevelType w:val="hybridMultilevel"/>
    <w:tmpl w:val="9A7C3630"/>
    <w:lvl w:ilvl="0" w:tplc="4210EE94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5CDCDADC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D45A0082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D872340E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8B3AB110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57248BE0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9C2CE2FC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65001E3C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46ACA4A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10" w15:restartNumberingAfterBreak="0">
    <w:nsid w:val="1EE55F87"/>
    <w:multiLevelType w:val="multilevel"/>
    <w:tmpl w:val="F3A82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E95724"/>
    <w:multiLevelType w:val="hybridMultilevel"/>
    <w:tmpl w:val="A134CFC8"/>
    <w:lvl w:ilvl="0" w:tplc="CB169B1C">
      <w:start w:val="1"/>
      <w:numFmt w:val="lowerRoman"/>
      <w:lvlText w:val="(%1)"/>
      <w:lvlJc w:val="left"/>
      <w:pPr>
        <w:ind w:left="1507" w:hanging="41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14CAF66A">
      <w:numFmt w:val="bullet"/>
      <w:lvlText w:val="•"/>
      <w:lvlJc w:val="left"/>
      <w:pPr>
        <w:ind w:left="1682" w:hanging="416"/>
      </w:pPr>
      <w:rPr>
        <w:rFonts w:hint="default"/>
        <w:lang w:val="ms" w:eastAsia="en-US" w:bidi="ar-SA"/>
      </w:rPr>
    </w:lvl>
    <w:lvl w:ilvl="2" w:tplc="E6DAE194">
      <w:numFmt w:val="bullet"/>
      <w:lvlText w:val="•"/>
      <w:lvlJc w:val="left"/>
      <w:pPr>
        <w:ind w:left="1864" w:hanging="416"/>
      </w:pPr>
      <w:rPr>
        <w:rFonts w:hint="default"/>
        <w:lang w:val="ms" w:eastAsia="en-US" w:bidi="ar-SA"/>
      </w:rPr>
    </w:lvl>
    <w:lvl w:ilvl="3" w:tplc="A0CA050A">
      <w:numFmt w:val="bullet"/>
      <w:lvlText w:val="•"/>
      <w:lvlJc w:val="left"/>
      <w:pPr>
        <w:ind w:left="2047" w:hanging="416"/>
      </w:pPr>
      <w:rPr>
        <w:rFonts w:hint="default"/>
        <w:lang w:val="ms" w:eastAsia="en-US" w:bidi="ar-SA"/>
      </w:rPr>
    </w:lvl>
    <w:lvl w:ilvl="4" w:tplc="C370150C">
      <w:numFmt w:val="bullet"/>
      <w:lvlText w:val="•"/>
      <w:lvlJc w:val="left"/>
      <w:pPr>
        <w:ind w:left="2229" w:hanging="416"/>
      </w:pPr>
      <w:rPr>
        <w:rFonts w:hint="default"/>
        <w:lang w:val="ms" w:eastAsia="en-US" w:bidi="ar-SA"/>
      </w:rPr>
    </w:lvl>
    <w:lvl w:ilvl="5" w:tplc="BCDE133E">
      <w:numFmt w:val="bullet"/>
      <w:lvlText w:val="•"/>
      <w:lvlJc w:val="left"/>
      <w:pPr>
        <w:ind w:left="2412" w:hanging="416"/>
      </w:pPr>
      <w:rPr>
        <w:rFonts w:hint="default"/>
        <w:lang w:val="ms" w:eastAsia="en-US" w:bidi="ar-SA"/>
      </w:rPr>
    </w:lvl>
    <w:lvl w:ilvl="6" w:tplc="8A8ED7D4">
      <w:numFmt w:val="bullet"/>
      <w:lvlText w:val="•"/>
      <w:lvlJc w:val="left"/>
      <w:pPr>
        <w:ind w:left="2594" w:hanging="416"/>
      </w:pPr>
      <w:rPr>
        <w:rFonts w:hint="default"/>
        <w:lang w:val="ms" w:eastAsia="en-US" w:bidi="ar-SA"/>
      </w:rPr>
    </w:lvl>
    <w:lvl w:ilvl="7" w:tplc="969AF5B2">
      <w:numFmt w:val="bullet"/>
      <w:lvlText w:val="•"/>
      <w:lvlJc w:val="left"/>
      <w:pPr>
        <w:ind w:left="2776" w:hanging="416"/>
      </w:pPr>
      <w:rPr>
        <w:rFonts w:hint="default"/>
        <w:lang w:val="ms" w:eastAsia="en-US" w:bidi="ar-SA"/>
      </w:rPr>
    </w:lvl>
    <w:lvl w:ilvl="8" w:tplc="73028EDC">
      <w:numFmt w:val="bullet"/>
      <w:lvlText w:val="•"/>
      <w:lvlJc w:val="left"/>
      <w:pPr>
        <w:ind w:left="2959" w:hanging="416"/>
      </w:pPr>
      <w:rPr>
        <w:rFonts w:hint="default"/>
        <w:lang w:val="ms" w:eastAsia="en-US" w:bidi="ar-SA"/>
      </w:rPr>
    </w:lvl>
  </w:abstractNum>
  <w:abstractNum w:abstractNumId="12" w15:restartNumberingAfterBreak="0">
    <w:nsid w:val="20CB4FA9"/>
    <w:multiLevelType w:val="multilevel"/>
    <w:tmpl w:val="0B7E6698"/>
    <w:lvl w:ilvl="0">
      <w:start w:val="2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959" w:hanging="279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325" w:hanging="27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508" w:hanging="27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90" w:hanging="27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73" w:hanging="27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56" w:hanging="27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38" w:hanging="279"/>
      </w:pPr>
      <w:rPr>
        <w:rFonts w:hint="default"/>
        <w:lang w:val="ms" w:eastAsia="en-US" w:bidi="ar-SA"/>
      </w:rPr>
    </w:lvl>
  </w:abstractNum>
  <w:abstractNum w:abstractNumId="13" w15:restartNumberingAfterBreak="0">
    <w:nsid w:val="25597209"/>
    <w:multiLevelType w:val="multilevel"/>
    <w:tmpl w:val="0512EC90"/>
    <w:lvl w:ilvl="0">
      <w:start w:val="7"/>
      <w:numFmt w:val="decimal"/>
      <w:lvlText w:val="%1"/>
      <w:lvlJc w:val="left"/>
      <w:pPr>
        <w:ind w:left="647" w:hanging="43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47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154"/>
      </w:pPr>
      <w:rPr>
        <w:rFonts w:hint="default"/>
        <w:lang w:val="ms" w:eastAsia="en-US" w:bidi="ar-SA"/>
      </w:rPr>
    </w:lvl>
  </w:abstractNum>
  <w:abstractNum w:abstractNumId="14" w15:restartNumberingAfterBreak="0">
    <w:nsid w:val="255B3F27"/>
    <w:multiLevelType w:val="hybridMultilevel"/>
    <w:tmpl w:val="1E2E1ED6"/>
    <w:lvl w:ilvl="0" w:tplc="6AF4948A">
      <w:numFmt w:val="bullet"/>
      <w:lvlText w:val=""/>
      <w:lvlJc w:val="left"/>
      <w:pPr>
        <w:ind w:left="458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EF0536C">
      <w:numFmt w:val="bullet"/>
      <w:lvlText w:val="•"/>
      <w:lvlJc w:val="left"/>
      <w:pPr>
        <w:ind w:left="673" w:hanging="284"/>
      </w:pPr>
      <w:rPr>
        <w:rFonts w:hint="default"/>
        <w:lang w:val="ms" w:eastAsia="en-US" w:bidi="ar-SA"/>
      </w:rPr>
    </w:lvl>
    <w:lvl w:ilvl="2" w:tplc="B4664448">
      <w:numFmt w:val="bullet"/>
      <w:lvlText w:val="•"/>
      <w:lvlJc w:val="left"/>
      <w:pPr>
        <w:ind w:left="886" w:hanging="284"/>
      </w:pPr>
      <w:rPr>
        <w:rFonts w:hint="default"/>
        <w:lang w:val="ms" w:eastAsia="en-US" w:bidi="ar-SA"/>
      </w:rPr>
    </w:lvl>
    <w:lvl w:ilvl="3" w:tplc="D2DCDFA2">
      <w:numFmt w:val="bullet"/>
      <w:lvlText w:val="•"/>
      <w:lvlJc w:val="left"/>
      <w:pPr>
        <w:ind w:left="1099" w:hanging="284"/>
      </w:pPr>
      <w:rPr>
        <w:rFonts w:hint="default"/>
        <w:lang w:val="ms" w:eastAsia="en-US" w:bidi="ar-SA"/>
      </w:rPr>
    </w:lvl>
    <w:lvl w:ilvl="4" w:tplc="DABCEE34">
      <w:numFmt w:val="bullet"/>
      <w:lvlText w:val="•"/>
      <w:lvlJc w:val="left"/>
      <w:pPr>
        <w:ind w:left="1312" w:hanging="284"/>
      </w:pPr>
      <w:rPr>
        <w:rFonts w:hint="default"/>
        <w:lang w:val="ms" w:eastAsia="en-US" w:bidi="ar-SA"/>
      </w:rPr>
    </w:lvl>
    <w:lvl w:ilvl="5" w:tplc="08E809DC">
      <w:numFmt w:val="bullet"/>
      <w:lvlText w:val="•"/>
      <w:lvlJc w:val="left"/>
      <w:pPr>
        <w:ind w:left="1525" w:hanging="284"/>
      </w:pPr>
      <w:rPr>
        <w:rFonts w:hint="default"/>
        <w:lang w:val="ms" w:eastAsia="en-US" w:bidi="ar-SA"/>
      </w:rPr>
    </w:lvl>
    <w:lvl w:ilvl="6" w:tplc="8AD80CB2">
      <w:numFmt w:val="bullet"/>
      <w:lvlText w:val="•"/>
      <w:lvlJc w:val="left"/>
      <w:pPr>
        <w:ind w:left="1738" w:hanging="284"/>
      </w:pPr>
      <w:rPr>
        <w:rFonts w:hint="default"/>
        <w:lang w:val="ms" w:eastAsia="en-US" w:bidi="ar-SA"/>
      </w:rPr>
    </w:lvl>
    <w:lvl w:ilvl="7" w:tplc="513AA6A6">
      <w:numFmt w:val="bullet"/>
      <w:lvlText w:val="•"/>
      <w:lvlJc w:val="left"/>
      <w:pPr>
        <w:ind w:left="1951" w:hanging="284"/>
      </w:pPr>
      <w:rPr>
        <w:rFonts w:hint="default"/>
        <w:lang w:val="ms" w:eastAsia="en-US" w:bidi="ar-SA"/>
      </w:rPr>
    </w:lvl>
    <w:lvl w:ilvl="8" w:tplc="B936EC02">
      <w:numFmt w:val="bullet"/>
      <w:lvlText w:val="•"/>
      <w:lvlJc w:val="left"/>
      <w:pPr>
        <w:ind w:left="2164" w:hanging="284"/>
      </w:pPr>
      <w:rPr>
        <w:rFonts w:hint="default"/>
        <w:lang w:val="ms" w:eastAsia="en-US" w:bidi="ar-SA"/>
      </w:rPr>
    </w:lvl>
  </w:abstractNum>
  <w:abstractNum w:abstractNumId="15" w15:restartNumberingAfterBreak="0">
    <w:nsid w:val="27313BC1"/>
    <w:multiLevelType w:val="multilevel"/>
    <w:tmpl w:val="1A7ED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3A34FC"/>
    <w:multiLevelType w:val="hybridMultilevel"/>
    <w:tmpl w:val="B570207E"/>
    <w:lvl w:ilvl="0" w:tplc="07C42F50">
      <w:start w:val="1"/>
      <w:numFmt w:val="lowerRoman"/>
      <w:lvlText w:val="(%1)"/>
      <w:lvlJc w:val="left"/>
      <w:pPr>
        <w:ind w:left="1517" w:hanging="43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75E200C8">
      <w:numFmt w:val="bullet"/>
      <w:lvlText w:val="•"/>
      <w:lvlJc w:val="left"/>
      <w:pPr>
        <w:ind w:left="1700" w:hanging="432"/>
      </w:pPr>
      <w:rPr>
        <w:rFonts w:hint="default"/>
        <w:lang w:val="ms" w:eastAsia="en-US" w:bidi="ar-SA"/>
      </w:rPr>
    </w:lvl>
    <w:lvl w:ilvl="2" w:tplc="76BEEFEE">
      <w:numFmt w:val="bullet"/>
      <w:lvlText w:val="•"/>
      <w:lvlJc w:val="left"/>
      <w:pPr>
        <w:ind w:left="1880" w:hanging="432"/>
      </w:pPr>
      <w:rPr>
        <w:rFonts w:hint="default"/>
        <w:lang w:val="ms" w:eastAsia="en-US" w:bidi="ar-SA"/>
      </w:rPr>
    </w:lvl>
    <w:lvl w:ilvl="3" w:tplc="FC002BB8">
      <w:numFmt w:val="bullet"/>
      <w:lvlText w:val="•"/>
      <w:lvlJc w:val="left"/>
      <w:pPr>
        <w:ind w:left="2061" w:hanging="432"/>
      </w:pPr>
      <w:rPr>
        <w:rFonts w:hint="default"/>
        <w:lang w:val="ms" w:eastAsia="en-US" w:bidi="ar-SA"/>
      </w:rPr>
    </w:lvl>
    <w:lvl w:ilvl="4" w:tplc="893C2980">
      <w:numFmt w:val="bullet"/>
      <w:lvlText w:val="•"/>
      <w:lvlJc w:val="left"/>
      <w:pPr>
        <w:ind w:left="2241" w:hanging="432"/>
      </w:pPr>
      <w:rPr>
        <w:rFonts w:hint="default"/>
        <w:lang w:val="ms" w:eastAsia="en-US" w:bidi="ar-SA"/>
      </w:rPr>
    </w:lvl>
    <w:lvl w:ilvl="5" w:tplc="9A6A578E">
      <w:numFmt w:val="bullet"/>
      <w:lvlText w:val="•"/>
      <w:lvlJc w:val="left"/>
      <w:pPr>
        <w:ind w:left="2422" w:hanging="432"/>
      </w:pPr>
      <w:rPr>
        <w:rFonts w:hint="default"/>
        <w:lang w:val="ms" w:eastAsia="en-US" w:bidi="ar-SA"/>
      </w:rPr>
    </w:lvl>
    <w:lvl w:ilvl="6" w:tplc="60842E28">
      <w:numFmt w:val="bullet"/>
      <w:lvlText w:val="•"/>
      <w:lvlJc w:val="left"/>
      <w:pPr>
        <w:ind w:left="2602" w:hanging="432"/>
      </w:pPr>
      <w:rPr>
        <w:rFonts w:hint="default"/>
        <w:lang w:val="ms" w:eastAsia="en-US" w:bidi="ar-SA"/>
      </w:rPr>
    </w:lvl>
    <w:lvl w:ilvl="7" w:tplc="11C2870C">
      <w:numFmt w:val="bullet"/>
      <w:lvlText w:val="•"/>
      <w:lvlJc w:val="left"/>
      <w:pPr>
        <w:ind w:left="2782" w:hanging="432"/>
      </w:pPr>
      <w:rPr>
        <w:rFonts w:hint="default"/>
        <w:lang w:val="ms" w:eastAsia="en-US" w:bidi="ar-SA"/>
      </w:rPr>
    </w:lvl>
    <w:lvl w:ilvl="8" w:tplc="4208AE2A">
      <w:numFmt w:val="bullet"/>
      <w:lvlText w:val="•"/>
      <w:lvlJc w:val="left"/>
      <w:pPr>
        <w:ind w:left="2963" w:hanging="432"/>
      </w:pPr>
      <w:rPr>
        <w:rFonts w:hint="default"/>
        <w:lang w:val="ms" w:eastAsia="en-US" w:bidi="ar-SA"/>
      </w:rPr>
    </w:lvl>
  </w:abstractNum>
  <w:abstractNum w:abstractNumId="17" w15:restartNumberingAfterBreak="0">
    <w:nsid w:val="3D44265C"/>
    <w:multiLevelType w:val="multilevel"/>
    <w:tmpl w:val="2E9447D8"/>
    <w:lvl w:ilvl="0">
      <w:start w:val="8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33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6" w:hanging="3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399" w:hanging="3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2" w:hanging="3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85" w:hanging="3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78" w:hanging="3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71" w:hanging="332"/>
      </w:pPr>
      <w:rPr>
        <w:rFonts w:hint="default"/>
        <w:lang w:val="ms" w:eastAsia="en-US" w:bidi="ar-SA"/>
      </w:rPr>
    </w:lvl>
  </w:abstractNum>
  <w:abstractNum w:abstractNumId="18" w15:restartNumberingAfterBreak="0">
    <w:nsid w:val="3F4D3907"/>
    <w:multiLevelType w:val="multilevel"/>
    <w:tmpl w:val="BD88BE72"/>
    <w:lvl w:ilvl="0">
      <w:start w:val="4"/>
      <w:numFmt w:val="decimal"/>
      <w:lvlText w:val="%1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24" w:hanging="615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23" w:hanging="61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0" w:hanging="61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58" w:hanging="61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6" w:hanging="61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93" w:hanging="61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615"/>
      </w:pPr>
      <w:rPr>
        <w:rFonts w:hint="default"/>
        <w:lang w:val="ms" w:eastAsia="en-US" w:bidi="ar-SA"/>
      </w:rPr>
    </w:lvl>
  </w:abstractNum>
  <w:abstractNum w:abstractNumId="19" w15:restartNumberingAfterBreak="0">
    <w:nsid w:val="40D43F13"/>
    <w:multiLevelType w:val="multilevel"/>
    <w:tmpl w:val="9D02EB56"/>
    <w:lvl w:ilvl="0">
      <w:start w:val="8"/>
      <w:numFmt w:val="decimal"/>
      <w:lvlText w:val="%1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99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60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8" w:hanging="648"/>
      </w:pPr>
      <w:rPr>
        <w:rFonts w:hint="default"/>
        <w:lang w:val="ms" w:eastAsia="en-US" w:bidi="ar-SA"/>
      </w:rPr>
    </w:lvl>
  </w:abstractNum>
  <w:abstractNum w:abstractNumId="20" w15:restartNumberingAfterBreak="0">
    <w:nsid w:val="44BA5803"/>
    <w:multiLevelType w:val="hybridMultilevel"/>
    <w:tmpl w:val="44D40128"/>
    <w:lvl w:ilvl="0" w:tplc="B900C544">
      <w:numFmt w:val="bullet"/>
      <w:lvlText w:val=""/>
      <w:lvlJc w:val="left"/>
      <w:pPr>
        <w:ind w:left="458" w:hanging="358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E4268C2">
      <w:numFmt w:val="bullet"/>
      <w:lvlText w:val="•"/>
      <w:lvlJc w:val="left"/>
      <w:pPr>
        <w:ind w:left="673" w:hanging="358"/>
      </w:pPr>
      <w:rPr>
        <w:rFonts w:hint="default"/>
        <w:lang w:val="ms" w:eastAsia="en-US" w:bidi="ar-SA"/>
      </w:rPr>
    </w:lvl>
    <w:lvl w:ilvl="2" w:tplc="599AFAE4">
      <w:numFmt w:val="bullet"/>
      <w:lvlText w:val="•"/>
      <w:lvlJc w:val="left"/>
      <w:pPr>
        <w:ind w:left="886" w:hanging="358"/>
      </w:pPr>
      <w:rPr>
        <w:rFonts w:hint="default"/>
        <w:lang w:val="ms" w:eastAsia="en-US" w:bidi="ar-SA"/>
      </w:rPr>
    </w:lvl>
    <w:lvl w:ilvl="3" w:tplc="962818A4">
      <w:numFmt w:val="bullet"/>
      <w:lvlText w:val="•"/>
      <w:lvlJc w:val="left"/>
      <w:pPr>
        <w:ind w:left="1099" w:hanging="358"/>
      </w:pPr>
      <w:rPr>
        <w:rFonts w:hint="default"/>
        <w:lang w:val="ms" w:eastAsia="en-US" w:bidi="ar-SA"/>
      </w:rPr>
    </w:lvl>
    <w:lvl w:ilvl="4" w:tplc="C11607DC">
      <w:numFmt w:val="bullet"/>
      <w:lvlText w:val="•"/>
      <w:lvlJc w:val="left"/>
      <w:pPr>
        <w:ind w:left="1312" w:hanging="358"/>
      </w:pPr>
      <w:rPr>
        <w:rFonts w:hint="default"/>
        <w:lang w:val="ms" w:eastAsia="en-US" w:bidi="ar-SA"/>
      </w:rPr>
    </w:lvl>
    <w:lvl w:ilvl="5" w:tplc="C89A3842">
      <w:numFmt w:val="bullet"/>
      <w:lvlText w:val="•"/>
      <w:lvlJc w:val="left"/>
      <w:pPr>
        <w:ind w:left="1525" w:hanging="358"/>
      </w:pPr>
      <w:rPr>
        <w:rFonts w:hint="default"/>
        <w:lang w:val="ms" w:eastAsia="en-US" w:bidi="ar-SA"/>
      </w:rPr>
    </w:lvl>
    <w:lvl w:ilvl="6" w:tplc="87146FF8">
      <w:numFmt w:val="bullet"/>
      <w:lvlText w:val="•"/>
      <w:lvlJc w:val="left"/>
      <w:pPr>
        <w:ind w:left="1738" w:hanging="358"/>
      </w:pPr>
      <w:rPr>
        <w:rFonts w:hint="default"/>
        <w:lang w:val="ms" w:eastAsia="en-US" w:bidi="ar-SA"/>
      </w:rPr>
    </w:lvl>
    <w:lvl w:ilvl="7" w:tplc="E83E4982">
      <w:numFmt w:val="bullet"/>
      <w:lvlText w:val="•"/>
      <w:lvlJc w:val="left"/>
      <w:pPr>
        <w:ind w:left="1951" w:hanging="358"/>
      </w:pPr>
      <w:rPr>
        <w:rFonts w:hint="default"/>
        <w:lang w:val="ms" w:eastAsia="en-US" w:bidi="ar-SA"/>
      </w:rPr>
    </w:lvl>
    <w:lvl w:ilvl="8" w:tplc="62D8976E">
      <w:numFmt w:val="bullet"/>
      <w:lvlText w:val="•"/>
      <w:lvlJc w:val="left"/>
      <w:pPr>
        <w:ind w:left="2164" w:hanging="358"/>
      </w:pPr>
      <w:rPr>
        <w:rFonts w:hint="default"/>
        <w:lang w:val="ms" w:eastAsia="en-US" w:bidi="ar-SA"/>
      </w:rPr>
    </w:lvl>
  </w:abstractNum>
  <w:abstractNum w:abstractNumId="21" w15:restartNumberingAfterBreak="0">
    <w:nsid w:val="47A65C36"/>
    <w:multiLevelType w:val="multilevel"/>
    <w:tmpl w:val="C570D444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0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2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1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1" w:hanging="720"/>
      </w:pPr>
      <w:rPr>
        <w:rFonts w:hint="default"/>
        <w:lang w:val="ms" w:eastAsia="en-US" w:bidi="ar-SA"/>
      </w:rPr>
    </w:lvl>
  </w:abstractNum>
  <w:abstractNum w:abstractNumId="22" w15:restartNumberingAfterBreak="0">
    <w:nsid w:val="487A3F68"/>
    <w:multiLevelType w:val="multilevel"/>
    <w:tmpl w:val="4E7AF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23" w15:restartNumberingAfterBreak="0">
    <w:nsid w:val="49BE3A69"/>
    <w:multiLevelType w:val="multilevel"/>
    <w:tmpl w:val="F15881F0"/>
    <w:lvl w:ilvl="0">
      <w:start w:val="6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24" w15:restartNumberingAfterBreak="0">
    <w:nsid w:val="4A957F65"/>
    <w:multiLevelType w:val="multilevel"/>
    <w:tmpl w:val="51046372"/>
    <w:lvl w:ilvl="0">
      <w:start w:val="10"/>
      <w:numFmt w:val="decimal"/>
      <w:lvlText w:val="%1"/>
      <w:lvlJc w:val="left"/>
      <w:pPr>
        <w:ind w:left="722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2" w:hanging="61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9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8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93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88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82" w:hanging="154"/>
      </w:pPr>
      <w:rPr>
        <w:rFonts w:hint="default"/>
        <w:lang w:val="ms" w:eastAsia="en-US" w:bidi="ar-SA"/>
      </w:rPr>
    </w:lvl>
  </w:abstractNum>
  <w:abstractNum w:abstractNumId="25" w15:restartNumberingAfterBreak="0">
    <w:nsid w:val="4BD143C3"/>
    <w:multiLevelType w:val="multilevel"/>
    <w:tmpl w:val="5846E872"/>
    <w:lvl w:ilvl="0">
      <w:start w:val="7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9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5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108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6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2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81" w:hanging="720"/>
      </w:pPr>
      <w:rPr>
        <w:rFonts w:hint="default"/>
        <w:lang w:val="ms" w:eastAsia="en-US" w:bidi="ar-SA"/>
      </w:rPr>
    </w:lvl>
  </w:abstractNum>
  <w:abstractNum w:abstractNumId="26" w15:restartNumberingAfterBreak="0">
    <w:nsid w:val="4D1022E9"/>
    <w:multiLevelType w:val="hybridMultilevel"/>
    <w:tmpl w:val="185E1F4A"/>
    <w:lvl w:ilvl="0" w:tplc="CAF804A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7590862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8C18DBF6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0A9C564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4C34C0A6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128E4660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24E0F2C8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6B92249E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4F26D038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27" w15:restartNumberingAfterBreak="0">
    <w:nsid w:val="5245629A"/>
    <w:multiLevelType w:val="hybridMultilevel"/>
    <w:tmpl w:val="E51E58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4D1F21"/>
    <w:multiLevelType w:val="multilevel"/>
    <w:tmpl w:val="6DAE1170"/>
    <w:lvl w:ilvl="0">
      <w:start w:val="6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abstractNum w:abstractNumId="29" w15:restartNumberingAfterBreak="0">
    <w:nsid w:val="63CF49A8"/>
    <w:multiLevelType w:val="hybridMultilevel"/>
    <w:tmpl w:val="FD5C7958"/>
    <w:lvl w:ilvl="0" w:tplc="95F2E8C2">
      <w:numFmt w:val="bullet"/>
      <w:lvlText w:val=""/>
      <w:lvlJc w:val="left"/>
      <w:pPr>
        <w:ind w:left="467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7D82E22">
      <w:numFmt w:val="bullet"/>
      <w:lvlText w:val="•"/>
      <w:lvlJc w:val="left"/>
      <w:pPr>
        <w:ind w:left="678" w:hanging="286"/>
      </w:pPr>
      <w:rPr>
        <w:rFonts w:hint="default"/>
        <w:lang w:val="ms" w:eastAsia="en-US" w:bidi="ar-SA"/>
      </w:rPr>
    </w:lvl>
    <w:lvl w:ilvl="2" w:tplc="56C0990E">
      <w:numFmt w:val="bullet"/>
      <w:lvlText w:val="•"/>
      <w:lvlJc w:val="left"/>
      <w:pPr>
        <w:ind w:left="896" w:hanging="286"/>
      </w:pPr>
      <w:rPr>
        <w:rFonts w:hint="default"/>
        <w:lang w:val="ms" w:eastAsia="en-US" w:bidi="ar-SA"/>
      </w:rPr>
    </w:lvl>
    <w:lvl w:ilvl="3" w:tplc="1AC6732C">
      <w:numFmt w:val="bullet"/>
      <w:lvlText w:val="•"/>
      <w:lvlJc w:val="left"/>
      <w:pPr>
        <w:ind w:left="1114" w:hanging="286"/>
      </w:pPr>
      <w:rPr>
        <w:rFonts w:hint="default"/>
        <w:lang w:val="ms" w:eastAsia="en-US" w:bidi="ar-SA"/>
      </w:rPr>
    </w:lvl>
    <w:lvl w:ilvl="4" w:tplc="E2687070">
      <w:numFmt w:val="bullet"/>
      <w:lvlText w:val="•"/>
      <w:lvlJc w:val="left"/>
      <w:pPr>
        <w:ind w:left="1333" w:hanging="286"/>
      </w:pPr>
      <w:rPr>
        <w:rFonts w:hint="default"/>
        <w:lang w:val="ms" w:eastAsia="en-US" w:bidi="ar-SA"/>
      </w:rPr>
    </w:lvl>
    <w:lvl w:ilvl="5" w:tplc="E4204014">
      <w:numFmt w:val="bullet"/>
      <w:lvlText w:val="•"/>
      <w:lvlJc w:val="left"/>
      <w:pPr>
        <w:ind w:left="1551" w:hanging="286"/>
      </w:pPr>
      <w:rPr>
        <w:rFonts w:hint="default"/>
        <w:lang w:val="ms" w:eastAsia="en-US" w:bidi="ar-SA"/>
      </w:rPr>
    </w:lvl>
    <w:lvl w:ilvl="6" w:tplc="B69AA52A">
      <w:numFmt w:val="bullet"/>
      <w:lvlText w:val="•"/>
      <w:lvlJc w:val="left"/>
      <w:pPr>
        <w:ind w:left="1769" w:hanging="286"/>
      </w:pPr>
      <w:rPr>
        <w:rFonts w:hint="default"/>
        <w:lang w:val="ms" w:eastAsia="en-US" w:bidi="ar-SA"/>
      </w:rPr>
    </w:lvl>
    <w:lvl w:ilvl="7" w:tplc="A64C3CB8">
      <w:numFmt w:val="bullet"/>
      <w:lvlText w:val="•"/>
      <w:lvlJc w:val="left"/>
      <w:pPr>
        <w:ind w:left="1988" w:hanging="286"/>
      </w:pPr>
      <w:rPr>
        <w:rFonts w:hint="default"/>
        <w:lang w:val="ms" w:eastAsia="en-US" w:bidi="ar-SA"/>
      </w:rPr>
    </w:lvl>
    <w:lvl w:ilvl="8" w:tplc="BDE20AD4">
      <w:numFmt w:val="bullet"/>
      <w:lvlText w:val="•"/>
      <w:lvlJc w:val="left"/>
      <w:pPr>
        <w:ind w:left="2206" w:hanging="286"/>
      </w:pPr>
      <w:rPr>
        <w:rFonts w:hint="default"/>
        <w:lang w:val="ms" w:eastAsia="en-US" w:bidi="ar-SA"/>
      </w:rPr>
    </w:lvl>
  </w:abstractNum>
  <w:abstractNum w:abstractNumId="30" w15:restartNumberingAfterBreak="0">
    <w:nsid w:val="66B32DEC"/>
    <w:multiLevelType w:val="multilevel"/>
    <w:tmpl w:val="11D8F5CE"/>
    <w:lvl w:ilvl="0">
      <w:start w:val="2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31" w15:restartNumberingAfterBreak="0">
    <w:nsid w:val="678825C7"/>
    <w:multiLevelType w:val="multilevel"/>
    <w:tmpl w:val="A33E2548"/>
    <w:lvl w:ilvl="0">
      <w:start w:val="10"/>
      <w:numFmt w:val="decimal"/>
      <w:lvlText w:val="%1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2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40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84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72" w:hanging="720"/>
      </w:pPr>
      <w:rPr>
        <w:rFonts w:hint="default"/>
        <w:lang w:val="ms" w:eastAsia="en-US" w:bidi="ar-SA"/>
      </w:rPr>
    </w:lvl>
  </w:abstractNum>
  <w:abstractNum w:abstractNumId="32" w15:restartNumberingAfterBreak="0">
    <w:nsid w:val="6BE61DDA"/>
    <w:multiLevelType w:val="hybridMultilevel"/>
    <w:tmpl w:val="F91078A2"/>
    <w:lvl w:ilvl="0" w:tplc="538C7F96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FD8C908C">
      <w:numFmt w:val="bullet"/>
      <w:lvlText w:val="•"/>
      <w:lvlJc w:val="left"/>
      <w:pPr>
        <w:ind w:left="668" w:hanging="286"/>
      </w:pPr>
      <w:rPr>
        <w:rFonts w:hint="default"/>
        <w:lang w:val="ms" w:eastAsia="en-US" w:bidi="ar-SA"/>
      </w:rPr>
    </w:lvl>
    <w:lvl w:ilvl="2" w:tplc="AF028E32">
      <w:numFmt w:val="bullet"/>
      <w:lvlText w:val="•"/>
      <w:lvlJc w:val="left"/>
      <w:pPr>
        <w:ind w:left="876" w:hanging="286"/>
      </w:pPr>
      <w:rPr>
        <w:rFonts w:hint="default"/>
        <w:lang w:val="ms" w:eastAsia="en-US" w:bidi="ar-SA"/>
      </w:rPr>
    </w:lvl>
    <w:lvl w:ilvl="3" w:tplc="8E70F816">
      <w:numFmt w:val="bullet"/>
      <w:lvlText w:val="•"/>
      <w:lvlJc w:val="left"/>
      <w:pPr>
        <w:ind w:left="1085" w:hanging="286"/>
      </w:pPr>
      <w:rPr>
        <w:rFonts w:hint="default"/>
        <w:lang w:val="ms" w:eastAsia="en-US" w:bidi="ar-SA"/>
      </w:rPr>
    </w:lvl>
    <w:lvl w:ilvl="4" w:tplc="EE027B36">
      <w:numFmt w:val="bullet"/>
      <w:lvlText w:val="•"/>
      <w:lvlJc w:val="left"/>
      <w:pPr>
        <w:ind w:left="1293" w:hanging="286"/>
      </w:pPr>
      <w:rPr>
        <w:rFonts w:hint="default"/>
        <w:lang w:val="ms" w:eastAsia="en-US" w:bidi="ar-SA"/>
      </w:rPr>
    </w:lvl>
    <w:lvl w:ilvl="5" w:tplc="5DB6A896">
      <w:numFmt w:val="bullet"/>
      <w:lvlText w:val="•"/>
      <w:lvlJc w:val="left"/>
      <w:pPr>
        <w:ind w:left="1502" w:hanging="286"/>
      </w:pPr>
      <w:rPr>
        <w:rFonts w:hint="default"/>
        <w:lang w:val="ms" w:eastAsia="en-US" w:bidi="ar-SA"/>
      </w:rPr>
    </w:lvl>
    <w:lvl w:ilvl="6" w:tplc="36D62FC2">
      <w:numFmt w:val="bullet"/>
      <w:lvlText w:val="•"/>
      <w:lvlJc w:val="left"/>
      <w:pPr>
        <w:ind w:left="1710" w:hanging="286"/>
      </w:pPr>
      <w:rPr>
        <w:rFonts w:hint="default"/>
        <w:lang w:val="ms" w:eastAsia="en-US" w:bidi="ar-SA"/>
      </w:rPr>
    </w:lvl>
    <w:lvl w:ilvl="7" w:tplc="9C26FECE">
      <w:numFmt w:val="bullet"/>
      <w:lvlText w:val="•"/>
      <w:lvlJc w:val="left"/>
      <w:pPr>
        <w:ind w:left="1918" w:hanging="286"/>
      </w:pPr>
      <w:rPr>
        <w:rFonts w:hint="default"/>
        <w:lang w:val="ms" w:eastAsia="en-US" w:bidi="ar-SA"/>
      </w:rPr>
    </w:lvl>
    <w:lvl w:ilvl="8" w:tplc="E9609D14">
      <w:numFmt w:val="bullet"/>
      <w:lvlText w:val="•"/>
      <w:lvlJc w:val="left"/>
      <w:pPr>
        <w:ind w:left="2127" w:hanging="286"/>
      </w:pPr>
      <w:rPr>
        <w:rFonts w:hint="default"/>
        <w:lang w:val="ms" w:eastAsia="en-US" w:bidi="ar-SA"/>
      </w:rPr>
    </w:lvl>
  </w:abstractNum>
  <w:abstractNum w:abstractNumId="33" w15:restartNumberingAfterBreak="0">
    <w:nsid w:val="72A03086"/>
    <w:multiLevelType w:val="hybridMultilevel"/>
    <w:tmpl w:val="70E4676E"/>
    <w:lvl w:ilvl="0" w:tplc="80605516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BF076E8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295C38A4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70A026D4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09B4BE8A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2ECEEE5A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8918C484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8A3A691A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A02EAB3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34" w15:restartNumberingAfterBreak="0">
    <w:nsid w:val="73F84725"/>
    <w:multiLevelType w:val="hybridMultilevel"/>
    <w:tmpl w:val="453A4292"/>
    <w:lvl w:ilvl="0" w:tplc="618A831A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2148200C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CE62268A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D1FAFCB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62188F94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AE6839F2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77D46E4E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384E6008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82CADE6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35" w15:restartNumberingAfterBreak="0">
    <w:nsid w:val="745238F2"/>
    <w:multiLevelType w:val="hybridMultilevel"/>
    <w:tmpl w:val="D52A3B3C"/>
    <w:lvl w:ilvl="0" w:tplc="BACA4924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74E862E">
      <w:numFmt w:val="bullet"/>
      <w:lvlText w:val="•"/>
      <w:lvlJc w:val="left"/>
      <w:pPr>
        <w:ind w:left="619" w:hanging="284"/>
      </w:pPr>
      <w:rPr>
        <w:rFonts w:hint="default"/>
        <w:lang w:val="ms" w:eastAsia="en-US" w:bidi="ar-SA"/>
      </w:rPr>
    </w:lvl>
    <w:lvl w:ilvl="2" w:tplc="3932B726">
      <w:numFmt w:val="bullet"/>
      <w:lvlText w:val="•"/>
      <w:lvlJc w:val="left"/>
      <w:pPr>
        <w:ind w:left="838" w:hanging="284"/>
      </w:pPr>
      <w:rPr>
        <w:rFonts w:hint="default"/>
        <w:lang w:val="ms" w:eastAsia="en-US" w:bidi="ar-SA"/>
      </w:rPr>
    </w:lvl>
    <w:lvl w:ilvl="3" w:tplc="E2E03A9A">
      <w:numFmt w:val="bullet"/>
      <w:lvlText w:val="•"/>
      <w:lvlJc w:val="left"/>
      <w:pPr>
        <w:ind w:left="1057" w:hanging="284"/>
      </w:pPr>
      <w:rPr>
        <w:rFonts w:hint="default"/>
        <w:lang w:val="ms" w:eastAsia="en-US" w:bidi="ar-SA"/>
      </w:rPr>
    </w:lvl>
    <w:lvl w:ilvl="4" w:tplc="99C6AC5E">
      <w:numFmt w:val="bullet"/>
      <w:lvlText w:val="•"/>
      <w:lvlJc w:val="left"/>
      <w:pPr>
        <w:ind w:left="1276" w:hanging="284"/>
      </w:pPr>
      <w:rPr>
        <w:rFonts w:hint="default"/>
        <w:lang w:val="ms" w:eastAsia="en-US" w:bidi="ar-SA"/>
      </w:rPr>
    </w:lvl>
    <w:lvl w:ilvl="5" w:tplc="0776B886">
      <w:numFmt w:val="bullet"/>
      <w:lvlText w:val="•"/>
      <w:lvlJc w:val="left"/>
      <w:pPr>
        <w:ind w:left="1495" w:hanging="284"/>
      </w:pPr>
      <w:rPr>
        <w:rFonts w:hint="default"/>
        <w:lang w:val="ms" w:eastAsia="en-US" w:bidi="ar-SA"/>
      </w:rPr>
    </w:lvl>
    <w:lvl w:ilvl="6" w:tplc="7F08DFF0">
      <w:numFmt w:val="bullet"/>
      <w:lvlText w:val="•"/>
      <w:lvlJc w:val="left"/>
      <w:pPr>
        <w:ind w:left="1714" w:hanging="284"/>
      </w:pPr>
      <w:rPr>
        <w:rFonts w:hint="default"/>
        <w:lang w:val="ms" w:eastAsia="en-US" w:bidi="ar-SA"/>
      </w:rPr>
    </w:lvl>
    <w:lvl w:ilvl="7" w:tplc="8A346402">
      <w:numFmt w:val="bullet"/>
      <w:lvlText w:val="•"/>
      <w:lvlJc w:val="left"/>
      <w:pPr>
        <w:ind w:left="1933" w:hanging="284"/>
      </w:pPr>
      <w:rPr>
        <w:rFonts w:hint="default"/>
        <w:lang w:val="ms" w:eastAsia="en-US" w:bidi="ar-SA"/>
      </w:rPr>
    </w:lvl>
    <w:lvl w:ilvl="8" w:tplc="F7145C18">
      <w:numFmt w:val="bullet"/>
      <w:lvlText w:val="•"/>
      <w:lvlJc w:val="left"/>
      <w:pPr>
        <w:ind w:left="2152" w:hanging="284"/>
      </w:pPr>
      <w:rPr>
        <w:rFonts w:hint="default"/>
        <w:lang w:val="ms" w:eastAsia="en-US" w:bidi="ar-SA"/>
      </w:rPr>
    </w:lvl>
  </w:abstractNum>
  <w:abstractNum w:abstractNumId="36" w15:restartNumberingAfterBreak="0">
    <w:nsid w:val="75F92570"/>
    <w:multiLevelType w:val="multilevel"/>
    <w:tmpl w:val="CF8A5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8465A7"/>
    <w:multiLevelType w:val="hybridMultilevel"/>
    <w:tmpl w:val="FBD26424"/>
    <w:lvl w:ilvl="0" w:tplc="28D25ACC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98EC37E8">
      <w:numFmt w:val="bullet"/>
      <w:lvlText w:val="•"/>
      <w:lvlJc w:val="left"/>
      <w:pPr>
        <w:ind w:left="1322" w:hanging="284"/>
      </w:pPr>
      <w:rPr>
        <w:rFonts w:hint="default"/>
        <w:lang w:val="ms" w:eastAsia="en-US" w:bidi="ar-SA"/>
      </w:rPr>
    </w:lvl>
    <w:lvl w:ilvl="2" w:tplc="457C01F2">
      <w:numFmt w:val="bullet"/>
      <w:lvlText w:val="•"/>
      <w:lvlJc w:val="left"/>
      <w:pPr>
        <w:ind w:left="1544" w:hanging="284"/>
      </w:pPr>
      <w:rPr>
        <w:rFonts w:hint="default"/>
        <w:lang w:val="ms" w:eastAsia="en-US" w:bidi="ar-SA"/>
      </w:rPr>
    </w:lvl>
    <w:lvl w:ilvl="3" w:tplc="078CD17E">
      <w:numFmt w:val="bullet"/>
      <w:lvlText w:val="•"/>
      <w:lvlJc w:val="left"/>
      <w:pPr>
        <w:ind w:left="1767" w:hanging="284"/>
      </w:pPr>
      <w:rPr>
        <w:rFonts w:hint="default"/>
        <w:lang w:val="ms" w:eastAsia="en-US" w:bidi="ar-SA"/>
      </w:rPr>
    </w:lvl>
    <w:lvl w:ilvl="4" w:tplc="779ADA1A">
      <w:numFmt w:val="bullet"/>
      <w:lvlText w:val="•"/>
      <w:lvlJc w:val="left"/>
      <w:pPr>
        <w:ind w:left="1989" w:hanging="284"/>
      </w:pPr>
      <w:rPr>
        <w:rFonts w:hint="default"/>
        <w:lang w:val="ms" w:eastAsia="en-US" w:bidi="ar-SA"/>
      </w:rPr>
    </w:lvl>
    <w:lvl w:ilvl="5" w:tplc="C79C2186">
      <w:numFmt w:val="bullet"/>
      <w:lvlText w:val="•"/>
      <w:lvlJc w:val="left"/>
      <w:pPr>
        <w:ind w:left="2212" w:hanging="284"/>
      </w:pPr>
      <w:rPr>
        <w:rFonts w:hint="default"/>
        <w:lang w:val="ms" w:eastAsia="en-US" w:bidi="ar-SA"/>
      </w:rPr>
    </w:lvl>
    <w:lvl w:ilvl="6" w:tplc="594ACFCA">
      <w:numFmt w:val="bullet"/>
      <w:lvlText w:val="•"/>
      <w:lvlJc w:val="left"/>
      <w:pPr>
        <w:ind w:left="2434" w:hanging="284"/>
      </w:pPr>
      <w:rPr>
        <w:rFonts w:hint="default"/>
        <w:lang w:val="ms" w:eastAsia="en-US" w:bidi="ar-SA"/>
      </w:rPr>
    </w:lvl>
    <w:lvl w:ilvl="7" w:tplc="34E21170">
      <w:numFmt w:val="bullet"/>
      <w:lvlText w:val="•"/>
      <w:lvlJc w:val="left"/>
      <w:pPr>
        <w:ind w:left="2656" w:hanging="284"/>
      </w:pPr>
      <w:rPr>
        <w:rFonts w:hint="default"/>
        <w:lang w:val="ms" w:eastAsia="en-US" w:bidi="ar-SA"/>
      </w:rPr>
    </w:lvl>
    <w:lvl w:ilvl="8" w:tplc="5B900564">
      <w:numFmt w:val="bullet"/>
      <w:lvlText w:val="•"/>
      <w:lvlJc w:val="left"/>
      <w:pPr>
        <w:ind w:left="2879" w:hanging="284"/>
      </w:pPr>
      <w:rPr>
        <w:rFonts w:hint="default"/>
        <w:lang w:val="ms" w:eastAsia="en-US" w:bidi="ar-SA"/>
      </w:rPr>
    </w:lvl>
  </w:abstractNum>
  <w:abstractNum w:abstractNumId="38" w15:restartNumberingAfterBreak="0">
    <w:nsid w:val="7BCD2E5C"/>
    <w:multiLevelType w:val="multilevel"/>
    <w:tmpl w:val="55F06E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D01FD8"/>
    <w:multiLevelType w:val="multilevel"/>
    <w:tmpl w:val="539E503A"/>
    <w:lvl w:ilvl="0">
      <w:start w:val="9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8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4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6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720"/>
      </w:pPr>
      <w:rPr>
        <w:rFonts w:hint="default"/>
        <w:lang w:val="ms" w:eastAsia="en-US" w:bidi="ar-SA"/>
      </w:rPr>
    </w:lvl>
  </w:abstractNum>
  <w:abstractNum w:abstractNumId="40" w15:restartNumberingAfterBreak="0">
    <w:nsid w:val="7CEA779C"/>
    <w:multiLevelType w:val="multilevel"/>
    <w:tmpl w:val="EF623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7C2FB2"/>
    <w:multiLevelType w:val="multilevel"/>
    <w:tmpl w:val="8AB0F96A"/>
    <w:lvl w:ilvl="0">
      <w:start w:val="3"/>
      <w:numFmt w:val="decimal"/>
      <w:lvlText w:val="%1"/>
      <w:lvlJc w:val="left"/>
      <w:pPr>
        <w:ind w:left="561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61" w:hanging="45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num w:numId="1" w16cid:durableId="887256209">
    <w:abstractNumId w:val="16"/>
  </w:num>
  <w:num w:numId="2" w16cid:durableId="544490803">
    <w:abstractNumId w:val="37"/>
  </w:num>
  <w:num w:numId="3" w16cid:durableId="1256137417">
    <w:abstractNumId w:val="11"/>
  </w:num>
  <w:num w:numId="4" w16cid:durableId="1195001996">
    <w:abstractNumId w:val="4"/>
  </w:num>
  <w:num w:numId="5" w16cid:durableId="1681353454">
    <w:abstractNumId w:val="6"/>
  </w:num>
  <w:num w:numId="6" w16cid:durableId="954559069">
    <w:abstractNumId w:val="7"/>
  </w:num>
  <w:num w:numId="7" w16cid:durableId="1076514281">
    <w:abstractNumId w:val="21"/>
  </w:num>
  <w:num w:numId="8" w16cid:durableId="1063522654">
    <w:abstractNumId w:val="27"/>
  </w:num>
  <w:num w:numId="9" w16cid:durableId="923757590">
    <w:abstractNumId w:val="34"/>
  </w:num>
  <w:num w:numId="10" w16cid:durableId="287126538">
    <w:abstractNumId w:val="30"/>
  </w:num>
  <w:num w:numId="11" w16cid:durableId="983702083">
    <w:abstractNumId w:val="12"/>
  </w:num>
  <w:num w:numId="12" w16cid:durableId="623460712">
    <w:abstractNumId w:val="20"/>
  </w:num>
  <w:num w:numId="13" w16cid:durableId="2116778911">
    <w:abstractNumId w:val="0"/>
  </w:num>
  <w:num w:numId="14" w16cid:durableId="1106191263">
    <w:abstractNumId w:val="41"/>
  </w:num>
  <w:num w:numId="15" w16cid:durableId="981807357">
    <w:abstractNumId w:val="26"/>
  </w:num>
  <w:num w:numId="16" w16cid:durableId="1961064283">
    <w:abstractNumId w:val="18"/>
  </w:num>
  <w:num w:numId="17" w16cid:durableId="1824010101">
    <w:abstractNumId w:val="2"/>
  </w:num>
  <w:num w:numId="18" w16cid:durableId="1547182479">
    <w:abstractNumId w:val="33"/>
  </w:num>
  <w:num w:numId="19" w16cid:durableId="1643271554">
    <w:abstractNumId w:val="9"/>
  </w:num>
  <w:num w:numId="20" w16cid:durableId="241255520">
    <w:abstractNumId w:val="14"/>
  </w:num>
  <w:num w:numId="21" w16cid:durableId="1803692274">
    <w:abstractNumId w:val="35"/>
  </w:num>
  <w:num w:numId="22" w16cid:durableId="1811359771">
    <w:abstractNumId w:val="23"/>
  </w:num>
  <w:num w:numId="23" w16cid:durableId="1513448676">
    <w:abstractNumId w:val="28"/>
  </w:num>
  <w:num w:numId="24" w16cid:durableId="982540359">
    <w:abstractNumId w:val="3"/>
  </w:num>
  <w:num w:numId="25" w16cid:durableId="1653872143">
    <w:abstractNumId w:val="25"/>
  </w:num>
  <w:num w:numId="26" w16cid:durableId="1225525733">
    <w:abstractNumId w:val="13"/>
  </w:num>
  <w:num w:numId="27" w16cid:durableId="2001032407">
    <w:abstractNumId w:val="32"/>
  </w:num>
  <w:num w:numId="28" w16cid:durableId="392890549">
    <w:abstractNumId w:val="19"/>
  </w:num>
  <w:num w:numId="29" w16cid:durableId="916863226">
    <w:abstractNumId w:val="17"/>
  </w:num>
  <w:num w:numId="30" w16cid:durableId="2102530123">
    <w:abstractNumId w:val="22"/>
  </w:num>
  <w:num w:numId="31" w16cid:durableId="1467971710">
    <w:abstractNumId w:val="1"/>
  </w:num>
  <w:num w:numId="32" w16cid:durableId="1392848878">
    <w:abstractNumId w:val="39"/>
  </w:num>
  <w:num w:numId="33" w16cid:durableId="1554466030">
    <w:abstractNumId w:val="8"/>
  </w:num>
  <w:num w:numId="34" w16cid:durableId="771320950">
    <w:abstractNumId w:val="29"/>
  </w:num>
  <w:num w:numId="35" w16cid:durableId="260648669">
    <w:abstractNumId w:val="31"/>
  </w:num>
  <w:num w:numId="36" w16cid:durableId="1406025502">
    <w:abstractNumId w:val="24"/>
  </w:num>
  <w:num w:numId="37" w16cid:durableId="875700393">
    <w:abstractNumId w:val="40"/>
  </w:num>
  <w:num w:numId="38" w16cid:durableId="335158511">
    <w:abstractNumId w:val="15"/>
  </w:num>
  <w:num w:numId="39" w16cid:durableId="608006675">
    <w:abstractNumId w:val="36"/>
  </w:num>
  <w:num w:numId="40" w16cid:durableId="1236668321">
    <w:abstractNumId w:val="38"/>
  </w:num>
  <w:num w:numId="41" w16cid:durableId="1806579450">
    <w:abstractNumId w:val="10"/>
  </w:num>
  <w:num w:numId="42" w16cid:durableId="296303085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16446"/>
    <w:rsid w:val="00023635"/>
    <w:rsid w:val="000236EA"/>
    <w:rsid w:val="0003080F"/>
    <w:rsid w:val="00030D36"/>
    <w:rsid w:val="000343DB"/>
    <w:rsid w:val="00046A75"/>
    <w:rsid w:val="00051821"/>
    <w:rsid w:val="0005498F"/>
    <w:rsid w:val="00057A8B"/>
    <w:rsid w:val="0006100C"/>
    <w:rsid w:val="000673EA"/>
    <w:rsid w:val="00067DFC"/>
    <w:rsid w:val="00080AB3"/>
    <w:rsid w:val="000A235D"/>
    <w:rsid w:val="000C42B7"/>
    <w:rsid w:val="000C4525"/>
    <w:rsid w:val="000D27FF"/>
    <w:rsid w:val="000F019C"/>
    <w:rsid w:val="000F2F6F"/>
    <w:rsid w:val="000F668D"/>
    <w:rsid w:val="00110115"/>
    <w:rsid w:val="0012016E"/>
    <w:rsid w:val="0013407C"/>
    <w:rsid w:val="00137560"/>
    <w:rsid w:val="00143B0F"/>
    <w:rsid w:val="00145E6E"/>
    <w:rsid w:val="00151963"/>
    <w:rsid w:val="001523EA"/>
    <w:rsid w:val="001553AF"/>
    <w:rsid w:val="00166949"/>
    <w:rsid w:val="00166DB9"/>
    <w:rsid w:val="001722FF"/>
    <w:rsid w:val="00181213"/>
    <w:rsid w:val="0018362A"/>
    <w:rsid w:val="0018621B"/>
    <w:rsid w:val="001871E6"/>
    <w:rsid w:val="00197612"/>
    <w:rsid w:val="001A0212"/>
    <w:rsid w:val="001A3A2F"/>
    <w:rsid w:val="001B34CF"/>
    <w:rsid w:val="001C30BB"/>
    <w:rsid w:val="001C56A0"/>
    <w:rsid w:val="001D0123"/>
    <w:rsid w:val="001D2AE6"/>
    <w:rsid w:val="001E15D8"/>
    <w:rsid w:val="001E229A"/>
    <w:rsid w:val="001F75E1"/>
    <w:rsid w:val="00203667"/>
    <w:rsid w:val="00205013"/>
    <w:rsid w:val="00205104"/>
    <w:rsid w:val="002065AC"/>
    <w:rsid w:val="00207A8C"/>
    <w:rsid w:val="00211595"/>
    <w:rsid w:val="00212C04"/>
    <w:rsid w:val="0022512C"/>
    <w:rsid w:val="002323DF"/>
    <w:rsid w:val="00242449"/>
    <w:rsid w:val="00244750"/>
    <w:rsid w:val="00247292"/>
    <w:rsid w:val="00256A1E"/>
    <w:rsid w:val="00256BEE"/>
    <w:rsid w:val="002631AC"/>
    <w:rsid w:val="0028663A"/>
    <w:rsid w:val="00290594"/>
    <w:rsid w:val="0029696E"/>
    <w:rsid w:val="002A27A7"/>
    <w:rsid w:val="002A4E72"/>
    <w:rsid w:val="002A5F85"/>
    <w:rsid w:val="002B2AEA"/>
    <w:rsid w:val="002C4438"/>
    <w:rsid w:val="002D6F4B"/>
    <w:rsid w:val="002E505E"/>
    <w:rsid w:val="002E660B"/>
    <w:rsid w:val="002F2652"/>
    <w:rsid w:val="002F4383"/>
    <w:rsid w:val="002F51D4"/>
    <w:rsid w:val="002F5229"/>
    <w:rsid w:val="00302F80"/>
    <w:rsid w:val="00313E1F"/>
    <w:rsid w:val="00320277"/>
    <w:rsid w:val="003328C5"/>
    <w:rsid w:val="00334207"/>
    <w:rsid w:val="0034072A"/>
    <w:rsid w:val="0034515F"/>
    <w:rsid w:val="0036155C"/>
    <w:rsid w:val="003702F4"/>
    <w:rsid w:val="0037041C"/>
    <w:rsid w:val="00373626"/>
    <w:rsid w:val="0038622D"/>
    <w:rsid w:val="00390390"/>
    <w:rsid w:val="00394448"/>
    <w:rsid w:val="00395642"/>
    <w:rsid w:val="00395BA1"/>
    <w:rsid w:val="00397D6E"/>
    <w:rsid w:val="003A0BF2"/>
    <w:rsid w:val="003B3C5B"/>
    <w:rsid w:val="003B7737"/>
    <w:rsid w:val="003C0177"/>
    <w:rsid w:val="003D1FDC"/>
    <w:rsid w:val="003D4D70"/>
    <w:rsid w:val="003D4E0E"/>
    <w:rsid w:val="003E0C62"/>
    <w:rsid w:val="003E1429"/>
    <w:rsid w:val="003E2D06"/>
    <w:rsid w:val="003E7442"/>
    <w:rsid w:val="003F1421"/>
    <w:rsid w:val="003F7E75"/>
    <w:rsid w:val="00400083"/>
    <w:rsid w:val="00405270"/>
    <w:rsid w:val="0042394C"/>
    <w:rsid w:val="00434684"/>
    <w:rsid w:val="004376F2"/>
    <w:rsid w:val="00447F65"/>
    <w:rsid w:val="00452F75"/>
    <w:rsid w:val="00471676"/>
    <w:rsid w:val="00473E5C"/>
    <w:rsid w:val="00483A5C"/>
    <w:rsid w:val="0049517C"/>
    <w:rsid w:val="004A1697"/>
    <w:rsid w:val="004A270E"/>
    <w:rsid w:val="004B153C"/>
    <w:rsid w:val="004B22D0"/>
    <w:rsid w:val="004B2F44"/>
    <w:rsid w:val="004B64E6"/>
    <w:rsid w:val="004D35FC"/>
    <w:rsid w:val="004D3DD4"/>
    <w:rsid w:val="004F119D"/>
    <w:rsid w:val="004F6A4C"/>
    <w:rsid w:val="00500650"/>
    <w:rsid w:val="00505A1D"/>
    <w:rsid w:val="00522344"/>
    <w:rsid w:val="00526345"/>
    <w:rsid w:val="00532890"/>
    <w:rsid w:val="00535422"/>
    <w:rsid w:val="00540523"/>
    <w:rsid w:val="005440D6"/>
    <w:rsid w:val="0054649D"/>
    <w:rsid w:val="00547CD7"/>
    <w:rsid w:val="00552AC4"/>
    <w:rsid w:val="00560D40"/>
    <w:rsid w:val="00562365"/>
    <w:rsid w:val="00580940"/>
    <w:rsid w:val="00582253"/>
    <w:rsid w:val="0059386D"/>
    <w:rsid w:val="005A1C5E"/>
    <w:rsid w:val="005A3A8A"/>
    <w:rsid w:val="005A4225"/>
    <w:rsid w:val="005B744B"/>
    <w:rsid w:val="005C4D09"/>
    <w:rsid w:val="005D0F9D"/>
    <w:rsid w:val="005D1590"/>
    <w:rsid w:val="005E0C3F"/>
    <w:rsid w:val="00603C40"/>
    <w:rsid w:val="006042BA"/>
    <w:rsid w:val="006112AD"/>
    <w:rsid w:val="00616D55"/>
    <w:rsid w:val="00620590"/>
    <w:rsid w:val="006260A7"/>
    <w:rsid w:val="00630F8B"/>
    <w:rsid w:val="00631093"/>
    <w:rsid w:val="006321EE"/>
    <w:rsid w:val="006502C2"/>
    <w:rsid w:val="006620DD"/>
    <w:rsid w:val="00675C95"/>
    <w:rsid w:val="006821E9"/>
    <w:rsid w:val="00693295"/>
    <w:rsid w:val="006A1561"/>
    <w:rsid w:val="006A684E"/>
    <w:rsid w:val="006A7AA3"/>
    <w:rsid w:val="006A7DA8"/>
    <w:rsid w:val="006B1661"/>
    <w:rsid w:val="006C553B"/>
    <w:rsid w:val="006D2633"/>
    <w:rsid w:val="006D40D4"/>
    <w:rsid w:val="00700A98"/>
    <w:rsid w:val="00706A86"/>
    <w:rsid w:val="00710DC0"/>
    <w:rsid w:val="007173EF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55567"/>
    <w:rsid w:val="00767B42"/>
    <w:rsid w:val="00772DA2"/>
    <w:rsid w:val="00774F35"/>
    <w:rsid w:val="00780028"/>
    <w:rsid w:val="00781A58"/>
    <w:rsid w:val="00782F55"/>
    <w:rsid w:val="0078354B"/>
    <w:rsid w:val="0079315B"/>
    <w:rsid w:val="007935EC"/>
    <w:rsid w:val="007A1176"/>
    <w:rsid w:val="007A7727"/>
    <w:rsid w:val="007B705A"/>
    <w:rsid w:val="007C364A"/>
    <w:rsid w:val="007C3E35"/>
    <w:rsid w:val="007C7CEB"/>
    <w:rsid w:val="007C7D4C"/>
    <w:rsid w:val="007D3437"/>
    <w:rsid w:val="007D6574"/>
    <w:rsid w:val="007F4352"/>
    <w:rsid w:val="007F4956"/>
    <w:rsid w:val="00800495"/>
    <w:rsid w:val="00800987"/>
    <w:rsid w:val="00804DFD"/>
    <w:rsid w:val="008053B0"/>
    <w:rsid w:val="00807B0D"/>
    <w:rsid w:val="0081070E"/>
    <w:rsid w:val="00815D65"/>
    <w:rsid w:val="00816018"/>
    <w:rsid w:val="00817C92"/>
    <w:rsid w:val="0082783D"/>
    <w:rsid w:val="00832E4B"/>
    <w:rsid w:val="00834AA8"/>
    <w:rsid w:val="00835195"/>
    <w:rsid w:val="00841715"/>
    <w:rsid w:val="00863385"/>
    <w:rsid w:val="00864C2D"/>
    <w:rsid w:val="008672F5"/>
    <w:rsid w:val="00875EA0"/>
    <w:rsid w:val="00876A23"/>
    <w:rsid w:val="00881661"/>
    <w:rsid w:val="00883245"/>
    <w:rsid w:val="00885EEC"/>
    <w:rsid w:val="008A0FD0"/>
    <w:rsid w:val="008A4E93"/>
    <w:rsid w:val="008A7C11"/>
    <w:rsid w:val="008C0083"/>
    <w:rsid w:val="008C5D84"/>
    <w:rsid w:val="008C63D3"/>
    <w:rsid w:val="008D2CEB"/>
    <w:rsid w:val="008E5D3F"/>
    <w:rsid w:val="008F59B4"/>
    <w:rsid w:val="00906380"/>
    <w:rsid w:val="009157D3"/>
    <w:rsid w:val="009206AA"/>
    <w:rsid w:val="00922FFC"/>
    <w:rsid w:val="00924FC6"/>
    <w:rsid w:val="009322AE"/>
    <w:rsid w:val="00935854"/>
    <w:rsid w:val="009426DA"/>
    <w:rsid w:val="00944F4F"/>
    <w:rsid w:val="009453A5"/>
    <w:rsid w:val="00947B85"/>
    <w:rsid w:val="009540B3"/>
    <w:rsid w:val="009632CE"/>
    <w:rsid w:val="00976958"/>
    <w:rsid w:val="009B01A7"/>
    <w:rsid w:val="009B056B"/>
    <w:rsid w:val="009B599E"/>
    <w:rsid w:val="009C1654"/>
    <w:rsid w:val="009C1C43"/>
    <w:rsid w:val="009C3F53"/>
    <w:rsid w:val="009D0B2C"/>
    <w:rsid w:val="009D1F97"/>
    <w:rsid w:val="009D2F09"/>
    <w:rsid w:val="009E3464"/>
    <w:rsid w:val="009E4474"/>
    <w:rsid w:val="009E7F48"/>
    <w:rsid w:val="009F4425"/>
    <w:rsid w:val="009F4E3B"/>
    <w:rsid w:val="00A03023"/>
    <w:rsid w:val="00A11264"/>
    <w:rsid w:val="00A11446"/>
    <w:rsid w:val="00A14558"/>
    <w:rsid w:val="00A15E57"/>
    <w:rsid w:val="00A17423"/>
    <w:rsid w:val="00A40013"/>
    <w:rsid w:val="00A405B0"/>
    <w:rsid w:val="00A41505"/>
    <w:rsid w:val="00A66DC3"/>
    <w:rsid w:val="00A67811"/>
    <w:rsid w:val="00A81501"/>
    <w:rsid w:val="00A84D92"/>
    <w:rsid w:val="00AB40BE"/>
    <w:rsid w:val="00AB5156"/>
    <w:rsid w:val="00AC131D"/>
    <w:rsid w:val="00AC19A6"/>
    <w:rsid w:val="00AC72A9"/>
    <w:rsid w:val="00AC74E8"/>
    <w:rsid w:val="00AD1D5F"/>
    <w:rsid w:val="00AE4752"/>
    <w:rsid w:val="00AF508D"/>
    <w:rsid w:val="00B00639"/>
    <w:rsid w:val="00B03B85"/>
    <w:rsid w:val="00B04CB7"/>
    <w:rsid w:val="00B05BCF"/>
    <w:rsid w:val="00B22639"/>
    <w:rsid w:val="00B2292D"/>
    <w:rsid w:val="00B30482"/>
    <w:rsid w:val="00B41589"/>
    <w:rsid w:val="00B41A37"/>
    <w:rsid w:val="00B4469B"/>
    <w:rsid w:val="00B501FC"/>
    <w:rsid w:val="00B541BE"/>
    <w:rsid w:val="00B61522"/>
    <w:rsid w:val="00B62439"/>
    <w:rsid w:val="00B62901"/>
    <w:rsid w:val="00B762AA"/>
    <w:rsid w:val="00B85C57"/>
    <w:rsid w:val="00B87077"/>
    <w:rsid w:val="00B93C5F"/>
    <w:rsid w:val="00BA68BA"/>
    <w:rsid w:val="00BB69C8"/>
    <w:rsid w:val="00BB753A"/>
    <w:rsid w:val="00BC39BF"/>
    <w:rsid w:val="00BC614F"/>
    <w:rsid w:val="00BE1CC1"/>
    <w:rsid w:val="00BE5AF9"/>
    <w:rsid w:val="00BF48B6"/>
    <w:rsid w:val="00C00B8A"/>
    <w:rsid w:val="00C10B7A"/>
    <w:rsid w:val="00C21E93"/>
    <w:rsid w:val="00C25DAC"/>
    <w:rsid w:val="00C32A23"/>
    <w:rsid w:val="00C32B6F"/>
    <w:rsid w:val="00C331A1"/>
    <w:rsid w:val="00C3729D"/>
    <w:rsid w:val="00C37838"/>
    <w:rsid w:val="00C63312"/>
    <w:rsid w:val="00C713CC"/>
    <w:rsid w:val="00C8796C"/>
    <w:rsid w:val="00CD3F48"/>
    <w:rsid w:val="00CE7FA3"/>
    <w:rsid w:val="00CF3CA3"/>
    <w:rsid w:val="00D01FF9"/>
    <w:rsid w:val="00D0574D"/>
    <w:rsid w:val="00D23CE3"/>
    <w:rsid w:val="00D41F94"/>
    <w:rsid w:val="00D43075"/>
    <w:rsid w:val="00D5366D"/>
    <w:rsid w:val="00D60B30"/>
    <w:rsid w:val="00D6134F"/>
    <w:rsid w:val="00D634E8"/>
    <w:rsid w:val="00D75A93"/>
    <w:rsid w:val="00D81308"/>
    <w:rsid w:val="00D9464C"/>
    <w:rsid w:val="00D95F30"/>
    <w:rsid w:val="00DA0A3B"/>
    <w:rsid w:val="00DA5AF1"/>
    <w:rsid w:val="00DC04E7"/>
    <w:rsid w:val="00DD2C58"/>
    <w:rsid w:val="00DD7479"/>
    <w:rsid w:val="00DD7C8F"/>
    <w:rsid w:val="00E1235A"/>
    <w:rsid w:val="00E21029"/>
    <w:rsid w:val="00E23C9E"/>
    <w:rsid w:val="00E23F9E"/>
    <w:rsid w:val="00E5032F"/>
    <w:rsid w:val="00E528DC"/>
    <w:rsid w:val="00E615C4"/>
    <w:rsid w:val="00E6291D"/>
    <w:rsid w:val="00E6614E"/>
    <w:rsid w:val="00E77071"/>
    <w:rsid w:val="00E81231"/>
    <w:rsid w:val="00E90DB4"/>
    <w:rsid w:val="00EA11D4"/>
    <w:rsid w:val="00EA5A1C"/>
    <w:rsid w:val="00EA76CB"/>
    <w:rsid w:val="00EB13AC"/>
    <w:rsid w:val="00EB5581"/>
    <w:rsid w:val="00EB6211"/>
    <w:rsid w:val="00ED2B3D"/>
    <w:rsid w:val="00EE0BFD"/>
    <w:rsid w:val="00EE6218"/>
    <w:rsid w:val="00EE65B0"/>
    <w:rsid w:val="00EF19BB"/>
    <w:rsid w:val="00EF2AA2"/>
    <w:rsid w:val="00EF3795"/>
    <w:rsid w:val="00EF52BF"/>
    <w:rsid w:val="00EF7D14"/>
    <w:rsid w:val="00F14702"/>
    <w:rsid w:val="00F16F3C"/>
    <w:rsid w:val="00F229BA"/>
    <w:rsid w:val="00F27101"/>
    <w:rsid w:val="00F306BA"/>
    <w:rsid w:val="00F3571F"/>
    <w:rsid w:val="00F35D31"/>
    <w:rsid w:val="00F376B5"/>
    <w:rsid w:val="00F44207"/>
    <w:rsid w:val="00F52DF5"/>
    <w:rsid w:val="00F542F2"/>
    <w:rsid w:val="00F55C44"/>
    <w:rsid w:val="00F560FD"/>
    <w:rsid w:val="00F60FA7"/>
    <w:rsid w:val="00F7608A"/>
    <w:rsid w:val="00F777C6"/>
    <w:rsid w:val="00F90438"/>
    <w:rsid w:val="00F947D2"/>
    <w:rsid w:val="00FA2351"/>
    <w:rsid w:val="00FA7A2E"/>
    <w:rsid w:val="00FB0107"/>
    <w:rsid w:val="00FB3FE4"/>
    <w:rsid w:val="00FC3911"/>
    <w:rsid w:val="00FC5A6C"/>
    <w:rsid w:val="00FD2E9F"/>
    <w:rsid w:val="00FD5549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ListParagraph">
    <w:name w:val="List Paragraph"/>
    <w:basedOn w:val="Normal"/>
    <w:uiPriority w:val="34"/>
    <w:qFormat/>
    <w:rsid w:val="00EF2AA2"/>
    <w:pPr>
      <w:ind w:left="720"/>
      <w:contextualSpacing/>
    </w:pPr>
  </w:style>
  <w:style w:type="table" w:customStyle="1" w:styleId="LightShading-Accent21">
    <w:name w:val="Light Shading - Accent 21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3C9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3C9E"/>
  </w:style>
  <w:style w:type="table" w:styleId="TableGrid">
    <w:name w:val="Table Grid"/>
    <w:basedOn w:val="TableNormal"/>
    <w:uiPriority w:val="59"/>
    <w:rsid w:val="00E23C9E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2">
    <w:name w:val="Light Shading - Accent 22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9E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9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9E"/>
    <w:rPr>
      <w:rFonts w:cs="Times New Roman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23C9E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23C9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3C9E"/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A5231-0850-4F68-8192-5E65310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9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27444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Cikgu Jumrah</cp:lastModifiedBy>
  <cp:revision>40</cp:revision>
  <dcterms:created xsi:type="dcterms:W3CDTF">2022-02-15T02:27:00Z</dcterms:created>
  <dcterms:modified xsi:type="dcterms:W3CDTF">2023-01-28T13:44:00Z</dcterms:modified>
</cp:coreProperties>
</file>